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FF8EA8" w14:textId="3E576CF1" w:rsidR="00DE264F" w:rsidRPr="00DD1301" w:rsidRDefault="00886D17" w:rsidP="00DD1301">
      <w:pPr>
        <w:jc w:val="center"/>
        <w:rPr>
          <w:b/>
          <w:bCs/>
          <w:sz w:val="28"/>
          <w:szCs w:val="28"/>
        </w:rPr>
      </w:pPr>
      <w:r w:rsidRPr="00DD1301">
        <w:rPr>
          <w:b/>
          <w:bCs/>
          <w:sz w:val="28"/>
          <w:szCs w:val="28"/>
        </w:rPr>
        <w:t>План-сетка по воспитательной работе</w:t>
      </w:r>
    </w:p>
    <w:p w14:paraId="3AFB3DE1" w14:textId="31B146AA" w:rsidR="00DD1301" w:rsidRPr="00DD1301" w:rsidRDefault="00DD1301" w:rsidP="00DD1301">
      <w:pPr>
        <w:jc w:val="center"/>
        <w:rPr>
          <w:b/>
          <w:bCs/>
          <w:sz w:val="28"/>
          <w:szCs w:val="28"/>
        </w:rPr>
      </w:pPr>
      <w:r w:rsidRPr="00DD1301">
        <w:rPr>
          <w:b/>
          <w:bCs/>
          <w:sz w:val="28"/>
          <w:szCs w:val="28"/>
        </w:rPr>
        <w:t>муниципального общеобразовательного учреждения</w:t>
      </w:r>
    </w:p>
    <w:p w14:paraId="78F0B515" w14:textId="538909C8" w:rsidR="00DD1301" w:rsidRDefault="00DD1301" w:rsidP="00DD1301">
      <w:pPr>
        <w:jc w:val="center"/>
        <w:rPr>
          <w:b/>
          <w:bCs/>
          <w:sz w:val="28"/>
          <w:szCs w:val="28"/>
        </w:rPr>
      </w:pPr>
      <w:r w:rsidRPr="00DD1301">
        <w:rPr>
          <w:b/>
          <w:bCs/>
          <w:sz w:val="28"/>
          <w:szCs w:val="28"/>
        </w:rPr>
        <w:t>«Школа №29 имени В.Н. Масловского города Донецка»</w:t>
      </w:r>
    </w:p>
    <w:p w14:paraId="4B4912C6" w14:textId="4D621CF5" w:rsidR="00DD1301" w:rsidRDefault="00DD1301" w:rsidP="00DD1301">
      <w:pPr>
        <w:jc w:val="center"/>
        <w:rPr>
          <w:b/>
          <w:bCs/>
          <w:sz w:val="28"/>
          <w:szCs w:val="28"/>
        </w:rPr>
      </w:pPr>
    </w:p>
    <w:p w14:paraId="47FDB37A" w14:textId="77777777" w:rsidR="00DD1301" w:rsidRPr="00DD1301" w:rsidRDefault="00DD1301" w:rsidP="00DD1301">
      <w:pPr>
        <w:jc w:val="center"/>
        <w:rPr>
          <w:b/>
          <w:bCs/>
          <w:sz w:val="28"/>
          <w:szCs w:val="28"/>
        </w:rPr>
      </w:pPr>
    </w:p>
    <w:tbl>
      <w:tblPr>
        <w:tblW w:w="509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28"/>
        <w:gridCol w:w="2824"/>
        <w:gridCol w:w="3269"/>
        <w:gridCol w:w="113"/>
        <w:gridCol w:w="2640"/>
        <w:gridCol w:w="2957"/>
      </w:tblGrid>
      <w:tr w:rsidR="00DE264F" w:rsidRPr="000E53E9" w14:paraId="2A61084E" w14:textId="77777777" w:rsidTr="00703F3B">
        <w:trPr>
          <w:trHeight w:val="266"/>
        </w:trPr>
        <w:tc>
          <w:tcPr>
            <w:tcW w:w="1021" w:type="pct"/>
          </w:tcPr>
          <w:p w14:paraId="7F10C0AF" w14:textId="77777777" w:rsidR="00DE264F" w:rsidRPr="000E53E9" w:rsidRDefault="00DE264F" w:rsidP="00150778">
            <w:pPr>
              <w:rPr>
                <w:b/>
                <w:sz w:val="28"/>
              </w:rPr>
            </w:pPr>
            <w:r w:rsidRPr="000E53E9">
              <w:rPr>
                <w:b/>
                <w:sz w:val="32"/>
              </w:rPr>
              <w:t>понедельник</w:t>
            </w:r>
          </w:p>
        </w:tc>
        <w:tc>
          <w:tcPr>
            <w:tcW w:w="952" w:type="pct"/>
          </w:tcPr>
          <w:p w14:paraId="40BCEAF1" w14:textId="77777777" w:rsidR="00DE264F" w:rsidRPr="000E53E9" w:rsidRDefault="00DE264F" w:rsidP="00150778">
            <w:pPr>
              <w:pStyle w:val="a3"/>
              <w:rPr>
                <w:b/>
                <w:color w:val="auto"/>
                <w:sz w:val="28"/>
              </w:rPr>
            </w:pPr>
            <w:r w:rsidRPr="000E53E9">
              <w:rPr>
                <w:b/>
                <w:color w:val="auto"/>
              </w:rPr>
              <w:t xml:space="preserve">вторник  </w:t>
            </w:r>
          </w:p>
        </w:tc>
        <w:tc>
          <w:tcPr>
            <w:tcW w:w="1140" w:type="pct"/>
            <w:gridSpan w:val="2"/>
          </w:tcPr>
          <w:p w14:paraId="2A8DF2A6" w14:textId="77777777" w:rsidR="00DE264F" w:rsidRPr="000E53E9" w:rsidRDefault="00DE264F" w:rsidP="00150778">
            <w:pPr>
              <w:rPr>
                <w:b/>
                <w:sz w:val="28"/>
              </w:rPr>
            </w:pPr>
            <w:r w:rsidRPr="000E53E9">
              <w:rPr>
                <w:b/>
                <w:sz w:val="32"/>
              </w:rPr>
              <w:t xml:space="preserve">среда        </w:t>
            </w:r>
          </w:p>
        </w:tc>
        <w:tc>
          <w:tcPr>
            <w:tcW w:w="890" w:type="pct"/>
          </w:tcPr>
          <w:p w14:paraId="22A28EA4" w14:textId="77777777" w:rsidR="00DE264F" w:rsidRPr="000E53E9" w:rsidRDefault="00DE264F" w:rsidP="00150778">
            <w:pPr>
              <w:rPr>
                <w:b/>
                <w:sz w:val="28"/>
              </w:rPr>
            </w:pPr>
            <w:r w:rsidRPr="000E53E9">
              <w:rPr>
                <w:b/>
                <w:sz w:val="32"/>
              </w:rPr>
              <w:t xml:space="preserve">четверг  </w:t>
            </w:r>
          </w:p>
        </w:tc>
        <w:tc>
          <w:tcPr>
            <w:tcW w:w="997" w:type="pct"/>
          </w:tcPr>
          <w:p w14:paraId="5146F63B" w14:textId="77777777" w:rsidR="00DE264F" w:rsidRPr="000E53E9" w:rsidRDefault="00DE264F" w:rsidP="00150778">
            <w:pPr>
              <w:rPr>
                <w:b/>
                <w:sz w:val="32"/>
              </w:rPr>
            </w:pPr>
            <w:r w:rsidRPr="000E53E9">
              <w:rPr>
                <w:b/>
                <w:sz w:val="32"/>
              </w:rPr>
              <w:t xml:space="preserve">    пятница                                                                               </w:t>
            </w:r>
          </w:p>
        </w:tc>
      </w:tr>
      <w:tr w:rsidR="00DA1071" w:rsidRPr="000E53E9" w14:paraId="77F5C100" w14:textId="77777777" w:rsidTr="007045BF">
        <w:trPr>
          <w:trHeight w:val="266"/>
        </w:trPr>
        <w:tc>
          <w:tcPr>
            <w:tcW w:w="5000" w:type="pct"/>
            <w:gridSpan w:val="6"/>
            <w:shd w:val="clear" w:color="auto" w:fill="D9D9D9" w:themeFill="background1" w:themeFillShade="D9"/>
          </w:tcPr>
          <w:p w14:paraId="67886E20" w14:textId="77777777" w:rsidR="00DA1071" w:rsidRPr="000E53E9" w:rsidRDefault="00DA1071" w:rsidP="00DA1071">
            <w:pPr>
              <w:jc w:val="center"/>
              <w:rPr>
                <w:b/>
              </w:rPr>
            </w:pPr>
            <w:r w:rsidRPr="000E53E9">
              <w:rPr>
                <w:b/>
                <w:sz w:val="28"/>
                <w:szCs w:val="28"/>
              </w:rPr>
              <w:t>Месячник «Всеобуч», «Внимание! Дети – на дороге!»</w:t>
            </w:r>
            <w:r w:rsidR="0047276D">
              <w:rPr>
                <w:b/>
                <w:sz w:val="28"/>
                <w:szCs w:val="28"/>
              </w:rPr>
              <w:t>,</w:t>
            </w:r>
            <w:r w:rsidR="0047276D" w:rsidRPr="000E53E9">
              <w:rPr>
                <w:b/>
                <w:sz w:val="28"/>
                <w:szCs w:val="28"/>
              </w:rPr>
              <w:t xml:space="preserve"> Месячник противопожарной безопасности</w:t>
            </w:r>
          </w:p>
        </w:tc>
      </w:tr>
      <w:tr w:rsidR="00DE264F" w:rsidRPr="000E53E9" w14:paraId="32E0CE68" w14:textId="77777777" w:rsidTr="00703F3B">
        <w:trPr>
          <w:trHeight w:val="708"/>
        </w:trPr>
        <w:tc>
          <w:tcPr>
            <w:tcW w:w="1021" w:type="pct"/>
          </w:tcPr>
          <w:p w14:paraId="29FA151D" w14:textId="77777777" w:rsidR="005915FC" w:rsidRPr="000E53E9" w:rsidRDefault="005915FC" w:rsidP="00FF0F54">
            <w:pPr>
              <w:rPr>
                <w:sz w:val="28"/>
              </w:rPr>
            </w:pPr>
          </w:p>
        </w:tc>
        <w:tc>
          <w:tcPr>
            <w:tcW w:w="952" w:type="pct"/>
          </w:tcPr>
          <w:p w14:paraId="7A08B39A" w14:textId="77777777" w:rsidR="000C51A5" w:rsidRPr="000E53E9" w:rsidRDefault="00FF0F54" w:rsidP="00D66E65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01</w:t>
            </w:r>
            <w:r w:rsidR="000C51A5" w:rsidRPr="000E53E9">
              <w:rPr>
                <w:b/>
                <w:sz w:val="28"/>
              </w:rPr>
              <w:t>.09.</w:t>
            </w:r>
            <w:r>
              <w:rPr>
                <w:b/>
                <w:sz w:val="28"/>
              </w:rPr>
              <w:t>2020</w:t>
            </w:r>
          </w:p>
          <w:p w14:paraId="3ADF1262" w14:textId="77777777" w:rsidR="00055F13" w:rsidRDefault="00FF0F54" w:rsidP="00D66E65">
            <w:pPr>
              <w:rPr>
                <w:sz w:val="28"/>
              </w:rPr>
            </w:pPr>
            <w:r>
              <w:rPr>
                <w:sz w:val="28"/>
              </w:rPr>
              <w:t xml:space="preserve">Первый урок </w:t>
            </w:r>
          </w:p>
          <w:p w14:paraId="1AD101C3" w14:textId="77777777" w:rsidR="00FF0F54" w:rsidRPr="000E53E9" w:rsidRDefault="00FF0F54" w:rsidP="00D66E65">
            <w:pPr>
              <w:rPr>
                <w:sz w:val="28"/>
              </w:rPr>
            </w:pPr>
            <w:r>
              <w:rPr>
                <w:sz w:val="28"/>
              </w:rPr>
              <w:t>«О доблести, о подвигах, о славе твоих сынов, Отечество мое!»</w:t>
            </w:r>
          </w:p>
        </w:tc>
        <w:tc>
          <w:tcPr>
            <w:tcW w:w="1102" w:type="pct"/>
          </w:tcPr>
          <w:p w14:paraId="5F3D463E" w14:textId="77777777" w:rsidR="00E31B23" w:rsidRPr="000E53E9" w:rsidRDefault="00FF0F54" w:rsidP="00D66E65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02</w:t>
            </w:r>
            <w:r w:rsidR="000C51A5" w:rsidRPr="000E53E9">
              <w:rPr>
                <w:b/>
                <w:sz w:val="28"/>
              </w:rPr>
              <w:t>.09.</w:t>
            </w:r>
            <w:r>
              <w:rPr>
                <w:b/>
                <w:sz w:val="28"/>
              </w:rPr>
              <w:t>2020</w:t>
            </w:r>
          </w:p>
          <w:p w14:paraId="4CBC9F66" w14:textId="77777777" w:rsidR="00055F13" w:rsidRPr="000E53E9" w:rsidRDefault="000E53E9" w:rsidP="00D66E65">
            <w:pPr>
              <w:rPr>
                <w:sz w:val="28"/>
              </w:rPr>
            </w:pPr>
            <w:r w:rsidRPr="000E53E9">
              <w:rPr>
                <w:sz w:val="28"/>
              </w:rPr>
              <w:t>Беседы:</w:t>
            </w:r>
          </w:p>
          <w:p w14:paraId="7B3BF4F3" w14:textId="77777777" w:rsidR="000E53E9" w:rsidRPr="000E53E9" w:rsidRDefault="000E53E9" w:rsidP="00D66E65">
            <w:pPr>
              <w:rPr>
                <w:sz w:val="28"/>
              </w:rPr>
            </w:pPr>
            <w:r w:rsidRPr="000E53E9">
              <w:rPr>
                <w:sz w:val="28"/>
              </w:rPr>
              <w:t>«Внимание! Ядовитые грибы и растения!</w:t>
            </w:r>
          </w:p>
        </w:tc>
        <w:tc>
          <w:tcPr>
            <w:tcW w:w="928" w:type="pct"/>
            <w:gridSpan w:val="2"/>
          </w:tcPr>
          <w:p w14:paraId="463119DE" w14:textId="77777777" w:rsidR="007039D9" w:rsidRPr="000E53E9" w:rsidRDefault="00FF0F54" w:rsidP="00D66E65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03</w:t>
            </w:r>
            <w:r w:rsidR="000C51A5" w:rsidRPr="000E53E9">
              <w:rPr>
                <w:b/>
                <w:sz w:val="28"/>
              </w:rPr>
              <w:t>.09.</w:t>
            </w:r>
            <w:r>
              <w:rPr>
                <w:b/>
                <w:sz w:val="28"/>
              </w:rPr>
              <w:t>2020</w:t>
            </w:r>
          </w:p>
          <w:p w14:paraId="64BA42C5" w14:textId="77777777" w:rsidR="005915FC" w:rsidRPr="000E53E9" w:rsidRDefault="00FF0F54" w:rsidP="00D66E65">
            <w:pPr>
              <w:rPr>
                <w:sz w:val="28"/>
              </w:rPr>
            </w:pPr>
            <w:r>
              <w:rPr>
                <w:sz w:val="28"/>
              </w:rPr>
              <w:t>Акция «Открытка освободителю»</w:t>
            </w:r>
          </w:p>
        </w:tc>
        <w:tc>
          <w:tcPr>
            <w:tcW w:w="997" w:type="pct"/>
          </w:tcPr>
          <w:p w14:paraId="58A079B3" w14:textId="77777777" w:rsidR="00E31B23" w:rsidRPr="000E53E9" w:rsidRDefault="00FF0F54" w:rsidP="00D66E65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04</w:t>
            </w:r>
            <w:r w:rsidR="000C51A5" w:rsidRPr="000E53E9">
              <w:rPr>
                <w:b/>
                <w:sz w:val="28"/>
              </w:rPr>
              <w:t>.09.</w:t>
            </w:r>
            <w:r>
              <w:rPr>
                <w:b/>
                <w:sz w:val="28"/>
              </w:rPr>
              <w:t>2020</w:t>
            </w:r>
          </w:p>
          <w:p w14:paraId="1F69A4B7" w14:textId="77777777" w:rsidR="005915FC" w:rsidRPr="000E53E9" w:rsidRDefault="00FF0F54" w:rsidP="00D66E65">
            <w:pPr>
              <w:rPr>
                <w:sz w:val="28"/>
              </w:rPr>
            </w:pPr>
            <w:r>
              <w:rPr>
                <w:sz w:val="28"/>
              </w:rPr>
              <w:t>Размещение открыток в микрорайоне школы</w:t>
            </w:r>
          </w:p>
        </w:tc>
      </w:tr>
      <w:tr w:rsidR="00DE264F" w:rsidRPr="000E53E9" w14:paraId="78A9E159" w14:textId="77777777" w:rsidTr="00703F3B">
        <w:trPr>
          <w:trHeight w:val="699"/>
        </w:trPr>
        <w:tc>
          <w:tcPr>
            <w:tcW w:w="1021" w:type="pct"/>
          </w:tcPr>
          <w:p w14:paraId="755B4205" w14:textId="77777777" w:rsidR="00E31B23" w:rsidRPr="000E53E9" w:rsidRDefault="00FF0F54" w:rsidP="00150778">
            <w:pPr>
              <w:rPr>
                <w:b/>
                <w:sz w:val="28"/>
              </w:rPr>
            </w:pPr>
            <w:r>
              <w:rPr>
                <w:b/>
                <w:sz w:val="28"/>
                <w:szCs w:val="28"/>
              </w:rPr>
              <w:t>07</w:t>
            </w:r>
            <w:r w:rsidR="00642ED2" w:rsidRPr="000E53E9">
              <w:rPr>
                <w:b/>
                <w:sz w:val="28"/>
              </w:rPr>
              <w:t>.09.</w:t>
            </w:r>
            <w:r>
              <w:rPr>
                <w:b/>
                <w:sz w:val="28"/>
              </w:rPr>
              <w:t>2020</w:t>
            </w:r>
          </w:p>
          <w:p w14:paraId="4900BCA4" w14:textId="77777777" w:rsidR="00CB4B8D" w:rsidRPr="000E53E9" w:rsidRDefault="00FF0F54" w:rsidP="00150778">
            <w:pPr>
              <w:rPr>
                <w:sz w:val="28"/>
                <w:szCs w:val="28"/>
              </w:rPr>
            </w:pPr>
            <w:r>
              <w:rPr>
                <w:sz w:val="28"/>
              </w:rPr>
              <w:t>Единый урок «День освобождения Донбасса»</w:t>
            </w:r>
          </w:p>
        </w:tc>
        <w:tc>
          <w:tcPr>
            <w:tcW w:w="952" w:type="pct"/>
          </w:tcPr>
          <w:p w14:paraId="271D85B7" w14:textId="7666FC00" w:rsidR="000E53E9" w:rsidRPr="000E53E9" w:rsidRDefault="000E53E9" w:rsidP="00D66E65">
            <w:pPr>
              <w:rPr>
                <w:sz w:val="28"/>
              </w:rPr>
            </w:pPr>
          </w:p>
        </w:tc>
        <w:tc>
          <w:tcPr>
            <w:tcW w:w="1102" w:type="pct"/>
          </w:tcPr>
          <w:p w14:paraId="329F9094" w14:textId="77777777" w:rsidR="00DE2933" w:rsidRPr="000E53E9" w:rsidRDefault="00FF0F54" w:rsidP="00D66E65">
            <w:pPr>
              <w:rPr>
                <w:b/>
                <w:sz w:val="28"/>
              </w:rPr>
            </w:pPr>
            <w:r>
              <w:rPr>
                <w:b/>
                <w:sz w:val="28"/>
                <w:szCs w:val="28"/>
              </w:rPr>
              <w:t>09</w:t>
            </w:r>
            <w:r w:rsidR="00642ED2" w:rsidRPr="000E53E9">
              <w:rPr>
                <w:b/>
                <w:sz w:val="28"/>
              </w:rPr>
              <w:t>.09.</w:t>
            </w:r>
            <w:r>
              <w:rPr>
                <w:b/>
                <w:sz w:val="28"/>
              </w:rPr>
              <w:t>2020</w:t>
            </w:r>
          </w:p>
          <w:p w14:paraId="2E7A421A" w14:textId="4B16BD17" w:rsidR="000E53E9" w:rsidRPr="000E53E9" w:rsidRDefault="000E53E9" w:rsidP="00D66E65">
            <w:pPr>
              <w:rPr>
                <w:sz w:val="28"/>
                <w:szCs w:val="28"/>
              </w:rPr>
            </w:pPr>
            <w:r w:rsidRPr="000E53E9">
              <w:rPr>
                <w:sz w:val="28"/>
              </w:rPr>
              <w:t xml:space="preserve">Подготовка к </w:t>
            </w:r>
            <w:r w:rsidR="00FF0F54">
              <w:rPr>
                <w:sz w:val="28"/>
              </w:rPr>
              <w:t>родительским собраниям 1-11 кл.</w:t>
            </w:r>
            <w:r w:rsidRPr="000E53E9">
              <w:rPr>
                <w:sz w:val="28"/>
              </w:rPr>
              <w:t xml:space="preserve"> Правовой лекторий</w:t>
            </w:r>
          </w:p>
        </w:tc>
        <w:tc>
          <w:tcPr>
            <w:tcW w:w="928" w:type="pct"/>
            <w:gridSpan w:val="2"/>
          </w:tcPr>
          <w:p w14:paraId="2346AC19" w14:textId="77777777" w:rsidR="00E31B23" w:rsidRPr="000E53E9" w:rsidRDefault="00FF0F54" w:rsidP="00D66E65">
            <w:pPr>
              <w:rPr>
                <w:b/>
                <w:sz w:val="28"/>
              </w:rPr>
            </w:pPr>
            <w:r>
              <w:rPr>
                <w:b/>
                <w:sz w:val="28"/>
                <w:szCs w:val="28"/>
              </w:rPr>
              <w:t>10</w:t>
            </w:r>
            <w:r w:rsidR="00642ED2" w:rsidRPr="000E53E9">
              <w:rPr>
                <w:b/>
                <w:sz w:val="28"/>
              </w:rPr>
              <w:t>.09.</w:t>
            </w:r>
            <w:r>
              <w:rPr>
                <w:b/>
                <w:sz w:val="28"/>
              </w:rPr>
              <w:t>2020</w:t>
            </w:r>
          </w:p>
          <w:p w14:paraId="69450DF3" w14:textId="5C2C014C" w:rsidR="000E53E9" w:rsidRPr="000E53E9" w:rsidRDefault="00FF0F54" w:rsidP="00D66E65">
            <w:pPr>
              <w:rPr>
                <w:sz w:val="28"/>
                <w:szCs w:val="28"/>
              </w:rPr>
            </w:pPr>
            <w:r>
              <w:rPr>
                <w:sz w:val="28"/>
              </w:rPr>
              <w:t>Беседы о жизни и деятельности В.И</w:t>
            </w:r>
            <w:r w:rsidR="00703F3B">
              <w:rPr>
                <w:sz w:val="28"/>
              </w:rPr>
              <w:t>.</w:t>
            </w:r>
            <w:r>
              <w:rPr>
                <w:sz w:val="28"/>
              </w:rPr>
              <w:t xml:space="preserve"> Дегтярева</w:t>
            </w:r>
          </w:p>
        </w:tc>
        <w:tc>
          <w:tcPr>
            <w:tcW w:w="997" w:type="pct"/>
          </w:tcPr>
          <w:p w14:paraId="19351F70" w14:textId="77777777" w:rsidR="00DE2933" w:rsidRPr="000E53E9" w:rsidRDefault="00FF0F54" w:rsidP="00D66E65">
            <w:pPr>
              <w:rPr>
                <w:b/>
                <w:sz w:val="28"/>
              </w:rPr>
            </w:pPr>
            <w:r>
              <w:rPr>
                <w:b/>
                <w:sz w:val="28"/>
                <w:szCs w:val="28"/>
              </w:rPr>
              <w:t>11</w:t>
            </w:r>
            <w:r w:rsidR="00642ED2" w:rsidRPr="000E53E9">
              <w:rPr>
                <w:b/>
                <w:sz w:val="28"/>
              </w:rPr>
              <w:t>.09.</w:t>
            </w:r>
            <w:r>
              <w:rPr>
                <w:b/>
                <w:sz w:val="28"/>
              </w:rPr>
              <w:t>2020</w:t>
            </w:r>
          </w:p>
          <w:p w14:paraId="2603BE57" w14:textId="77777777" w:rsidR="005915FC" w:rsidRPr="000E53E9" w:rsidRDefault="00FF0F54" w:rsidP="00D66E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Ленинского района (участие в мероприятиях)</w:t>
            </w:r>
            <w:r w:rsidR="005915FC" w:rsidRPr="000E53E9">
              <w:rPr>
                <w:sz w:val="28"/>
                <w:szCs w:val="28"/>
              </w:rPr>
              <w:t xml:space="preserve"> </w:t>
            </w:r>
          </w:p>
        </w:tc>
      </w:tr>
      <w:tr w:rsidR="00E31B23" w:rsidRPr="000E53E9" w14:paraId="061BDEC5" w14:textId="77777777" w:rsidTr="00703F3B">
        <w:trPr>
          <w:trHeight w:val="1340"/>
        </w:trPr>
        <w:tc>
          <w:tcPr>
            <w:tcW w:w="1021" w:type="pct"/>
          </w:tcPr>
          <w:p w14:paraId="28371A0E" w14:textId="77777777" w:rsidR="0007114F" w:rsidRPr="000E53E9" w:rsidRDefault="00FF0F54" w:rsidP="00150778">
            <w:pPr>
              <w:rPr>
                <w:b/>
                <w:sz w:val="28"/>
              </w:rPr>
            </w:pPr>
            <w:r>
              <w:rPr>
                <w:b/>
                <w:sz w:val="28"/>
                <w:szCs w:val="28"/>
              </w:rPr>
              <w:t>14</w:t>
            </w:r>
            <w:r w:rsidR="00642ED2" w:rsidRPr="000E53E9">
              <w:rPr>
                <w:b/>
                <w:sz w:val="28"/>
              </w:rPr>
              <w:t>.09.</w:t>
            </w:r>
            <w:r>
              <w:rPr>
                <w:b/>
                <w:sz w:val="28"/>
              </w:rPr>
              <w:t>2020</w:t>
            </w:r>
          </w:p>
          <w:p w14:paraId="64EF5557" w14:textId="77777777" w:rsidR="000E53E9" w:rsidRPr="000E53E9" w:rsidRDefault="00FF0F54" w:rsidP="00150778">
            <w:pPr>
              <w:rPr>
                <w:sz w:val="28"/>
                <w:szCs w:val="28"/>
              </w:rPr>
            </w:pPr>
            <w:r>
              <w:rPr>
                <w:sz w:val="28"/>
              </w:rPr>
              <w:t>Анкетирования учащихся 9-11 классов в рамках Месячника «Всеобуч»</w:t>
            </w:r>
          </w:p>
        </w:tc>
        <w:tc>
          <w:tcPr>
            <w:tcW w:w="952" w:type="pct"/>
          </w:tcPr>
          <w:p w14:paraId="4CA9C4AB" w14:textId="77777777" w:rsidR="00DE2933" w:rsidRPr="000E53E9" w:rsidRDefault="00FF0F54" w:rsidP="00D66E65">
            <w:pPr>
              <w:rPr>
                <w:b/>
                <w:sz w:val="28"/>
              </w:rPr>
            </w:pPr>
            <w:r>
              <w:rPr>
                <w:b/>
                <w:sz w:val="28"/>
                <w:szCs w:val="28"/>
              </w:rPr>
              <w:t>15</w:t>
            </w:r>
            <w:r w:rsidR="00642ED2" w:rsidRPr="000E53E9">
              <w:rPr>
                <w:b/>
                <w:sz w:val="28"/>
              </w:rPr>
              <w:t>.09.</w:t>
            </w:r>
            <w:r>
              <w:rPr>
                <w:b/>
                <w:sz w:val="28"/>
              </w:rPr>
              <w:t>2020</w:t>
            </w:r>
          </w:p>
          <w:p w14:paraId="27EABAB3" w14:textId="77777777" w:rsidR="000E53E9" w:rsidRPr="000E53E9" w:rsidRDefault="00FF0F54" w:rsidP="00D66E65">
            <w:pPr>
              <w:rPr>
                <w:sz w:val="28"/>
                <w:szCs w:val="28"/>
              </w:rPr>
            </w:pPr>
            <w:r>
              <w:rPr>
                <w:sz w:val="28"/>
              </w:rPr>
              <w:t>Рейд «Дневник»</w:t>
            </w:r>
            <w:r w:rsidR="000E53E9" w:rsidRPr="000E53E9">
              <w:rPr>
                <w:sz w:val="28"/>
              </w:rPr>
              <w:t xml:space="preserve"> </w:t>
            </w:r>
          </w:p>
        </w:tc>
        <w:tc>
          <w:tcPr>
            <w:tcW w:w="1102" w:type="pct"/>
          </w:tcPr>
          <w:p w14:paraId="7309320D" w14:textId="77777777" w:rsidR="00DE2933" w:rsidRPr="000E53E9" w:rsidRDefault="00FF0F54" w:rsidP="00D66E65">
            <w:pPr>
              <w:rPr>
                <w:b/>
                <w:sz w:val="28"/>
              </w:rPr>
            </w:pPr>
            <w:r>
              <w:rPr>
                <w:b/>
                <w:sz w:val="28"/>
                <w:szCs w:val="28"/>
              </w:rPr>
              <w:t>16</w:t>
            </w:r>
            <w:r w:rsidR="00642ED2" w:rsidRPr="000E53E9">
              <w:rPr>
                <w:b/>
                <w:sz w:val="28"/>
              </w:rPr>
              <w:t>.09.</w:t>
            </w:r>
            <w:r>
              <w:rPr>
                <w:b/>
                <w:sz w:val="28"/>
              </w:rPr>
              <w:t>2020</w:t>
            </w:r>
          </w:p>
          <w:p w14:paraId="101A13F4" w14:textId="6FAC33F0" w:rsidR="007045BF" w:rsidRPr="00D66E65" w:rsidRDefault="000E53E9" w:rsidP="00D66E65">
            <w:pPr>
              <w:rPr>
                <w:sz w:val="28"/>
              </w:rPr>
            </w:pPr>
            <w:r>
              <w:rPr>
                <w:sz w:val="28"/>
              </w:rPr>
              <w:t>Сбор информации по</w:t>
            </w:r>
            <w:r w:rsidR="00FF0F54">
              <w:rPr>
                <w:sz w:val="28"/>
              </w:rPr>
              <w:t xml:space="preserve"> занятости учащихся в кружках, доп.</w:t>
            </w:r>
            <w:r w:rsidR="000C0A5D">
              <w:rPr>
                <w:sz w:val="28"/>
              </w:rPr>
              <w:t xml:space="preserve"> </w:t>
            </w:r>
            <w:r w:rsidR="00FF0F54">
              <w:rPr>
                <w:sz w:val="28"/>
              </w:rPr>
              <w:t>образовании</w:t>
            </w:r>
          </w:p>
        </w:tc>
        <w:tc>
          <w:tcPr>
            <w:tcW w:w="928" w:type="pct"/>
            <w:gridSpan w:val="2"/>
          </w:tcPr>
          <w:p w14:paraId="537C3322" w14:textId="77777777" w:rsidR="00DE2933" w:rsidRPr="000E53E9" w:rsidRDefault="00FF0F54" w:rsidP="00D66E65">
            <w:pPr>
              <w:pStyle w:val="a3"/>
              <w:rPr>
                <w:b/>
                <w:color w:val="auto"/>
                <w:sz w:val="28"/>
              </w:rPr>
            </w:pPr>
            <w:r>
              <w:rPr>
                <w:b/>
                <w:color w:val="auto"/>
                <w:sz w:val="28"/>
              </w:rPr>
              <w:t>17</w:t>
            </w:r>
            <w:r w:rsidR="00642ED2" w:rsidRPr="000E53E9">
              <w:rPr>
                <w:b/>
                <w:color w:val="auto"/>
                <w:sz w:val="28"/>
              </w:rPr>
              <w:t>.09.</w:t>
            </w:r>
            <w:r>
              <w:rPr>
                <w:b/>
                <w:color w:val="auto"/>
                <w:sz w:val="28"/>
              </w:rPr>
              <w:t>2020</w:t>
            </w:r>
          </w:p>
          <w:p w14:paraId="5EC281BB" w14:textId="77777777" w:rsidR="00076054" w:rsidRPr="00511803" w:rsidRDefault="00076054" w:rsidP="00D66E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ие Акции «Всеобуч». </w:t>
            </w:r>
          </w:p>
          <w:p w14:paraId="66F7CFBA" w14:textId="77777777" w:rsidR="000E53E9" w:rsidRPr="000E53E9" w:rsidRDefault="000E53E9" w:rsidP="00D66E65">
            <w:pPr>
              <w:pStyle w:val="a3"/>
              <w:rPr>
                <w:color w:val="auto"/>
                <w:sz w:val="28"/>
              </w:rPr>
            </w:pPr>
          </w:p>
        </w:tc>
        <w:tc>
          <w:tcPr>
            <w:tcW w:w="997" w:type="pct"/>
          </w:tcPr>
          <w:p w14:paraId="4BE908E2" w14:textId="77777777" w:rsidR="00DF6DA6" w:rsidRPr="000E53E9" w:rsidRDefault="00FF0F54" w:rsidP="00D66E65">
            <w:pPr>
              <w:rPr>
                <w:b/>
                <w:sz w:val="28"/>
              </w:rPr>
            </w:pPr>
            <w:r>
              <w:rPr>
                <w:b/>
                <w:sz w:val="28"/>
                <w:szCs w:val="28"/>
              </w:rPr>
              <w:t>18</w:t>
            </w:r>
            <w:r w:rsidR="00642ED2" w:rsidRPr="000E53E9">
              <w:rPr>
                <w:b/>
                <w:sz w:val="28"/>
              </w:rPr>
              <w:t>.09.</w:t>
            </w:r>
            <w:r>
              <w:rPr>
                <w:b/>
                <w:sz w:val="28"/>
              </w:rPr>
              <w:t>2020</w:t>
            </w:r>
          </w:p>
          <w:p w14:paraId="460698AC" w14:textId="77777777" w:rsidR="001E516A" w:rsidRPr="000E53E9" w:rsidRDefault="00076054" w:rsidP="00D66E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окон ко Дню мира</w:t>
            </w:r>
          </w:p>
        </w:tc>
      </w:tr>
      <w:tr w:rsidR="00E31B23" w:rsidRPr="000E53E9" w14:paraId="0BC81F0A" w14:textId="77777777" w:rsidTr="00703F3B">
        <w:trPr>
          <w:trHeight w:val="975"/>
        </w:trPr>
        <w:tc>
          <w:tcPr>
            <w:tcW w:w="1021" w:type="pct"/>
          </w:tcPr>
          <w:p w14:paraId="763DEEB3" w14:textId="77777777" w:rsidR="00533E9E" w:rsidRPr="000E53E9" w:rsidRDefault="00076054" w:rsidP="00150778">
            <w:pPr>
              <w:rPr>
                <w:b/>
                <w:sz w:val="28"/>
              </w:rPr>
            </w:pPr>
            <w:r>
              <w:rPr>
                <w:b/>
                <w:sz w:val="28"/>
                <w:szCs w:val="28"/>
              </w:rPr>
              <w:t>21</w:t>
            </w:r>
            <w:r w:rsidR="00642ED2" w:rsidRPr="000E53E9">
              <w:rPr>
                <w:b/>
                <w:sz w:val="28"/>
              </w:rPr>
              <w:t>.09.</w:t>
            </w:r>
            <w:r w:rsidR="00FF0F54">
              <w:rPr>
                <w:b/>
                <w:sz w:val="28"/>
              </w:rPr>
              <w:t>2020</w:t>
            </w:r>
          </w:p>
          <w:p w14:paraId="40FB3FA4" w14:textId="77777777" w:rsidR="000E53E9" w:rsidRPr="000E53E9" w:rsidRDefault="00076054" w:rsidP="00150778">
            <w:pPr>
              <w:rPr>
                <w:sz w:val="28"/>
                <w:szCs w:val="28"/>
              </w:rPr>
            </w:pPr>
            <w:r>
              <w:rPr>
                <w:sz w:val="28"/>
              </w:rPr>
              <w:t>Единый классный час «Международный день мира»</w:t>
            </w:r>
          </w:p>
        </w:tc>
        <w:tc>
          <w:tcPr>
            <w:tcW w:w="952" w:type="pct"/>
          </w:tcPr>
          <w:p w14:paraId="01C53EBD" w14:textId="77777777" w:rsidR="00533E9E" w:rsidRPr="000E53E9" w:rsidRDefault="00076054" w:rsidP="00D66E65">
            <w:pPr>
              <w:rPr>
                <w:b/>
                <w:sz w:val="28"/>
              </w:rPr>
            </w:pPr>
            <w:r>
              <w:rPr>
                <w:b/>
                <w:sz w:val="28"/>
                <w:szCs w:val="28"/>
              </w:rPr>
              <w:t>22</w:t>
            </w:r>
            <w:r w:rsidR="00642ED2" w:rsidRPr="000E53E9">
              <w:rPr>
                <w:b/>
                <w:sz w:val="28"/>
              </w:rPr>
              <w:t>.09.</w:t>
            </w:r>
            <w:r w:rsidR="00FF0F54">
              <w:rPr>
                <w:b/>
                <w:sz w:val="28"/>
              </w:rPr>
              <w:t>2020</w:t>
            </w:r>
          </w:p>
          <w:p w14:paraId="07048911" w14:textId="77777777" w:rsidR="000E53E9" w:rsidRPr="000E53E9" w:rsidRDefault="00076054" w:rsidP="00D66E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йд «Урок»</w:t>
            </w:r>
          </w:p>
        </w:tc>
        <w:tc>
          <w:tcPr>
            <w:tcW w:w="1102" w:type="pct"/>
          </w:tcPr>
          <w:p w14:paraId="540B11B1" w14:textId="77777777" w:rsidR="003A21EB" w:rsidRPr="000E53E9" w:rsidRDefault="00076054" w:rsidP="00D66E65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23</w:t>
            </w:r>
            <w:r w:rsidR="00642ED2" w:rsidRPr="000E53E9">
              <w:rPr>
                <w:b/>
                <w:sz w:val="28"/>
              </w:rPr>
              <w:t>.09.</w:t>
            </w:r>
            <w:r w:rsidR="00FF0F54">
              <w:rPr>
                <w:b/>
                <w:sz w:val="28"/>
              </w:rPr>
              <w:t>2020</w:t>
            </w:r>
          </w:p>
          <w:p w14:paraId="47B28CD5" w14:textId="77777777" w:rsidR="000E53E9" w:rsidRPr="000E53E9" w:rsidRDefault="000E53E9" w:rsidP="00D66E65">
            <w:pPr>
              <w:rPr>
                <w:sz w:val="28"/>
              </w:rPr>
            </w:pPr>
            <w:r>
              <w:rPr>
                <w:sz w:val="28"/>
              </w:rPr>
              <w:t xml:space="preserve">Оформление стендов к месячнику </w:t>
            </w:r>
            <w:r w:rsidR="007045BF">
              <w:rPr>
                <w:sz w:val="28"/>
              </w:rPr>
              <w:t>ПБ</w:t>
            </w:r>
          </w:p>
        </w:tc>
        <w:tc>
          <w:tcPr>
            <w:tcW w:w="928" w:type="pct"/>
            <w:gridSpan w:val="2"/>
          </w:tcPr>
          <w:p w14:paraId="27D19442" w14:textId="77777777" w:rsidR="003A21EB" w:rsidRPr="000E53E9" w:rsidRDefault="00076054" w:rsidP="00D66E65">
            <w:pPr>
              <w:rPr>
                <w:b/>
                <w:sz w:val="28"/>
              </w:rPr>
            </w:pPr>
            <w:r>
              <w:rPr>
                <w:b/>
                <w:sz w:val="28"/>
                <w:szCs w:val="28"/>
              </w:rPr>
              <w:t>24</w:t>
            </w:r>
            <w:r w:rsidR="00642ED2" w:rsidRPr="000E53E9">
              <w:rPr>
                <w:b/>
                <w:sz w:val="28"/>
              </w:rPr>
              <w:t>.09.</w:t>
            </w:r>
            <w:r w:rsidR="00FF0F54">
              <w:rPr>
                <w:b/>
                <w:sz w:val="28"/>
              </w:rPr>
              <w:t>2020</w:t>
            </w:r>
          </w:p>
          <w:p w14:paraId="2E316964" w14:textId="77777777" w:rsidR="00870098" w:rsidRPr="000E53E9" w:rsidRDefault="00870098" w:rsidP="00D66E65">
            <w:pPr>
              <w:rPr>
                <w:sz w:val="28"/>
                <w:szCs w:val="28"/>
              </w:rPr>
            </w:pPr>
            <w:r w:rsidRPr="000E53E9">
              <w:rPr>
                <w:sz w:val="28"/>
              </w:rPr>
              <w:t>Заседание Совета профилактики</w:t>
            </w:r>
          </w:p>
        </w:tc>
        <w:tc>
          <w:tcPr>
            <w:tcW w:w="997" w:type="pct"/>
          </w:tcPr>
          <w:p w14:paraId="38A4EAC2" w14:textId="77777777" w:rsidR="00DE2933" w:rsidRPr="000E53E9" w:rsidRDefault="00076054" w:rsidP="00D66E65">
            <w:pPr>
              <w:rPr>
                <w:b/>
                <w:sz w:val="28"/>
              </w:rPr>
            </w:pPr>
            <w:r>
              <w:rPr>
                <w:b/>
                <w:sz w:val="28"/>
                <w:szCs w:val="28"/>
              </w:rPr>
              <w:t>25</w:t>
            </w:r>
            <w:r w:rsidR="00642ED2" w:rsidRPr="000E53E9">
              <w:rPr>
                <w:b/>
                <w:sz w:val="28"/>
              </w:rPr>
              <w:t>.09.</w:t>
            </w:r>
            <w:r w:rsidR="00FF0F54">
              <w:rPr>
                <w:b/>
                <w:sz w:val="28"/>
              </w:rPr>
              <w:t>2020</w:t>
            </w:r>
          </w:p>
          <w:p w14:paraId="29CEEE9E" w14:textId="77777777" w:rsidR="001E516A" w:rsidRPr="000E53E9" w:rsidRDefault="001E516A" w:rsidP="00D66E65">
            <w:pPr>
              <w:rPr>
                <w:sz w:val="28"/>
                <w:szCs w:val="28"/>
              </w:rPr>
            </w:pPr>
            <w:r w:rsidRPr="000E53E9">
              <w:rPr>
                <w:sz w:val="28"/>
                <w:szCs w:val="28"/>
              </w:rPr>
              <w:t>Проведение Акции «Всеобуч».</w:t>
            </w:r>
          </w:p>
          <w:p w14:paraId="02A4EA96" w14:textId="77777777" w:rsidR="001E516A" w:rsidRPr="000E53E9" w:rsidRDefault="001E516A" w:rsidP="00D66E65">
            <w:pPr>
              <w:rPr>
                <w:sz w:val="28"/>
                <w:szCs w:val="28"/>
              </w:rPr>
            </w:pPr>
          </w:p>
        </w:tc>
      </w:tr>
      <w:tr w:rsidR="006B672F" w:rsidRPr="000E53E9" w14:paraId="294AEA4C" w14:textId="77777777" w:rsidTr="007045BF">
        <w:trPr>
          <w:trHeight w:val="414"/>
        </w:trPr>
        <w:tc>
          <w:tcPr>
            <w:tcW w:w="5000" w:type="pct"/>
            <w:gridSpan w:val="6"/>
            <w:shd w:val="clear" w:color="auto" w:fill="D9D9D9" w:themeFill="background1" w:themeFillShade="D9"/>
          </w:tcPr>
          <w:p w14:paraId="175B6C00" w14:textId="77777777" w:rsidR="006B672F" w:rsidRPr="000E53E9" w:rsidRDefault="00C32B15" w:rsidP="00D66E65">
            <w:pPr>
              <w:rPr>
                <w:b/>
                <w:sz w:val="28"/>
                <w:szCs w:val="28"/>
              </w:rPr>
            </w:pPr>
            <w:r w:rsidRPr="000E53E9">
              <w:rPr>
                <w:b/>
                <w:sz w:val="28"/>
                <w:szCs w:val="28"/>
              </w:rPr>
              <w:t>Месячник противопожарной безопасности</w:t>
            </w:r>
          </w:p>
        </w:tc>
      </w:tr>
      <w:tr w:rsidR="00E31B23" w:rsidRPr="000E53E9" w14:paraId="04B2DEF5" w14:textId="77777777" w:rsidTr="00703F3B">
        <w:trPr>
          <w:trHeight w:val="633"/>
        </w:trPr>
        <w:tc>
          <w:tcPr>
            <w:tcW w:w="1021" w:type="pct"/>
          </w:tcPr>
          <w:p w14:paraId="3A0B39F1" w14:textId="77777777" w:rsidR="00930880" w:rsidRPr="000E53E9" w:rsidRDefault="00076054" w:rsidP="00930880">
            <w:pPr>
              <w:rPr>
                <w:b/>
                <w:sz w:val="28"/>
              </w:rPr>
            </w:pPr>
            <w:r>
              <w:rPr>
                <w:b/>
                <w:sz w:val="28"/>
                <w:szCs w:val="28"/>
              </w:rPr>
              <w:t>28</w:t>
            </w:r>
            <w:r w:rsidR="00642ED2" w:rsidRPr="000E53E9">
              <w:rPr>
                <w:b/>
                <w:sz w:val="28"/>
              </w:rPr>
              <w:t>.09.</w:t>
            </w:r>
            <w:r w:rsidR="00FF0F54">
              <w:rPr>
                <w:b/>
                <w:sz w:val="28"/>
              </w:rPr>
              <w:t>2020</w:t>
            </w:r>
          </w:p>
          <w:p w14:paraId="5BBAA9F4" w14:textId="77777777" w:rsidR="000E53E9" w:rsidRPr="000E53E9" w:rsidRDefault="000E53E9" w:rsidP="00930880">
            <w:pPr>
              <w:rPr>
                <w:sz w:val="28"/>
                <w:szCs w:val="28"/>
              </w:rPr>
            </w:pPr>
            <w:r>
              <w:rPr>
                <w:sz w:val="28"/>
              </w:rPr>
              <w:t xml:space="preserve">Размещение информации в </w:t>
            </w:r>
            <w:r>
              <w:rPr>
                <w:sz w:val="28"/>
              </w:rPr>
              <w:lastRenderedPageBreak/>
              <w:t>школьных дневниках, памяток в рамках Месячника</w:t>
            </w:r>
          </w:p>
        </w:tc>
        <w:tc>
          <w:tcPr>
            <w:tcW w:w="952" w:type="pct"/>
          </w:tcPr>
          <w:p w14:paraId="2316DE3E" w14:textId="77777777" w:rsidR="004741B8" w:rsidRPr="000E53E9" w:rsidRDefault="00076054" w:rsidP="00D66E6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29.</w:t>
            </w:r>
            <w:r w:rsidR="000C51A5" w:rsidRPr="000E53E9">
              <w:rPr>
                <w:b/>
                <w:sz w:val="28"/>
                <w:szCs w:val="28"/>
              </w:rPr>
              <w:t>0</w:t>
            </w:r>
            <w:r>
              <w:rPr>
                <w:b/>
                <w:sz w:val="28"/>
                <w:szCs w:val="28"/>
              </w:rPr>
              <w:t>9</w:t>
            </w:r>
            <w:r w:rsidR="000C51A5" w:rsidRPr="000E53E9">
              <w:rPr>
                <w:b/>
                <w:sz w:val="28"/>
                <w:szCs w:val="28"/>
              </w:rPr>
              <w:t>.</w:t>
            </w:r>
            <w:r w:rsidR="00FF0F54">
              <w:rPr>
                <w:b/>
                <w:sz w:val="28"/>
                <w:szCs w:val="28"/>
              </w:rPr>
              <w:t>2020</w:t>
            </w:r>
          </w:p>
          <w:p w14:paraId="3F58B9E1" w14:textId="77777777" w:rsidR="00055F13" w:rsidRPr="000E53E9" w:rsidRDefault="006C5E6F" w:rsidP="00D66E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готовление открыток ко Дню </w:t>
            </w:r>
            <w:r>
              <w:rPr>
                <w:sz w:val="28"/>
                <w:szCs w:val="28"/>
              </w:rPr>
              <w:lastRenderedPageBreak/>
              <w:t>работника сферы образования</w:t>
            </w:r>
          </w:p>
        </w:tc>
        <w:tc>
          <w:tcPr>
            <w:tcW w:w="1140" w:type="pct"/>
            <w:gridSpan w:val="2"/>
          </w:tcPr>
          <w:p w14:paraId="49DFBFE9" w14:textId="77777777" w:rsidR="0021286B" w:rsidRPr="000E53E9" w:rsidRDefault="00076054" w:rsidP="00D66E6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30.09.</w:t>
            </w:r>
            <w:r w:rsidR="00FF0F54">
              <w:rPr>
                <w:b/>
                <w:sz w:val="28"/>
                <w:szCs w:val="28"/>
              </w:rPr>
              <w:t>2020</w:t>
            </w:r>
          </w:p>
          <w:p w14:paraId="27D218F3" w14:textId="76F488AB" w:rsidR="000E53E9" w:rsidRPr="000E53E9" w:rsidRDefault="00703F3B" w:rsidP="00D66E65">
            <w:pPr>
              <w:rPr>
                <w:sz w:val="28"/>
                <w:szCs w:val="28"/>
              </w:rPr>
            </w:pPr>
            <w:r w:rsidRPr="009A1BB9">
              <w:rPr>
                <w:sz w:val="28"/>
                <w:szCs w:val="28"/>
              </w:rPr>
              <w:lastRenderedPageBreak/>
              <w:t>Подготовка к тематическим творческим конкурсам</w:t>
            </w:r>
          </w:p>
        </w:tc>
        <w:tc>
          <w:tcPr>
            <w:tcW w:w="890" w:type="pct"/>
          </w:tcPr>
          <w:p w14:paraId="4213EACF" w14:textId="77777777" w:rsidR="00F47CC9" w:rsidRPr="000E53E9" w:rsidRDefault="006C5E6F" w:rsidP="00D66E6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01</w:t>
            </w:r>
            <w:r w:rsidR="00642ED2" w:rsidRPr="000E53E9">
              <w:rPr>
                <w:b/>
                <w:sz w:val="28"/>
                <w:szCs w:val="28"/>
              </w:rPr>
              <w:t>.10.</w:t>
            </w:r>
            <w:r w:rsidR="00FF0F54">
              <w:rPr>
                <w:b/>
                <w:sz w:val="28"/>
                <w:szCs w:val="28"/>
              </w:rPr>
              <w:t>2020</w:t>
            </w:r>
          </w:p>
          <w:p w14:paraId="1123DA73" w14:textId="749E9594" w:rsidR="000E53E9" w:rsidRPr="000E53E9" w:rsidRDefault="00D17731" w:rsidP="00D66E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часы в рамках</w:t>
            </w:r>
            <w:r w:rsidR="00BA16DA">
              <w:rPr>
                <w:sz w:val="28"/>
                <w:szCs w:val="28"/>
              </w:rPr>
              <w:t xml:space="preserve"> акции</w:t>
            </w:r>
            <w:r w:rsidR="000468AA">
              <w:rPr>
                <w:sz w:val="28"/>
                <w:szCs w:val="28"/>
              </w:rPr>
              <w:t xml:space="preserve">, </w:t>
            </w:r>
            <w:r w:rsidR="000468AA">
              <w:rPr>
                <w:sz w:val="28"/>
                <w:szCs w:val="28"/>
              </w:rPr>
              <w:lastRenderedPageBreak/>
              <w:t xml:space="preserve">посвященной </w:t>
            </w:r>
            <w:r w:rsidR="009B25B4">
              <w:rPr>
                <w:sz w:val="28"/>
                <w:szCs w:val="28"/>
              </w:rPr>
              <w:t>Памяти погибших детей, педагогов, молодежи</w:t>
            </w:r>
          </w:p>
        </w:tc>
        <w:tc>
          <w:tcPr>
            <w:tcW w:w="997" w:type="pct"/>
          </w:tcPr>
          <w:p w14:paraId="278019B0" w14:textId="77777777" w:rsidR="000C3925" w:rsidRPr="000E53E9" w:rsidRDefault="006C5E6F" w:rsidP="00D66E6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02</w:t>
            </w:r>
            <w:r w:rsidR="00642ED2" w:rsidRPr="000E53E9">
              <w:rPr>
                <w:b/>
                <w:sz w:val="28"/>
                <w:szCs w:val="28"/>
              </w:rPr>
              <w:t>.10.</w:t>
            </w:r>
            <w:r w:rsidR="00FF0F54">
              <w:rPr>
                <w:b/>
                <w:sz w:val="28"/>
                <w:szCs w:val="28"/>
              </w:rPr>
              <w:t>2020</w:t>
            </w:r>
          </w:p>
          <w:p w14:paraId="4C264786" w14:textId="77777777" w:rsidR="001E516A" w:rsidRDefault="003A0AAE" w:rsidP="00D66E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здничный концерт,</w:t>
            </w:r>
          </w:p>
          <w:p w14:paraId="78663958" w14:textId="5ED6C60A" w:rsidR="003A0AAE" w:rsidRPr="000E53E9" w:rsidRDefault="003A0AAE" w:rsidP="00D66E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освященный Дню работника образования</w:t>
            </w:r>
            <w:bookmarkStart w:id="0" w:name="_GoBack"/>
            <w:bookmarkEnd w:id="0"/>
          </w:p>
        </w:tc>
      </w:tr>
      <w:tr w:rsidR="0007114F" w:rsidRPr="000E53E9" w14:paraId="0ACA3940" w14:textId="77777777" w:rsidTr="00703F3B">
        <w:trPr>
          <w:trHeight w:val="691"/>
        </w:trPr>
        <w:tc>
          <w:tcPr>
            <w:tcW w:w="1021" w:type="pct"/>
          </w:tcPr>
          <w:p w14:paraId="5D200564" w14:textId="77777777" w:rsidR="00930880" w:rsidRDefault="006C5E6F" w:rsidP="0015077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05</w:t>
            </w:r>
            <w:r w:rsidR="00642ED2" w:rsidRPr="000E53E9">
              <w:rPr>
                <w:b/>
                <w:sz w:val="28"/>
                <w:szCs w:val="28"/>
              </w:rPr>
              <w:t>.10.</w:t>
            </w:r>
            <w:r w:rsidR="00FF0F54">
              <w:rPr>
                <w:b/>
                <w:sz w:val="28"/>
                <w:szCs w:val="28"/>
              </w:rPr>
              <w:t>2020</w:t>
            </w:r>
          </w:p>
          <w:p w14:paraId="307BA37F" w14:textId="77777777" w:rsidR="000E53E9" w:rsidRPr="009A1BB9" w:rsidRDefault="009A1BB9" w:rsidP="00150778">
            <w:pPr>
              <w:rPr>
                <w:sz w:val="28"/>
                <w:szCs w:val="28"/>
              </w:rPr>
            </w:pPr>
            <w:r w:rsidRPr="009A1BB9">
              <w:rPr>
                <w:sz w:val="28"/>
                <w:szCs w:val="28"/>
              </w:rPr>
              <w:t>Подготовка к тематическим творческим конкурсам</w:t>
            </w:r>
          </w:p>
        </w:tc>
        <w:tc>
          <w:tcPr>
            <w:tcW w:w="952" w:type="pct"/>
          </w:tcPr>
          <w:p w14:paraId="123C14A2" w14:textId="77777777" w:rsidR="00EF5965" w:rsidRDefault="006C5E6F" w:rsidP="00D66E6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</w:rPr>
              <w:t>06</w:t>
            </w:r>
            <w:r w:rsidR="00642ED2" w:rsidRPr="000E53E9">
              <w:rPr>
                <w:b/>
                <w:sz w:val="28"/>
                <w:szCs w:val="28"/>
              </w:rPr>
              <w:t>.10.</w:t>
            </w:r>
            <w:r w:rsidR="00FF0F54">
              <w:rPr>
                <w:b/>
                <w:sz w:val="28"/>
                <w:szCs w:val="28"/>
              </w:rPr>
              <w:t>2020</w:t>
            </w:r>
          </w:p>
          <w:p w14:paraId="25F047FF" w14:textId="77777777" w:rsidR="00CD3F71" w:rsidRPr="00CD3F71" w:rsidRDefault="006C5E6F" w:rsidP="00D66E65">
            <w:pPr>
              <w:rPr>
                <w:sz w:val="28"/>
              </w:rPr>
            </w:pPr>
            <w:r>
              <w:rPr>
                <w:sz w:val="28"/>
              </w:rPr>
              <w:t>Рейд «Урок»</w:t>
            </w:r>
          </w:p>
        </w:tc>
        <w:tc>
          <w:tcPr>
            <w:tcW w:w="1140" w:type="pct"/>
            <w:gridSpan w:val="2"/>
          </w:tcPr>
          <w:p w14:paraId="0E06BD82" w14:textId="77777777" w:rsidR="00930880" w:rsidRDefault="006C5E6F" w:rsidP="00D66E6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7</w:t>
            </w:r>
            <w:r w:rsidR="00642ED2" w:rsidRPr="000E53E9">
              <w:rPr>
                <w:b/>
                <w:sz w:val="28"/>
                <w:szCs w:val="28"/>
              </w:rPr>
              <w:t>.10.</w:t>
            </w:r>
            <w:r w:rsidR="00FF0F54">
              <w:rPr>
                <w:b/>
                <w:sz w:val="28"/>
                <w:szCs w:val="28"/>
              </w:rPr>
              <w:t>2020</w:t>
            </w:r>
          </w:p>
          <w:p w14:paraId="33A0DCB9" w14:textId="65D3B6E7" w:rsidR="00CD3F71" w:rsidRPr="00CD3F71" w:rsidRDefault="00CD3F71" w:rsidP="00D66E65">
            <w:pPr>
              <w:rPr>
                <w:sz w:val="28"/>
                <w:szCs w:val="28"/>
              </w:rPr>
            </w:pPr>
            <w:r w:rsidRPr="00CD3F71">
              <w:rPr>
                <w:sz w:val="28"/>
                <w:szCs w:val="28"/>
              </w:rPr>
              <w:t xml:space="preserve">Заседание совета командиров </w:t>
            </w:r>
            <w:r w:rsidR="00703F3B">
              <w:rPr>
                <w:sz w:val="28"/>
                <w:szCs w:val="28"/>
              </w:rPr>
              <w:t>«Поиск»</w:t>
            </w:r>
          </w:p>
        </w:tc>
        <w:tc>
          <w:tcPr>
            <w:tcW w:w="890" w:type="pct"/>
          </w:tcPr>
          <w:p w14:paraId="3D407D66" w14:textId="77777777" w:rsidR="00876AFA" w:rsidRPr="000E53E9" w:rsidRDefault="006C5E6F" w:rsidP="00D66E6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8</w:t>
            </w:r>
            <w:r w:rsidR="00642ED2" w:rsidRPr="000E53E9">
              <w:rPr>
                <w:b/>
                <w:sz w:val="28"/>
                <w:szCs w:val="28"/>
              </w:rPr>
              <w:t>.10.</w:t>
            </w:r>
            <w:r w:rsidR="00FF0F54">
              <w:rPr>
                <w:b/>
                <w:sz w:val="28"/>
                <w:szCs w:val="28"/>
              </w:rPr>
              <w:t>2020</w:t>
            </w:r>
          </w:p>
          <w:p w14:paraId="6E1783E0" w14:textId="77777777" w:rsidR="00055F13" w:rsidRPr="000E53E9" w:rsidRDefault="006C5E6F" w:rsidP="00D66E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ные беседы</w:t>
            </w:r>
            <w:r w:rsidR="00055F13" w:rsidRPr="000E53E9">
              <w:rPr>
                <w:sz w:val="28"/>
                <w:szCs w:val="28"/>
              </w:rPr>
              <w:t xml:space="preserve"> в рамках Международного дня психического здоровья</w:t>
            </w:r>
          </w:p>
        </w:tc>
        <w:tc>
          <w:tcPr>
            <w:tcW w:w="997" w:type="pct"/>
          </w:tcPr>
          <w:p w14:paraId="172B0FB4" w14:textId="77777777" w:rsidR="00EF5965" w:rsidRPr="000E53E9" w:rsidRDefault="006C5E6F" w:rsidP="00D66E6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9</w:t>
            </w:r>
            <w:r w:rsidR="00642ED2" w:rsidRPr="000E53E9">
              <w:rPr>
                <w:b/>
                <w:sz w:val="28"/>
                <w:szCs w:val="28"/>
              </w:rPr>
              <w:t>.10.</w:t>
            </w:r>
            <w:r w:rsidR="00FF0F54">
              <w:rPr>
                <w:b/>
                <w:sz w:val="28"/>
                <w:szCs w:val="28"/>
              </w:rPr>
              <w:t>2020</w:t>
            </w:r>
          </w:p>
          <w:p w14:paraId="6A063272" w14:textId="77777777" w:rsidR="001E516A" w:rsidRPr="000E53E9" w:rsidRDefault="006C5E6F" w:rsidP="00D66E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ные беседы</w:t>
            </w:r>
            <w:r w:rsidR="001E516A" w:rsidRPr="000E53E9">
              <w:rPr>
                <w:sz w:val="28"/>
                <w:szCs w:val="28"/>
              </w:rPr>
              <w:t xml:space="preserve"> по правовому воспитанию</w:t>
            </w:r>
          </w:p>
        </w:tc>
      </w:tr>
      <w:tr w:rsidR="0007114F" w:rsidRPr="000E53E9" w14:paraId="77BDCF1E" w14:textId="77777777" w:rsidTr="00703F3B">
        <w:trPr>
          <w:trHeight w:val="983"/>
        </w:trPr>
        <w:tc>
          <w:tcPr>
            <w:tcW w:w="1021" w:type="pct"/>
          </w:tcPr>
          <w:p w14:paraId="0B030D11" w14:textId="77777777" w:rsidR="004741B8" w:rsidRDefault="006C5E6F" w:rsidP="00876AF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  <w:r w:rsidR="00642ED2" w:rsidRPr="000E53E9">
              <w:rPr>
                <w:b/>
                <w:sz w:val="28"/>
                <w:szCs w:val="28"/>
              </w:rPr>
              <w:t>.10.</w:t>
            </w:r>
            <w:r w:rsidR="00FF0F54">
              <w:rPr>
                <w:b/>
                <w:sz w:val="28"/>
                <w:szCs w:val="28"/>
              </w:rPr>
              <w:t>2020</w:t>
            </w:r>
          </w:p>
          <w:p w14:paraId="0F18FD3A" w14:textId="77777777" w:rsidR="009A1BB9" w:rsidRPr="009A1BB9" w:rsidRDefault="006C5E6F" w:rsidP="00876A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овые беседы с учащимися</w:t>
            </w:r>
          </w:p>
        </w:tc>
        <w:tc>
          <w:tcPr>
            <w:tcW w:w="952" w:type="pct"/>
          </w:tcPr>
          <w:p w14:paraId="4CB74873" w14:textId="159A4BCD" w:rsidR="00876AFA" w:rsidRPr="000E53E9" w:rsidRDefault="006C5E6F" w:rsidP="00D66E6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  <w:r w:rsidR="00642ED2" w:rsidRPr="000E53E9">
              <w:rPr>
                <w:b/>
                <w:sz w:val="28"/>
                <w:szCs w:val="28"/>
              </w:rPr>
              <w:t>.10.</w:t>
            </w:r>
            <w:r w:rsidR="00FF0F54">
              <w:rPr>
                <w:b/>
                <w:sz w:val="28"/>
                <w:szCs w:val="28"/>
              </w:rPr>
              <w:t>2020</w:t>
            </w:r>
            <w:r w:rsidR="009A1BB9" w:rsidRPr="009A1BB9">
              <w:rPr>
                <w:sz w:val="28"/>
                <w:szCs w:val="28"/>
              </w:rPr>
              <w:t xml:space="preserve"> </w:t>
            </w:r>
            <w:r w:rsidR="001C1CB0" w:rsidRPr="009A1BB9">
              <w:rPr>
                <w:sz w:val="28"/>
                <w:szCs w:val="28"/>
              </w:rPr>
              <w:t>Подготовка к тематическим творческим конкурсам</w:t>
            </w:r>
          </w:p>
        </w:tc>
        <w:tc>
          <w:tcPr>
            <w:tcW w:w="1140" w:type="pct"/>
            <w:gridSpan w:val="2"/>
          </w:tcPr>
          <w:p w14:paraId="2E634E54" w14:textId="77777777" w:rsidR="00704FFE" w:rsidRDefault="006C5E6F" w:rsidP="00D66E6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  <w:r w:rsidR="00642ED2" w:rsidRPr="000E53E9">
              <w:rPr>
                <w:b/>
                <w:sz w:val="28"/>
                <w:szCs w:val="28"/>
              </w:rPr>
              <w:t>.10.</w:t>
            </w:r>
            <w:r w:rsidR="00FF0F54">
              <w:rPr>
                <w:b/>
                <w:sz w:val="28"/>
                <w:szCs w:val="28"/>
              </w:rPr>
              <w:t>2020</w:t>
            </w:r>
          </w:p>
          <w:p w14:paraId="32C0AB3B" w14:textId="77777777" w:rsidR="00CD3F71" w:rsidRPr="00CD3F71" w:rsidRDefault="00CD3F71" w:rsidP="00D66E65">
            <w:pPr>
              <w:rPr>
                <w:sz w:val="28"/>
                <w:szCs w:val="28"/>
              </w:rPr>
            </w:pPr>
            <w:r w:rsidRPr="00CD3F71">
              <w:rPr>
                <w:sz w:val="28"/>
                <w:szCs w:val="28"/>
              </w:rPr>
              <w:t>Планирование  воспитательной работы на каникулах</w:t>
            </w:r>
          </w:p>
        </w:tc>
        <w:tc>
          <w:tcPr>
            <w:tcW w:w="890" w:type="pct"/>
          </w:tcPr>
          <w:p w14:paraId="2475D18C" w14:textId="77777777" w:rsidR="00876AFA" w:rsidRDefault="006C5E6F" w:rsidP="00D66E6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  <w:r w:rsidR="00642ED2" w:rsidRPr="000E53E9">
              <w:rPr>
                <w:b/>
                <w:sz w:val="28"/>
                <w:szCs w:val="28"/>
              </w:rPr>
              <w:t>.10.</w:t>
            </w:r>
            <w:r w:rsidR="00FF0F54">
              <w:rPr>
                <w:b/>
                <w:sz w:val="28"/>
                <w:szCs w:val="28"/>
              </w:rPr>
              <w:t>2020</w:t>
            </w:r>
          </w:p>
          <w:p w14:paraId="56F4BCE7" w14:textId="77777777" w:rsidR="00CD3F71" w:rsidRPr="00CD3F71" w:rsidRDefault="006C5E6F" w:rsidP="00D66E65">
            <w:pPr>
              <w:rPr>
                <w:sz w:val="28"/>
                <w:szCs w:val="28"/>
              </w:rPr>
            </w:pPr>
            <w:r w:rsidRPr="009A1BB9">
              <w:rPr>
                <w:sz w:val="28"/>
                <w:szCs w:val="28"/>
              </w:rPr>
              <w:t>Подготовка к тематическим творческим конкурсам</w:t>
            </w:r>
          </w:p>
        </w:tc>
        <w:tc>
          <w:tcPr>
            <w:tcW w:w="997" w:type="pct"/>
          </w:tcPr>
          <w:p w14:paraId="05FFC9FB" w14:textId="77777777" w:rsidR="00533E9E" w:rsidRPr="000E53E9" w:rsidRDefault="006C5E6F" w:rsidP="00D66E6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  <w:r w:rsidR="00642ED2" w:rsidRPr="000E53E9">
              <w:rPr>
                <w:b/>
                <w:sz w:val="28"/>
                <w:szCs w:val="28"/>
              </w:rPr>
              <w:t>.10.</w:t>
            </w:r>
            <w:r w:rsidR="00FF0F54">
              <w:rPr>
                <w:b/>
                <w:sz w:val="28"/>
                <w:szCs w:val="28"/>
              </w:rPr>
              <w:t>2020</w:t>
            </w:r>
          </w:p>
          <w:p w14:paraId="40F4506A" w14:textId="77777777" w:rsidR="001E516A" w:rsidRPr="000E53E9" w:rsidRDefault="001E516A" w:rsidP="00D66E65">
            <w:pPr>
              <w:rPr>
                <w:sz w:val="28"/>
                <w:szCs w:val="28"/>
              </w:rPr>
            </w:pPr>
            <w:r w:rsidRPr="000E53E9">
              <w:rPr>
                <w:sz w:val="28"/>
                <w:szCs w:val="28"/>
              </w:rPr>
              <w:t>«Мир – главное условие сущес</w:t>
            </w:r>
            <w:r w:rsidR="0047276D">
              <w:rPr>
                <w:sz w:val="28"/>
                <w:szCs w:val="28"/>
              </w:rPr>
              <w:t xml:space="preserve">твования Земли и человечества» </w:t>
            </w:r>
          </w:p>
        </w:tc>
      </w:tr>
      <w:tr w:rsidR="0007114F" w:rsidRPr="000E53E9" w14:paraId="19B3DAE7" w14:textId="77777777" w:rsidTr="00703F3B">
        <w:trPr>
          <w:trHeight w:val="408"/>
        </w:trPr>
        <w:tc>
          <w:tcPr>
            <w:tcW w:w="1021" w:type="pct"/>
          </w:tcPr>
          <w:p w14:paraId="47BF9F38" w14:textId="77777777" w:rsidR="00533E9E" w:rsidRPr="000E53E9" w:rsidRDefault="006C5E6F" w:rsidP="0015077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</w:t>
            </w:r>
            <w:r w:rsidR="00642ED2" w:rsidRPr="000E53E9">
              <w:rPr>
                <w:b/>
                <w:sz w:val="28"/>
                <w:szCs w:val="28"/>
              </w:rPr>
              <w:t>.10.</w:t>
            </w:r>
            <w:r w:rsidR="00FF0F54">
              <w:rPr>
                <w:b/>
                <w:sz w:val="28"/>
                <w:szCs w:val="28"/>
              </w:rPr>
              <w:t>2020</w:t>
            </w:r>
          </w:p>
          <w:p w14:paraId="1D4C01C9" w14:textId="46FB7464" w:rsidR="00330EA3" w:rsidRPr="000E53E9" w:rsidRDefault="00703F3B" w:rsidP="00150778">
            <w:pPr>
              <w:rPr>
                <w:sz w:val="28"/>
                <w:szCs w:val="28"/>
              </w:rPr>
            </w:pPr>
            <w:r w:rsidRPr="000E53E9">
              <w:rPr>
                <w:sz w:val="28"/>
                <w:szCs w:val="28"/>
              </w:rPr>
              <w:t>Проведение родительских собраний</w:t>
            </w:r>
          </w:p>
        </w:tc>
        <w:tc>
          <w:tcPr>
            <w:tcW w:w="952" w:type="pct"/>
          </w:tcPr>
          <w:p w14:paraId="07ED38B7" w14:textId="77777777" w:rsidR="00930880" w:rsidRDefault="006C5E6F" w:rsidP="00D66E6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  <w:r w:rsidR="00642ED2" w:rsidRPr="000E53E9">
              <w:rPr>
                <w:b/>
                <w:sz w:val="28"/>
                <w:szCs w:val="28"/>
              </w:rPr>
              <w:t>.10.</w:t>
            </w:r>
            <w:r w:rsidR="00FF0F54">
              <w:rPr>
                <w:b/>
                <w:sz w:val="28"/>
                <w:szCs w:val="28"/>
              </w:rPr>
              <w:t>2020</w:t>
            </w:r>
          </w:p>
          <w:p w14:paraId="32A57CE7" w14:textId="77777777" w:rsidR="009A1BB9" w:rsidRPr="009A1BB9" w:rsidRDefault="006C5E6F" w:rsidP="00D66E65">
            <w:pPr>
              <w:rPr>
                <w:sz w:val="28"/>
                <w:szCs w:val="28"/>
              </w:rPr>
            </w:pPr>
            <w:r w:rsidRPr="000E53E9">
              <w:rPr>
                <w:sz w:val="28"/>
              </w:rPr>
              <w:t>Рейд «Дневник»</w:t>
            </w:r>
          </w:p>
        </w:tc>
        <w:tc>
          <w:tcPr>
            <w:tcW w:w="1140" w:type="pct"/>
            <w:gridSpan w:val="2"/>
          </w:tcPr>
          <w:p w14:paraId="11B57B25" w14:textId="77777777" w:rsidR="004969C3" w:rsidRPr="000E53E9" w:rsidRDefault="006C5E6F" w:rsidP="00D66E6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</w:t>
            </w:r>
            <w:r w:rsidR="00642ED2" w:rsidRPr="000E53E9">
              <w:rPr>
                <w:b/>
                <w:sz w:val="28"/>
                <w:szCs w:val="28"/>
              </w:rPr>
              <w:t>.10.</w:t>
            </w:r>
            <w:r w:rsidR="00FF0F54">
              <w:rPr>
                <w:b/>
                <w:sz w:val="28"/>
                <w:szCs w:val="28"/>
              </w:rPr>
              <w:t>2020</w:t>
            </w:r>
          </w:p>
          <w:p w14:paraId="7A41EA05" w14:textId="5B5AAD32" w:rsidR="00F45078" w:rsidRPr="000E53E9" w:rsidRDefault="001C1CB0" w:rsidP="00D66E65">
            <w:pPr>
              <w:rPr>
                <w:sz w:val="28"/>
                <w:szCs w:val="28"/>
              </w:rPr>
            </w:pPr>
            <w:r w:rsidRPr="009A1BB9">
              <w:rPr>
                <w:sz w:val="28"/>
                <w:szCs w:val="28"/>
              </w:rPr>
              <w:t>Подготовка к тематическим творческим конкурсам</w:t>
            </w:r>
          </w:p>
        </w:tc>
        <w:tc>
          <w:tcPr>
            <w:tcW w:w="890" w:type="pct"/>
          </w:tcPr>
          <w:p w14:paraId="4DBBA8C4" w14:textId="77777777" w:rsidR="00F47CC9" w:rsidRPr="000E53E9" w:rsidRDefault="006C5E6F" w:rsidP="00D66E6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</w:t>
            </w:r>
            <w:r w:rsidR="00642ED2" w:rsidRPr="000E53E9">
              <w:rPr>
                <w:b/>
                <w:sz w:val="28"/>
                <w:szCs w:val="28"/>
              </w:rPr>
              <w:t>.10.</w:t>
            </w:r>
            <w:r w:rsidR="00FF0F54">
              <w:rPr>
                <w:b/>
                <w:sz w:val="28"/>
                <w:szCs w:val="28"/>
              </w:rPr>
              <w:t>2020</w:t>
            </w:r>
          </w:p>
          <w:p w14:paraId="33465739" w14:textId="47B23F61" w:rsidR="00870098" w:rsidRPr="000E53E9" w:rsidRDefault="001C1CB0" w:rsidP="00D66E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часы, флешмоб ко Дню Государственного Флага</w:t>
            </w:r>
            <w:r w:rsidRPr="000E53E9">
              <w:rPr>
                <w:sz w:val="28"/>
                <w:szCs w:val="28"/>
              </w:rPr>
              <w:t xml:space="preserve"> </w:t>
            </w:r>
            <w:r w:rsidR="00870098" w:rsidRPr="000E53E9">
              <w:rPr>
                <w:sz w:val="28"/>
              </w:rPr>
              <w:t>Заседание Совета профилактики</w:t>
            </w:r>
          </w:p>
        </w:tc>
        <w:tc>
          <w:tcPr>
            <w:tcW w:w="997" w:type="pct"/>
          </w:tcPr>
          <w:p w14:paraId="2C8CEE64" w14:textId="77777777" w:rsidR="00F312CD" w:rsidRPr="000E53E9" w:rsidRDefault="006C5E6F" w:rsidP="00D66E6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</w:t>
            </w:r>
            <w:r w:rsidR="00642ED2" w:rsidRPr="000E53E9">
              <w:rPr>
                <w:b/>
                <w:sz w:val="28"/>
                <w:szCs w:val="28"/>
              </w:rPr>
              <w:t>.10.</w:t>
            </w:r>
            <w:r w:rsidR="00FF0F54">
              <w:rPr>
                <w:b/>
                <w:sz w:val="28"/>
                <w:szCs w:val="28"/>
              </w:rPr>
              <w:t>2020</w:t>
            </w:r>
          </w:p>
          <w:p w14:paraId="35A22D26" w14:textId="77777777" w:rsidR="001E516A" w:rsidRPr="000E53E9" w:rsidRDefault="001E516A" w:rsidP="00D66E65">
            <w:pPr>
              <w:rPr>
                <w:sz w:val="28"/>
                <w:szCs w:val="28"/>
              </w:rPr>
            </w:pPr>
            <w:r w:rsidRPr="000E53E9">
              <w:rPr>
                <w:sz w:val="28"/>
                <w:szCs w:val="28"/>
              </w:rPr>
              <w:t>Проведение единого урока «Безопасные каникулы»</w:t>
            </w:r>
          </w:p>
          <w:p w14:paraId="29AAD4D6" w14:textId="77777777" w:rsidR="007045BF" w:rsidRPr="000E53E9" w:rsidRDefault="007045BF" w:rsidP="00D66E65">
            <w:pPr>
              <w:rPr>
                <w:sz w:val="28"/>
                <w:szCs w:val="28"/>
              </w:rPr>
            </w:pPr>
          </w:p>
        </w:tc>
      </w:tr>
      <w:tr w:rsidR="00930880" w:rsidRPr="000E53E9" w14:paraId="213D800B" w14:textId="77777777" w:rsidTr="007045BF">
        <w:trPr>
          <w:trHeight w:val="822"/>
        </w:trPr>
        <w:tc>
          <w:tcPr>
            <w:tcW w:w="5000" w:type="pct"/>
            <w:gridSpan w:val="6"/>
            <w:shd w:val="clear" w:color="auto" w:fill="D9D9D9" w:themeFill="background1" w:themeFillShade="D9"/>
          </w:tcPr>
          <w:p w14:paraId="23E19C7F" w14:textId="77777777" w:rsidR="00930880" w:rsidRPr="000E53E9" w:rsidRDefault="00930880" w:rsidP="0023191D">
            <w:pPr>
              <w:jc w:val="center"/>
              <w:rPr>
                <w:sz w:val="40"/>
                <w:szCs w:val="40"/>
              </w:rPr>
            </w:pPr>
            <w:r w:rsidRPr="000E53E9">
              <w:rPr>
                <w:sz w:val="40"/>
                <w:szCs w:val="40"/>
              </w:rPr>
              <w:t>Осенние каникулы (</w:t>
            </w:r>
            <w:r w:rsidR="006C5E6F">
              <w:rPr>
                <w:sz w:val="40"/>
                <w:szCs w:val="40"/>
              </w:rPr>
              <w:t>26</w:t>
            </w:r>
            <w:r w:rsidRPr="000E53E9">
              <w:rPr>
                <w:sz w:val="40"/>
                <w:szCs w:val="40"/>
              </w:rPr>
              <w:t>.10-0</w:t>
            </w:r>
            <w:r w:rsidR="006C5E6F">
              <w:rPr>
                <w:sz w:val="40"/>
                <w:szCs w:val="40"/>
              </w:rPr>
              <w:t>1</w:t>
            </w:r>
            <w:r w:rsidRPr="000E53E9">
              <w:rPr>
                <w:sz w:val="40"/>
                <w:szCs w:val="40"/>
              </w:rPr>
              <w:t>.1</w:t>
            </w:r>
            <w:r w:rsidR="0023191D" w:rsidRPr="000E53E9">
              <w:rPr>
                <w:sz w:val="40"/>
                <w:szCs w:val="40"/>
              </w:rPr>
              <w:t>1</w:t>
            </w:r>
            <w:r w:rsidRPr="000E53E9">
              <w:rPr>
                <w:sz w:val="40"/>
                <w:szCs w:val="40"/>
              </w:rPr>
              <w:t>.</w:t>
            </w:r>
            <w:r w:rsidR="00FF0F54">
              <w:rPr>
                <w:sz w:val="40"/>
                <w:szCs w:val="40"/>
              </w:rPr>
              <w:t>2020</w:t>
            </w:r>
            <w:r w:rsidRPr="000E53E9">
              <w:rPr>
                <w:sz w:val="40"/>
                <w:szCs w:val="40"/>
              </w:rPr>
              <w:t>)</w:t>
            </w:r>
          </w:p>
        </w:tc>
      </w:tr>
      <w:tr w:rsidR="006B672F" w:rsidRPr="000E53E9" w14:paraId="1157A881" w14:textId="77777777" w:rsidTr="007045BF">
        <w:trPr>
          <w:trHeight w:val="822"/>
        </w:trPr>
        <w:tc>
          <w:tcPr>
            <w:tcW w:w="5000" w:type="pct"/>
            <w:gridSpan w:val="6"/>
            <w:shd w:val="clear" w:color="auto" w:fill="D9D9D9" w:themeFill="background1" w:themeFillShade="D9"/>
          </w:tcPr>
          <w:p w14:paraId="4F65D98C" w14:textId="77777777" w:rsidR="006B672F" w:rsidRPr="000E53E9" w:rsidRDefault="00C32B15" w:rsidP="0047276D">
            <w:pPr>
              <w:jc w:val="center"/>
              <w:rPr>
                <w:sz w:val="40"/>
                <w:szCs w:val="40"/>
              </w:rPr>
            </w:pPr>
            <w:r w:rsidRPr="000E53E9">
              <w:rPr>
                <w:sz w:val="28"/>
                <w:szCs w:val="28"/>
              </w:rPr>
              <w:t xml:space="preserve">Месячник здорового образа </w:t>
            </w:r>
            <w:r w:rsidR="0047276D">
              <w:rPr>
                <w:sz w:val="28"/>
                <w:szCs w:val="28"/>
              </w:rPr>
              <w:t>жизни</w:t>
            </w:r>
          </w:p>
        </w:tc>
      </w:tr>
      <w:tr w:rsidR="00E31B23" w:rsidRPr="000E53E9" w14:paraId="72245E37" w14:textId="77777777" w:rsidTr="00703F3B">
        <w:trPr>
          <w:trHeight w:val="550"/>
        </w:trPr>
        <w:tc>
          <w:tcPr>
            <w:tcW w:w="1021" w:type="pct"/>
          </w:tcPr>
          <w:p w14:paraId="6AE80BC4" w14:textId="77777777" w:rsidR="0038443F" w:rsidRPr="00CD3F71" w:rsidRDefault="006C5E6F" w:rsidP="0015077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2</w:t>
            </w:r>
            <w:r w:rsidR="00750D67" w:rsidRPr="00CD3F71">
              <w:rPr>
                <w:b/>
                <w:sz w:val="28"/>
                <w:szCs w:val="28"/>
              </w:rPr>
              <w:t>.11.</w:t>
            </w:r>
            <w:r w:rsidR="00FF0F54">
              <w:rPr>
                <w:b/>
                <w:sz w:val="28"/>
                <w:szCs w:val="28"/>
              </w:rPr>
              <w:t>2020</w:t>
            </w:r>
          </w:p>
          <w:p w14:paraId="6318532A" w14:textId="77777777" w:rsidR="005915FC" w:rsidRPr="000E53E9" w:rsidRDefault="005915FC" w:rsidP="00150778">
            <w:pPr>
              <w:rPr>
                <w:sz w:val="28"/>
                <w:szCs w:val="28"/>
              </w:rPr>
            </w:pPr>
            <w:r w:rsidRPr="000E53E9">
              <w:rPr>
                <w:sz w:val="28"/>
                <w:szCs w:val="28"/>
              </w:rPr>
              <w:t>Рейд «Урок»</w:t>
            </w:r>
          </w:p>
        </w:tc>
        <w:tc>
          <w:tcPr>
            <w:tcW w:w="952" w:type="pct"/>
          </w:tcPr>
          <w:p w14:paraId="373B60EE" w14:textId="77777777" w:rsidR="0038443F" w:rsidRPr="00CD3F71" w:rsidRDefault="006C5E6F" w:rsidP="0038443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3</w:t>
            </w:r>
            <w:r w:rsidR="00750D67" w:rsidRPr="00CD3F71">
              <w:rPr>
                <w:b/>
                <w:sz w:val="28"/>
                <w:szCs w:val="28"/>
              </w:rPr>
              <w:t>.11.</w:t>
            </w:r>
            <w:r w:rsidR="00FF0F54">
              <w:rPr>
                <w:b/>
                <w:sz w:val="28"/>
                <w:szCs w:val="28"/>
              </w:rPr>
              <w:t>2020</w:t>
            </w:r>
          </w:p>
          <w:p w14:paraId="7C0248CC" w14:textId="77777777" w:rsidR="009A1BB9" w:rsidRPr="000E53E9" w:rsidRDefault="00104ECE" w:rsidP="00384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к творческим конкурсам</w:t>
            </w:r>
          </w:p>
        </w:tc>
        <w:tc>
          <w:tcPr>
            <w:tcW w:w="1140" w:type="pct"/>
            <w:gridSpan w:val="2"/>
          </w:tcPr>
          <w:p w14:paraId="7EAFBF1B" w14:textId="77777777" w:rsidR="00521864" w:rsidRPr="00CD3F71" w:rsidRDefault="006C5E6F" w:rsidP="0015077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4</w:t>
            </w:r>
            <w:r w:rsidR="00750D67" w:rsidRPr="00CD3F71">
              <w:rPr>
                <w:b/>
                <w:sz w:val="28"/>
                <w:szCs w:val="28"/>
              </w:rPr>
              <w:t>.11.</w:t>
            </w:r>
            <w:r w:rsidR="00FF0F54">
              <w:rPr>
                <w:b/>
                <w:sz w:val="28"/>
                <w:szCs w:val="28"/>
              </w:rPr>
              <w:t>2020</w:t>
            </w:r>
          </w:p>
          <w:p w14:paraId="37435889" w14:textId="77777777" w:rsidR="009A1BB9" w:rsidRPr="000E53E9" w:rsidRDefault="006C5E6F" w:rsidP="00150778">
            <w:pPr>
              <w:rPr>
                <w:sz w:val="28"/>
                <w:szCs w:val="28"/>
              </w:rPr>
            </w:pPr>
            <w:r w:rsidRPr="000E53E9">
              <w:rPr>
                <w:sz w:val="28"/>
                <w:szCs w:val="28"/>
              </w:rPr>
              <w:t>Воспитательные часы в рамках</w:t>
            </w:r>
            <w:r>
              <w:rPr>
                <w:sz w:val="28"/>
                <w:szCs w:val="28"/>
              </w:rPr>
              <w:t xml:space="preserve"> Дня народного единства</w:t>
            </w:r>
          </w:p>
        </w:tc>
        <w:tc>
          <w:tcPr>
            <w:tcW w:w="890" w:type="pct"/>
          </w:tcPr>
          <w:p w14:paraId="2DA83EA3" w14:textId="77777777" w:rsidR="0022431F" w:rsidRPr="00CD3F71" w:rsidRDefault="006C5E6F" w:rsidP="0022431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5</w:t>
            </w:r>
            <w:r w:rsidR="00750D67" w:rsidRPr="00CD3F71">
              <w:rPr>
                <w:b/>
                <w:sz w:val="28"/>
                <w:szCs w:val="28"/>
              </w:rPr>
              <w:t>.11.</w:t>
            </w:r>
            <w:r w:rsidR="00FF0F54">
              <w:rPr>
                <w:b/>
                <w:sz w:val="28"/>
                <w:szCs w:val="28"/>
              </w:rPr>
              <w:t>2020</w:t>
            </w:r>
          </w:p>
          <w:p w14:paraId="2A77B5E7" w14:textId="77777777" w:rsidR="00CD3F71" w:rsidRPr="000E53E9" w:rsidRDefault="00F02592" w:rsidP="002243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к творческим конкурсам</w:t>
            </w:r>
          </w:p>
        </w:tc>
        <w:tc>
          <w:tcPr>
            <w:tcW w:w="997" w:type="pct"/>
          </w:tcPr>
          <w:p w14:paraId="4D8A2BB8" w14:textId="77777777" w:rsidR="009C3C2C" w:rsidRPr="00CD3F71" w:rsidRDefault="006C5E6F" w:rsidP="0015077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6</w:t>
            </w:r>
            <w:r w:rsidR="00750D67" w:rsidRPr="00CD3F71">
              <w:rPr>
                <w:b/>
                <w:sz w:val="28"/>
                <w:szCs w:val="28"/>
              </w:rPr>
              <w:t>.11.</w:t>
            </w:r>
            <w:r w:rsidR="00FF0F54">
              <w:rPr>
                <w:b/>
                <w:sz w:val="28"/>
                <w:szCs w:val="28"/>
              </w:rPr>
              <w:t>2020</w:t>
            </w:r>
          </w:p>
          <w:p w14:paraId="48BC12A7" w14:textId="77777777" w:rsidR="00DD7E12" w:rsidRPr="000E53E9" w:rsidRDefault="00104ECE" w:rsidP="0047276D">
            <w:pPr>
              <w:rPr>
                <w:sz w:val="28"/>
                <w:szCs w:val="28"/>
              </w:rPr>
            </w:pPr>
            <w:r w:rsidRPr="00841DCE">
              <w:rPr>
                <w:sz w:val="28"/>
                <w:szCs w:val="28"/>
              </w:rPr>
              <w:t xml:space="preserve">«Отечество – единственная, уникальная для каждого человека  </w:t>
            </w:r>
            <w:r w:rsidRPr="00841DCE">
              <w:rPr>
                <w:sz w:val="28"/>
                <w:szCs w:val="28"/>
              </w:rPr>
              <w:lastRenderedPageBreak/>
              <w:t xml:space="preserve">Родина, данная ему судьбой, доставшаяся от предков» </w:t>
            </w:r>
          </w:p>
        </w:tc>
      </w:tr>
      <w:tr w:rsidR="00704FFE" w:rsidRPr="000E53E9" w14:paraId="288524DC" w14:textId="77777777" w:rsidTr="00703F3B">
        <w:trPr>
          <w:trHeight w:val="416"/>
        </w:trPr>
        <w:tc>
          <w:tcPr>
            <w:tcW w:w="1021" w:type="pct"/>
          </w:tcPr>
          <w:p w14:paraId="783F641B" w14:textId="77777777" w:rsidR="00D47068" w:rsidRPr="00CD3F71" w:rsidRDefault="00987E42" w:rsidP="00D4706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09</w:t>
            </w:r>
            <w:r w:rsidR="00750D67" w:rsidRPr="00CD3F71">
              <w:rPr>
                <w:b/>
                <w:sz w:val="28"/>
                <w:szCs w:val="28"/>
              </w:rPr>
              <w:t>.11.</w:t>
            </w:r>
            <w:r w:rsidR="00FF0F54">
              <w:rPr>
                <w:b/>
                <w:sz w:val="28"/>
                <w:szCs w:val="28"/>
              </w:rPr>
              <w:t>2020</w:t>
            </w:r>
          </w:p>
          <w:p w14:paraId="32F05107" w14:textId="77777777" w:rsidR="000E53E9" w:rsidRPr="000E53E9" w:rsidRDefault="009A1BB9" w:rsidP="00D47068">
            <w:pPr>
              <w:rPr>
                <w:sz w:val="28"/>
                <w:szCs w:val="28"/>
              </w:rPr>
            </w:pPr>
            <w:r w:rsidRPr="000E53E9">
              <w:rPr>
                <w:sz w:val="28"/>
                <w:szCs w:val="28"/>
              </w:rPr>
              <w:t>Воспитательные часы в рамках</w:t>
            </w:r>
            <w:r>
              <w:rPr>
                <w:sz w:val="28"/>
                <w:szCs w:val="28"/>
              </w:rPr>
              <w:t xml:space="preserve"> Международного дня против фашизма, расизма, антисемизма</w:t>
            </w:r>
          </w:p>
        </w:tc>
        <w:tc>
          <w:tcPr>
            <w:tcW w:w="952" w:type="pct"/>
          </w:tcPr>
          <w:p w14:paraId="48613EB4" w14:textId="77777777" w:rsidR="009A1BB9" w:rsidRPr="00CD3F71" w:rsidRDefault="00987E42" w:rsidP="004969C3">
            <w:pPr>
              <w:rPr>
                <w:b/>
                <w:sz w:val="28"/>
              </w:rPr>
            </w:pPr>
            <w:r>
              <w:rPr>
                <w:b/>
                <w:sz w:val="28"/>
                <w:szCs w:val="28"/>
              </w:rPr>
              <w:t>10</w:t>
            </w:r>
            <w:r w:rsidR="00750D67" w:rsidRPr="00CD3F71">
              <w:rPr>
                <w:b/>
                <w:sz w:val="28"/>
                <w:szCs w:val="28"/>
              </w:rPr>
              <w:t>.11.</w:t>
            </w:r>
            <w:r w:rsidR="00FF0F54">
              <w:rPr>
                <w:b/>
                <w:sz w:val="28"/>
                <w:szCs w:val="28"/>
              </w:rPr>
              <w:t>2020</w:t>
            </w:r>
            <w:r w:rsidR="009A1BB9" w:rsidRPr="00CD3F71">
              <w:rPr>
                <w:b/>
                <w:sz w:val="28"/>
              </w:rPr>
              <w:t xml:space="preserve"> </w:t>
            </w:r>
          </w:p>
          <w:p w14:paraId="55AF4BF7" w14:textId="77777777" w:rsidR="009C3C2C" w:rsidRPr="000E53E9" w:rsidRDefault="009A1BB9" w:rsidP="004969C3">
            <w:pPr>
              <w:rPr>
                <w:sz w:val="28"/>
                <w:szCs w:val="28"/>
              </w:rPr>
            </w:pPr>
            <w:r w:rsidRPr="000E53E9">
              <w:rPr>
                <w:sz w:val="28"/>
              </w:rPr>
              <w:t>Проверка оформления классных уголков 1-11 классов</w:t>
            </w:r>
          </w:p>
        </w:tc>
        <w:tc>
          <w:tcPr>
            <w:tcW w:w="1140" w:type="pct"/>
            <w:gridSpan w:val="2"/>
          </w:tcPr>
          <w:p w14:paraId="410234FF" w14:textId="77777777" w:rsidR="00521864" w:rsidRPr="00CD3F71" w:rsidRDefault="00987E42" w:rsidP="0015077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  <w:r w:rsidR="00750D67" w:rsidRPr="00CD3F71">
              <w:rPr>
                <w:b/>
                <w:sz w:val="28"/>
                <w:szCs w:val="28"/>
              </w:rPr>
              <w:t>.11.</w:t>
            </w:r>
            <w:r w:rsidR="00FF0F54">
              <w:rPr>
                <w:b/>
                <w:sz w:val="28"/>
                <w:szCs w:val="28"/>
              </w:rPr>
              <w:t>2020</w:t>
            </w:r>
          </w:p>
          <w:p w14:paraId="0CB7F48E" w14:textId="77777777" w:rsidR="00CD3F71" w:rsidRPr="000E53E9" w:rsidRDefault="00CD3F71" w:rsidP="0047276D">
            <w:pPr>
              <w:rPr>
                <w:sz w:val="28"/>
                <w:szCs w:val="28"/>
              </w:rPr>
            </w:pPr>
            <w:r w:rsidRPr="00CD3F71">
              <w:rPr>
                <w:sz w:val="28"/>
                <w:szCs w:val="28"/>
              </w:rPr>
              <w:t xml:space="preserve">Заседание совета командиров </w:t>
            </w:r>
          </w:p>
        </w:tc>
        <w:tc>
          <w:tcPr>
            <w:tcW w:w="890" w:type="pct"/>
          </w:tcPr>
          <w:p w14:paraId="082D9DDE" w14:textId="77777777" w:rsidR="000314FD" w:rsidRPr="00CD3F71" w:rsidRDefault="00987E42" w:rsidP="00F47CC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  <w:r w:rsidR="00750D67" w:rsidRPr="00CD3F71">
              <w:rPr>
                <w:b/>
                <w:sz w:val="28"/>
                <w:szCs w:val="28"/>
              </w:rPr>
              <w:t>.11.</w:t>
            </w:r>
            <w:r w:rsidR="00FF0F54">
              <w:rPr>
                <w:b/>
                <w:sz w:val="28"/>
                <w:szCs w:val="28"/>
              </w:rPr>
              <w:t>2020</w:t>
            </w:r>
          </w:p>
          <w:p w14:paraId="590DFC8D" w14:textId="77777777" w:rsidR="00055F13" w:rsidRPr="000E53E9" w:rsidRDefault="00055F13" w:rsidP="00F47CC9">
            <w:pPr>
              <w:rPr>
                <w:sz w:val="28"/>
                <w:szCs w:val="28"/>
              </w:rPr>
            </w:pPr>
            <w:r w:rsidRPr="000E53E9">
              <w:rPr>
                <w:sz w:val="28"/>
                <w:szCs w:val="28"/>
              </w:rPr>
              <w:t>Воспитательные часы в рамках Всемирного дня борьбы против диабета</w:t>
            </w:r>
          </w:p>
        </w:tc>
        <w:tc>
          <w:tcPr>
            <w:tcW w:w="997" w:type="pct"/>
          </w:tcPr>
          <w:p w14:paraId="089EA230" w14:textId="77777777" w:rsidR="00FE3440" w:rsidRPr="00CD3F71" w:rsidRDefault="00987E42" w:rsidP="004969C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</w:rPr>
              <w:t>13</w:t>
            </w:r>
            <w:r w:rsidR="00750D67" w:rsidRPr="00CD3F71">
              <w:rPr>
                <w:b/>
                <w:sz w:val="28"/>
                <w:szCs w:val="28"/>
              </w:rPr>
              <w:t>.11.</w:t>
            </w:r>
            <w:r w:rsidR="00FF0F54">
              <w:rPr>
                <w:b/>
                <w:sz w:val="28"/>
                <w:szCs w:val="28"/>
              </w:rPr>
              <w:t>2020</w:t>
            </w:r>
          </w:p>
          <w:p w14:paraId="48C0D3AB" w14:textId="77777777" w:rsidR="00DD7E12" w:rsidRPr="000E53E9" w:rsidRDefault="00F02592" w:rsidP="004969C3">
            <w:pPr>
              <w:rPr>
                <w:sz w:val="28"/>
              </w:rPr>
            </w:pPr>
            <w:r>
              <w:rPr>
                <w:sz w:val="28"/>
                <w:szCs w:val="28"/>
              </w:rPr>
              <w:t>Подготовка к творческим конкурсам</w:t>
            </w:r>
          </w:p>
        </w:tc>
      </w:tr>
      <w:tr w:rsidR="00704FFE" w:rsidRPr="000E53E9" w14:paraId="7E934A4A" w14:textId="77777777" w:rsidTr="00703F3B">
        <w:trPr>
          <w:trHeight w:val="975"/>
        </w:trPr>
        <w:tc>
          <w:tcPr>
            <w:tcW w:w="1021" w:type="pct"/>
          </w:tcPr>
          <w:p w14:paraId="16E3C851" w14:textId="77777777" w:rsidR="00551720" w:rsidRPr="00CD3F71" w:rsidRDefault="00987E42" w:rsidP="0015077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  <w:r w:rsidR="00750D67" w:rsidRPr="00CD3F71">
              <w:rPr>
                <w:b/>
                <w:sz w:val="28"/>
                <w:szCs w:val="28"/>
              </w:rPr>
              <w:t>.11.</w:t>
            </w:r>
            <w:r w:rsidR="00FF0F54">
              <w:rPr>
                <w:b/>
                <w:sz w:val="28"/>
                <w:szCs w:val="28"/>
              </w:rPr>
              <w:t>2020</w:t>
            </w:r>
          </w:p>
          <w:p w14:paraId="3B888E56" w14:textId="77777777" w:rsidR="009A1BB9" w:rsidRPr="000E53E9" w:rsidRDefault="009A1BB9" w:rsidP="00150778">
            <w:pPr>
              <w:rPr>
                <w:sz w:val="28"/>
                <w:szCs w:val="28"/>
              </w:rPr>
            </w:pPr>
            <w:r w:rsidRPr="000E53E9">
              <w:rPr>
                <w:sz w:val="28"/>
                <w:szCs w:val="28"/>
              </w:rPr>
              <w:t>Воспитательные часы в рамках</w:t>
            </w:r>
            <w:r>
              <w:rPr>
                <w:sz w:val="28"/>
                <w:szCs w:val="28"/>
              </w:rPr>
              <w:t xml:space="preserve"> Международного дня толерантности</w:t>
            </w:r>
          </w:p>
        </w:tc>
        <w:tc>
          <w:tcPr>
            <w:tcW w:w="952" w:type="pct"/>
          </w:tcPr>
          <w:p w14:paraId="00C95AF4" w14:textId="77777777" w:rsidR="00074AA9" w:rsidRDefault="00987E42" w:rsidP="0087285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</w:t>
            </w:r>
            <w:r w:rsidR="00750D67" w:rsidRPr="00CD3F71">
              <w:rPr>
                <w:b/>
                <w:sz w:val="28"/>
                <w:szCs w:val="28"/>
              </w:rPr>
              <w:t>.11.</w:t>
            </w:r>
            <w:r w:rsidR="00FF0F54">
              <w:rPr>
                <w:b/>
                <w:sz w:val="28"/>
                <w:szCs w:val="28"/>
              </w:rPr>
              <w:t>2020</w:t>
            </w:r>
          </w:p>
          <w:p w14:paraId="47B2F0B9" w14:textId="77777777" w:rsidR="00CD3F71" w:rsidRPr="00CD3F71" w:rsidRDefault="00CD3F71" w:rsidP="008728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йд «Сменная обувь», «Деловой стиль одежды»</w:t>
            </w:r>
          </w:p>
        </w:tc>
        <w:tc>
          <w:tcPr>
            <w:tcW w:w="1140" w:type="pct"/>
            <w:gridSpan w:val="2"/>
          </w:tcPr>
          <w:p w14:paraId="36C9B7E2" w14:textId="77777777" w:rsidR="00593F4B" w:rsidRDefault="00987E42" w:rsidP="0015077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</w:t>
            </w:r>
            <w:r w:rsidR="00750D67" w:rsidRPr="00CD3F71">
              <w:rPr>
                <w:b/>
                <w:sz w:val="28"/>
                <w:szCs w:val="28"/>
              </w:rPr>
              <w:t>.11.</w:t>
            </w:r>
            <w:r w:rsidR="00FF0F54">
              <w:rPr>
                <w:b/>
                <w:sz w:val="28"/>
                <w:szCs w:val="28"/>
              </w:rPr>
              <w:t>2020</w:t>
            </w:r>
          </w:p>
          <w:p w14:paraId="73A033C3" w14:textId="77777777" w:rsidR="00CD3F71" w:rsidRPr="00CD3F71" w:rsidRDefault="00CD3F71" w:rsidP="001507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тические выставки творческих работ учащихся</w:t>
            </w:r>
          </w:p>
        </w:tc>
        <w:tc>
          <w:tcPr>
            <w:tcW w:w="890" w:type="pct"/>
          </w:tcPr>
          <w:p w14:paraId="63EEB7CC" w14:textId="77777777" w:rsidR="0022431F" w:rsidRPr="00CD3F71" w:rsidRDefault="00987E42" w:rsidP="0015077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</w:t>
            </w:r>
            <w:r w:rsidR="00750D67" w:rsidRPr="00CD3F71">
              <w:rPr>
                <w:b/>
                <w:sz w:val="28"/>
                <w:szCs w:val="28"/>
              </w:rPr>
              <w:t>.11.</w:t>
            </w:r>
            <w:r w:rsidR="00FF0F54">
              <w:rPr>
                <w:b/>
                <w:sz w:val="28"/>
                <w:szCs w:val="28"/>
              </w:rPr>
              <w:t>2020</w:t>
            </w:r>
          </w:p>
          <w:p w14:paraId="580E05F8" w14:textId="77777777" w:rsidR="00CD3F71" w:rsidRPr="000E53E9" w:rsidRDefault="00F02592" w:rsidP="001507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к творческим конкурсам</w:t>
            </w:r>
          </w:p>
        </w:tc>
        <w:tc>
          <w:tcPr>
            <w:tcW w:w="997" w:type="pct"/>
          </w:tcPr>
          <w:p w14:paraId="2D07D469" w14:textId="77777777" w:rsidR="0045279D" w:rsidRPr="00CD3F71" w:rsidRDefault="00987E42" w:rsidP="0015077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  <w:r w:rsidR="00750D67" w:rsidRPr="00CD3F71">
              <w:rPr>
                <w:b/>
                <w:sz w:val="28"/>
                <w:szCs w:val="28"/>
              </w:rPr>
              <w:t>.11.</w:t>
            </w:r>
            <w:r w:rsidR="00FF0F54">
              <w:rPr>
                <w:b/>
                <w:sz w:val="28"/>
                <w:szCs w:val="28"/>
              </w:rPr>
              <w:t>2020</w:t>
            </w:r>
          </w:p>
          <w:p w14:paraId="206C8767" w14:textId="77777777" w:rsidR="00DD7E12" w:rsidRPr="000E53E9" w:rsidRDefault="00DD7E12" w:rsidP="0047276D">
            <w:pPr>
              <w:rPr>
                <w:sz w:val="28"/>
                <w:szCs w:val="28"/>
              </w:rPr>
            </w:pPr>
            <w:r w:rsidRPr="000E53E9">
              <w:rPr>
                <w:sz w:val="28"/>
                <w:szCs w:val="28"/>
              </w:rPr>
              <w:t>Воспитательн</w:t>
            </w:r>
            <w:r w:rsidR="0047276D">
              <w:rPr>
                <w:sz w:val="28"/>
                <w:szCs w:val="28"/>
              </w:rPr>
              <w:t>ые часы в рамках месячника ЗОЖ</w:t>
            </w:r>
          </w:p>
        </w:tc>
      </w:tr>
      <w:tr w:rsidR="00704FFE" w:rsidRPr="000E53E9" w14:paraId="63C2F9F7" w14:textId="77777777" w:rsidTr="00703F3B">
        <w:trPr>
          <w:trHeight w:val="975"/>
        </w:trPr>
        <w:tc>
          <w:tcPr>
            <w:tcW w:w="1021" w:type="pct"/>
          </w:tcPr>
          <w:p w14:paraId="7395EAD9" w14:textId="77777777" w:rsidR="00074AA9" w:rsidRDefault="00987E42" w:rsidP="0015077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</w:t>
            </w:r>
            <w:r w:rsidR="00750D67" w:rsidRPr="00CD3F71">
              <w:rPr>
                <w:b/>
                <w:sz w:val="28"/>
                <w:szCs w:val="28"/>
              </w:rPr>
              <w:t>.11.</w:t>
            </w:r>
            <w:r w:rsidR="00FF0F54">
              <w:rPr>
                <w:b/>
                <w:sz w:val="28"/>
                <w:szCs w:val="28"/>
              </w:rPr>
              <w:t>2020</w:t>
            </w:r>
          </w:p>
          <w:p w14:paraId="595F6B4F" w14:textId="77777777" w:rsidR="00CD3F71" w:rsidRPr="00CD3F71" w:rsidRDefault="00CD3F71" w:rsidP="00150778">
            <w:pPr>
              <w:rPr>
                <w:sz w:val="28"/>
                <w:szCs w:val="28"/>
              </w:rPr>
            </w:pPr>
            <w:r w:rsidRPr="00CD3F71">
              <w:rPr>
                <w:sz w:val="28"/>
                <w:szCs w:val="28"/>
              </w:rPr>
              <w:t>Подготовка к творческим конкурсам</w:t>
            </w:r>
          </w:p>
        </w:tc>
        <w:tc>
          <w:tcPr>
            <w:tcW w:w="952" w:type="pct"/>
          </w:tcPr>
          <w:p w14:paraId="3CA4A5DE" w14:textId="77777777" w:rsidR="00074AA9" w:rsidRPr="00CD3F71" w:rsidRDefault="00987E42" w:rsidP="00074AA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</w:t>
            </w:r>
            <w:r w:rsidR="00750D67" w:rsidRPr="00CD3F71">
              <w:rPr>
                <w:b/>
                <w:sz w:val="28"/>
                <w:szCs w:val="28"/>
              </w:rPr>
              <w:t>.11.</w:t>
            </w:r>
            <w:r w:rsidR="00FF0F54">
              <w:rPr>
                <w:b/>
                <w:sz w:val="28"/>
                <w:szCs w:val="28"/>
              </w:rPr>
              <w:t>2020</w:t>
            </w:r>
          </w:p>
          <w:p w14:paraId="137C0C45" w14:textId="77777777" w:rsidR="00CD3F71" w:rsidRPr="000E53E9" w:rsidRDefault="00F02592" w:rsidP="004727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тверждение плана работы в рамках Месячника </w:t>
            </w:r>
          </w:p>
        </w:tc>
        <w:tc>
          <w:tcPr>
            <w:tcW w:w="1140" w:type="pct"/>
            <w:gridSpan w:val="2"/>
          </w:tcPr>
          <w:p w14:paraId="18EF65A5" w14:textId="77777777" w:rsidR="00521864" w:rsidRDefault="00987E42" w:rsidP="0015077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</w:t>
            </w:r>
            <w:r w:rsidR="00750D67" w:rsidRPr="00CD3F71">
              <w:rPr>
                <w:b/>
                <w:sz w:val="28"/>
                <w:szCs w:val="28"/>
              </w:rPr>
              <w:t>.11.</w:t>
            </w:r>
            <w:r w:rsidR="00FF0F54">
              <w:rPr>
                <w:b/>
                <w:sz w:val="28"/>
                <w:szCs w:val="28"/>
              </w:rPr>
              <w:t>2020</w:t>
            </w:r>
          </w:p>
          <w:p w14:paraId="331B35B9" w14:textId="77777777" w:rsidR="00563BB2" w:rsidRPr="00563BB2" w:rsidRDefault="00563BB2" w:rsidP="0047276D">
            <w:pPr>
              <w:rPr>
                <w:sz w:val="28"/>
                <w:szCs w:val="28"/>
              </w:rPr>
            </w:pPr>
            <w:r w:rsidRPr="00563BB2">
              <w:rPr>
                <w:sz w:val="28"/>
                <w:szCs w:val="28"/>
              </w:rPr>
              <w:t>Праздничное оформление школы к Новогодним праздникам</w:t>
            </w:r>
            <w:r w:rsidR="0047276D">
              <w:rPr>
                <w:sz w:val="28"/>
                <w:szCs w:val="28"/>
              </w:rPr>
              <w:t xml:space="preserve"> </w:t>
            </w:r>
          </w:p>
        </w:tc>
        <w:tc>
          <w:tcPr>
            <w:tcW w:w="890" w:type="pct"/>
          </w:tcPr>
          <w:p w14:paraId="35E8B853" w14:textId="77777777" w:rsidR="0022431F" w:rsidRPr="00CD3F71" w:rsidRDefault="00987E42" w:rsidP="00074AA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</w:t>
            </w:r>
            <w:r w:rsidR="00750D67" w:rsidRPr="00CD3F71">
              <w:rPr>
                <w:b/>
                <w:sz w:val="28"/>
                <w:szCs w:val="28"/>
              </w:rPr>
              <w:t>.11.</w:t>
            </w:r>
            <w:r w:rsidR="00FF0F54">
              <w:rPr>
                <w:b/>
                <w:sz w:val="28"/>
                <w:szCs w:val="28"/>
              </w:rPr>
              <w:t>2020</w:t>
            </w:r>
          </w:p>
          <w:p w14:paraId="3BF411E2" w14:textId="77777777" w:rsidR="00870098" w:rsidRPr="000E53E9" w:rsidRDefault="00870098" w:rsidP="00074AA9">
            <w:pPr>
              <w:rPr>
                <w:sz w:val="28"/>
                <w:szCs w:val="28"/>
              </w:rPr>
            </w:pPr>
            <w:r w:rsidRPr="000E53E9">
              <w:rPr>
                <w:sz w:val="28"/>
              </w:rPr>
              <w:t>Заседание Совета профилактики</w:t>
            </w:r>
          </w:p>
        </w:tc>
        <w:tc>
          <w:tcPr>
            <w:tcW w:w="997" w:type="pct"/>
          </w:tcPr>
          <w:p w14:paraId="1D5EDAC1" w14:textId="77777777" w:rsidR="00872855" w:rsidRPr="00CD3F71" w:rsidRDefault="00987E42" w:rsidP="0015077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</w:t>
            </w:r>
            <w:r w:rsidR="00750D67" w:rsidRPr="00CD3F71">
              <w:rPr>
                <w:b/>
                <w:sz w:val="28"/>
                <w:szCs w:val="28"/>
              </w:rPr>
              <w:t>.11.</w:t>
            </w:r>
            <w:r w:rsidR="00FF0F54">
              <w:rPr>
                <w:b/>
                <w:sz w:val="28"/>
                <w:szCs w:val="28"/>
              </w:rPr>
              <w:t>2020</w:t>
            </w:r>
          </w:p>
          <w:p w14:paraId="5AFAD4CF" w14:textId="77777777" w:rsidR="00DD7E12" w:rsidRPr="000E53E9" w:rsidRDefault="00DD7E12" w:rsidP="0047276D">
            <w:pPr>
              <w:rPr>
                <w:sz w:val="28"/>
                <w:szCs w:val="28"/>
              </w:rPr>
            </w:pPr>
            <w:r w:rsidRPr="000E53E9">
              <w:rPr>
                <w:sz w:val="28"/>
                <w:szCs w:val="28"/>
              </w:rPr>
              <w:t>Воспитательные часы в рамках месячника ЗОЖ</w:t>
            </w:r>
          </w:p>
        </w:tc>
      </w:tr>
      <w:tr w:rsidR="00704FFE" w:rsidRPr="000E53E9" w14:paraId="1213255D" w14:textId="77777777" w:rsidTr="00703F3B">
        <w:trPr>
          <w:trHeight w:val="691"/>
        </w:trPr>
        <w:tc>
          <w:tcPr>
            <w:tcW w:w="1021" w:type="pct"/>
          </w:tcPr>
          <w:p w14:paraId="14D158D8" w14:textId="77777777" w:rsidR="00F47CC9" w:rsidRPr="00563BB2" w:rsidRDefault="00F02592" w:rsidP="0015077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.11</w:t>
            </w:r>
            <w:r w:rsidR="00750D67" w:rsidRPr="00563BB2">
              <w:rPr>
                <w:b/>
                <w:sz w:val="28"/>
                <w:szCs w:val="28"/>
              </w:rPr>
              <w:t>.</w:t>
            </w:r>
            <w:r w:rsidR="00FF0F54">
              <w:rPr>
                <w:b/>
                <w:sz w:val="28"/>
                <w:szCs w:val="28"/>
              </w:rPr>
              <w:t>2020</w:t>
            </w:r>
          </w:p>
          <w:p w14:paraId="3E4A1EED" w14:textId="77777777" w:rsidR="00055F13" w:rsidRPr="000E53E9" w:rsidRDefault="00F02592" w:rsidP="00150778">
            <w:pPr>
              <w:rPr>
                <w:sz w:val="28"/>
                <w:szCs w:val="28"/>
              </w:rPr>
            </w:pPr>
            <w:r w:rsidRPr="000E53E9">
              <w:rPr>
                <w:sz w:val="28"/>
                <w:szCs w:val="28"/>
              </w:rPr>
              <w:t>Воспитательные часы в рамках Международного дня инвалидов</w:t>
            </w:r>
          </w:p>
        </w:tc>
        <w:tc>
          <w:tcPr>
            <w:tcW w:w="952" w:type="pct"/>
          </w:tcPr>
          <w:p w14:paraId="3C913660" w14:textId="77777777" w:rsidR="00551720" w:rsidRPr="00563BB2" w:rsidRDefault="00F02592" w:rsidP="00074AA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1</w:t>
            </w:r>
            <w:r w:rsidR="00750D67" w:rsidRPr="00563BB2">
              <w:rPr>
                <w:b/>
                <w:sz w:val="28"/>
                <w:szCs w:val="28"/>
              </w:rPr>
              <w:t>.12.</w:t>
            </w:r>
            <w:r w:rsidR="00FF0F54">
              <w:rPr>
                <w:b/>
                <w:sz w:val="28"/>
                <w:szCs w:val="28"/>
              </w:rPr>
              <w:t>2020</w:t>
            </w:r>
          </w:p>
          <w:p w14:paraId="29DFD745" w14:textId="77777777" w:rsidR="00055F13" w:rsidRPr="000E53E9" w:rsidRDefault="00F02592" w:rsidP="00074AA9">
            <w:pPr>
              <w:rPr>
                <w:sz w:val="28"/>
                <w:szCs w:val="28"/>
              </w:rPr>
            </w:pPr>
            <w:r w:rsidRPr="000E53E9">
              <w:rPr>
                <w:sz w:val="28"/>
                <w:szCs w:val="28"/>
              </w:rPr>
              <w:t>Воспитательные часы в рамках Всемирного дня борьбы со СПИДом</w:t>
            </w:r>
          </w:p>
        </w:tc>
        <w:tc>
          <w:tcPr>
            <w:tcW w:w="1140" w:type="pct"/>
            <w:gridSpan w:val="2"/>
          </w:tcPr>
          <w:p w14:paraId="0B52361B" w14:textId="77777777" w:rsidR="0021286B" w:rsidRPr="00563BB2" w:rsidRDefault="00F02592" w:rsidP="0015077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2</w:t>
            </w:r>
            <w:r w:rsidR="00750D67" w:rsidRPr="00563BB2">
              <w:rPr>
                <w:b/>
                <w:sz w:val="28"/>
                <w:szCs w:val="28"/>
              </w:rPr>
              <w:t>.12.</w:t>
            </w:r>
            <w:r w:rsidR="00FF0F54">
              <w:rPr>
                <w:b/>
                <w:sz w:val="28"/>
                <w:szCs w:val="28"/>
              </w:rPr>
              <w:t>2020</w:t>
            </w:r>
          </w:p>
          <w:p w14:paraId="6BF25A96" w14:textId="77777777" w:rsidR="00563BB2" w:rsidRPr="000E53E9" w:rsidRDefault="00563BB2" w:rsidP="00150778">
            <w:pPr>
              <w:rPr>
                <w:sz w:val="28"/>
                <w:szCs w:val="28"/>
              </w:rPr>
            </w:pPr>
            <w:r w:rsidRPr="00563BB2">
              <w:rPr>
                <w:sz w:val="28"/>
                <w:szCs w:val="28"/>
              </w:rPr>
              <w:t>Праздничное оформление школы к Новогодним праздникам</w:t>
            </w:r>
          </w:p>
        </w:tc>
        <w:tc>
          <w:tcPr>
            <w:tcW w:w="890" w:type="pct"/>
          </w:tcPr>
          <w:p w14:paraId="4B8A0FD9" w14:textId="77777777" w:rsidR="00F47CC9" w:rsidRPr="00563BB2" w:rsidRDefault="00F02592" w:rsidP="0015077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3</w:t>
            </w:r>
            <w:r w:rsidR="00750D67" w:rsidRPr="00563BB2">
              <w:rPr>
                <w:b/>
                <w:sz w:val="28"/>
                <w:szCs w:val="28"/>
              </w:rPr>
              <w:t>.12.</w:t>
            </w:r>
            <w:r w:rsidR="00FF0F54">
              <w:rPr>
                <w:b/>
                <w:sz w:val="28"/>
                <w:szCs w:val="28"/>
              </w:rPr>
              <w:t>2020</w:t>
            </w:r>
          </w:p>
          <w:p w14:paraId="0A8ECC48" w14:textId="77777777" w:rsidR="00CD3F71" w:rsidRPr="000E53E9" w:rsidRDefault="00F02592" w:rsidP="001507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к праздничной ярмарке</w:t>
            </w:r>
          </w:p>
        </w:tc>
        <w:tc>
          <w:tcPr>
            <w:tcW w:w="997" w:type="pct"/>
          </w:tcPr>
          <w:p w14:paraId="233F8E78" w14:textId="77777777" w:rsidR="00EA1C9A" w:rsidRPr="00563BB2" w:rsidRDefault="00F02592" w:rsidP="00EA1C9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4</w:t>
            </w:r>
            <w:r w:rsidR="00750D67" w:rsidRPr="00563BB2">
              <w:rPr>
                <w:b/>
                <w:sz w:val="28"/>
                <w:szCs w:val="28"/>
              </w:rPr>
              <w:t>.12.</w:t>
            </w:r>
            <w:r w:rsidR="00FF0F54">
              <w:rPr>
                <w:b/>
                <w:sz w:val="28"/>
                <w:szCs w:val="28"/>
              </w:rPr>
              <w:t>2020</w:t>
            </w:r>
          </w:p>
          <w:p w14:paraId="584960CB" w14:textId="77777777" w:rsidR="00DD7E12" w:rsidRPr="000E53E9" w:rsidRDefault="00DD7E12" w:rsidP="0047276D">
            <w:pPr>
              <w:rPr>
                <w:sz w:val="28"/>
                <w:szCs w:val="28"/>
              </w:rPr>
            </w:pPr>
            <w:r w:rsidRPr="000E53E9">
              <w:rPr>
                <w:sz w:val="28"/>
                <w:szCs w:val="28"/>
              </w:rPr>
              <w:t xml:space="preserve">Воспитательный час, посвященный Дню </w:t>
            </w:r>
            <w:r w:rsidR="009A1BB9">
              <w:rPr>
                <w:sz w:val="28"/>
                <w:szCs w:val="28"/>
              </w:rPr>
              <w:t>георгиевской ленты</w:t>
            </w:r>
            <w:r w:rsidRPr="000E53E9">
              <w:rPr>
                <w:sz w:val="28"/>
                <w:szCs w:val="28"/>
              </w:rPr>
              <w:t xml:space="preserve"> </w:t>
            </w:r>
          </w:p>
        </w:tc>
      </w:tr>
      <w:tr w:rsidR="00704FFE" w:rsidRPr="000E53E9" w14:paraId="32A4FED1" w14:textId="77777777" w:rsidTr="00703F3B">
        <w:trPr>
          <w:trHeight w:val="1340"/>
        </w:trPr>
        <w:tc>
          <w:tcPr>
            <w:tcW w:w="1021" w:type="pct"/>
          </w:tcPr>
          <w:p w14:paraId="038D1D8E" w14:textId="77777777" w:rsidR="00593F4B" w:rsidRPr="00563BB2" w:rsidRDefault="00F02592" w:rsidP="0015077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7</w:t>
            </w:r>
            <w:r w:rsidR="00750D67" w:rsidRPr="00563BB2">
              <w:rPr>
                <w:b/>
                <w:sz w:val="28"/>
                <w:szCs w:val="28"/>
              </w:rPr>
              <w:t>.12.</w:t>
            </w:r>
            <w:r w:rsidR="00FF0F54">
              <w:rPr>
                <w:b/>
                <w:sz w:val="28"/>
                <w:szCs w:val="28"/>
              </w:rPr>
              <w:t>2020</w:t>
            </w:r>
          </w:p>
          <w:p w14:paraId="57B38FF9" w14:textId="05FDD60D" w:rsidR="009A1BB9" w:rsidRPr="000E53E9" w:rsidRDefault="009A1BB9" w:rsidP="00150778">
            <w:pPr>
              <w:rPr>
                <w:sz w:val="28"/>
                <w:szCs w:val="28"/>
              </w:rPr>
            </w:pPr>
            <w:r w:rsidRPr="000E53E9">
              <w:rPr>
                <w:sz w:val="28"/>
                <w:szCs w:val="28"/>
              </w:rPr>
              <w:t>Воспитательные часы в рамках</w:t>
            </w:r>
            <w:r w:rsidR="000E158A">
              <w:rPr>
                <w:sz w:val="28"/>
                <w:szCs w:val="28"/>
              </w:rPr>
              <w:t xml:space="preserve"> Дня героя</w:t>
            </w:r>
            <w:r>
              <w:rPr>
                <w:sz w:val="28"/>
                <w:szCs w:val="28"/>
              </w:rPr>
              <w:t xml:space="preserve"> </w:t>
            </w:r>
            <w:r w:rsidR="00BD0D5F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течества</w:t>
            </w:r>
          </w:p>
        </w:tc>
        <w:tc>
          <w:tcPr>
            <w:tcW w:w="952" w:type="pct"/>
          </w:tcPr>
          <w:p w14:paraId="1EA736ED" w14:textId="77777777" w:rsidR="00074AA9" w:rsidRPr="00563BB2" w:rsidRDefault="00F02592" w:rsidP="0015077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</w:rPr>
              <w:t>08</w:t>
            </w:r>
            <w:r w:rsidR="00750D67" w:rsidRPr="00563BB2">
              <w:rPr>
                <w:b/>
                <w:sz w:val="28"/>
                <w:szCs w:val="28"/>
              </w:rPr>
              <w:t>.12.</w:t>
            </w:r>
            <w:r w:rsidR="00FF0F54">
              <w:rPr>
                <w:b/>
                <w:sz w:val="28"/>
                <w:szCs w:val="28"/>
              </w:rPr>
              <w:t>2020</w:t>
            </w:r>
          </w:p>
          <w:p w14:paraId="0FF2D20E" w14:textId="77777777" w:rsidR="00CD3F71" w:rsidRPr="000E53E9" w:rsidRDefault="00CD3F71" w:rsidP="00150778">
            <w:pPr>
              <w:rPr>
                <w:sz w:val="28"/>
              </w:rPr>
            </w:pPr>
            <w:r w:rsidRPr="00CD3F71">
              <w:rPr>
                <w:sz w:val="28"/>
                <w:szCs w:val="28"/>
              </w:rPr>
              <w:t>Подготовка к творческим конкурсам</w:t>
            </w:r>
          </w:p>
        </w:tc>
        <w:tc>
          <w:tcPr>
            <w:tcW w:w="1140" w:type="pct"/>
            <w:gridSpan w:val="2"/>
          </w:tcPr>
          <w:p w14:paraId="71712026" w14:textId="77777777" w:rsidR="0021286B" w:rsidRPr="00563BB2" w:rsidRDefault="00F02592" w:rsidP="0015077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9</w:t>
            </w:r>
            <w:r w:rsidR="00750D67" w:rsidRPr="00563BB2">
              <w:rPr>
                <w:b/>
                <w:sz w:val="28"/>
                <w:szCs w:val="28"/>
              </w:rPr>
              <w:t>.12.</w:t>
            </w:r>
            <w:r w:rsidR="00FF0F54">
              <w:rPr>
                <w:b/>
                <w:sz w:val="28"/>
                <w:szCs w:val="28"/>
              </w:rPr>
              <w:t>2020</w:t>
            </w:r>
          </w:p>
          <w:p w14:paraId="1BEB536F" w14:textId="77777777" w:rsidR="00055F13" w:rsidRPr="000E53E9" w:rsidRDefault="00A45B1A" w:rsidP="00A45B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к праздничной ярмарке</w:t>
            </w:r>
            <w:r w:rsidRPr="000E53E9">
              <w:rPr>
                <w:sz w:val="28"/>
                <w:szCs w:val="28"/>
              </w:rPr>
              <w:t xml:space="preserve"> </w:t>
            </w:r>
          </w:p>
        </w:tc>
        <w:tc>
          <w:tcPr>
            <w:tcW w:w="890" w:type="pct"/>
          </w:tcPr>
          <w:p w14:paraId="2DEC8618" w14:textId="77777777" w:rsidR="0022431F" w:rsidRPr="00563BB2" w:rsidRDefault="00F02592" w:rsidP="0015077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  <w:r w:rsidR="00750D67" w:rsidRPr="00563BB2">
              <w:rPr>
                <w:b/>
                <w:sz w:val="28"/>
                <w:szCs w:val="28"/>
              </w:rPr>
              <w:t>.12.</w:t>
            </w:r>
            <w:r w:rsidR="00FF0F54">
              <w:rPr>
                <w:b/>
                <w:sz w:val="28"/>
                <w:szCs w:val="28"/>
              </w:rPr>
              <w:t>2020</w:t>
            </w:r>
          </w:p>
          <w:p w14:paraId="65E1061B" w14:textId="77777777" w:rsidR="00CD3F71" w:rsidRPr="000E53E9" w:rsidRDefault="00A45B1A" w:rsidP="00150778">
            <w:pPr>
              <w:rPr>
                <w:sz w:val="28"/>
                <w:szCs w:val="28"/>
              </w:rPr>
            </w:pPr>
            <w:r w:rsidRPr="000E53E9">
              <w:rPr>
                <w:sz w:val="28"/>
                <w:szCs w:val="28"/>
              </w:rPr>
              <w:t>Воспитательные часы в рамках Всемирного дня прав человека</w:t>
            </w:r>
          </w:p>
        </w:tc>
        <w:tc>
          <w:tcPr>
            <w:tcW w:w="997" w:type="pct"/>
          </w:tcPr>
          <w:p w14:paraId="04B42D47" w14:textId="77777777" w:rsidR="0045279D" w:rsidRPr="00563BB2" w:rsidRDefault="00F02592" w:rsidP="0015077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  <w:r w:rsidR="00750D67" w:rsidRPr="00563BB2">
              <w:rPr>
                <w:b/>
                <w:sz w:val="28"/>
                <w:szCs w:val="28"/>
              </w:rPr>
              <w:t>.12.</w:t>
            </w:r>
            <w:r w:rsidR="00FF0F54">
              <w:rPr>
                <w:b/>
                <w:sz w:val="28"/>
                <w:szCs w:val="28"/>
              </w:rPr>
              <w:t>2020</w:t>
            </w:r>
          </w:p>
          <w:p w14:paraId="0F39ACC0" w14:textId="77777777" w:rsidR="00DD7E12" w:rsidRPr="000E53E9" w:rsidRDefault="00DD7E12" w:rsidP="0047276D">
            <w:pPr>
              <w:rPr>
                <w:sz w:val="28"/>
                <w:szCs w:val="28"/>
              </w:rPr>
            </w:pPr>
            <w:r w:rsidRPr="000E53E9">
              <w:rPr>
                <w:sz w:val="28"/>
                <w:szCs w:val="28"/>
              </w:rPr>
              <w:t>«Безопасность и защита человека в опасных и чрезвычайных ситуациях»</w:t>
            </w:r>
            <w:r w:rsidRPr="000E53E9">
              <w:t xml:space="preserve"> </w:t>
            </w:r>
          </w:p>
        </w:tc>
      </w:tr>
      <w:tr w:rsidR="00704FFE" w:rsidRPr="000E53E9" w14:paraId="72ED2FE0" w14:textId="77777777" w:rsidTr="00703F3B">
        <w:trPr>
          <w:trHeight w:val="1340"/>
        </w:trPr>
        <w:tc>
          <w:tcPr>
            <w:tcW w:w="1021" w:type="pct"/>
          </w:tcPr>
          <w:p w14:paraId="7ED0732F" w14:textId="77777777" w:rsidR="00DF2F78" w:rsidRPr="00563BB2" w:rsidRDefault="00F02592" w:rsidP="0015077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14</w:t>
            </w:r>
            <w:r w:rsidR="00750D67" w:rsidRPr="00563BB2">
              <w:rPr>
                <w:b/>
                <w:sz w:val="28"/>
                <w:szCs w:val="28"/>
              </w:rPr>
              <w:t>.12.</w:t>
            </w:r>
            <w:r w:rsidR="00FF0F54">
              <w:rPr>
                <w:b/>
                <w:sz w:val="28"/>
                <w:szCs w:val="28"/>
              </w:rPr>
              <w:t>2020</w:t>
            </w:r>
          </w:p>
          <w:p w14:paraId="1DDFDB6C" w14:textId="77777777" w:rsidR="00CD3F71" w:rsidRPr="000E53E9" w:rsidRDefault="00CD3F71" w:rsidP="00150778">
            <w:pPr>
              <w:rPr>
                <w:sz w:val="28"/>
                <w:szCs w:val="28"/>
              </w:rPr>
            </w:pPr>
            <w:r w:rsidRPr="00CD3F71">
              <w:rPr>
                <w:sz w:val="28"/>
                <w:szCs w:val="28"/>
              </w:rPr>
              <w:t>Планирование  воспитательной работы на каникулах</w:t>
            </w:r>
          </w:p>
        </w:tc>
        <w:tc>
          <w:tcPr>
            <w:tcW w:w="952" w:type="pct"/>
          </w:tcPr>
          <w:p w14:paraId="2FF16FC3" w14:textId="77777777" w:rsidR="0021286B" w:rsidRDefault="00F02592" w:rsidP="0015077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  <w:r w:rsidR="00750D67" w:rsidRPr="00563BB2">
              <w:rPr>
                <w:b/>
                <w:sz w:val="28"/>
                <w:szCs w:val="28"/>
              </w:rPr>
              <w:t>.12.</w:t>
            </w:r>
            <w:r w:rsidR="00FF0F54">
              <w:rPr>
                <w:b/>
                <w:sz w:val="28"/>
                <w:szCs w:val="28"/>
              </w:rPr>
              <w:t>2020</w:t>
            </w:r>
          </w:p>
          <w:p w14:paraId="5C596826" w14:textId="5EC9478E" w:rsidR="00563BB2" w:rsidRPr="00563BB2" w:rsidRDefault="00BD0D5F" w:rsidP="0047276D">
            <w:pPr>
              <w:rPr>
                <w:sz w:val="28"/>
                <w:szCs w:val="28"/>
              </w:rPr>
            </w:pPr>
            <w:r w:rsidRPr="000E53E9">
              <w:rPr>
                <w:sz w:val="28"/>
                <w:szCs w:val="28"/>
              </w:rPr>
              <w:t>Проведение родительских собраний</w:t>
            </w:r>
          </w:p>
        </w:tc>
        <w:tc>
          <w:tcPr>
            <w:tcW w:w="1140" w:type="pct"/>
            <w:gridSpan w:val="2"/>
          </w:tcPr>
          <w:p w14:paraId="6CFD719D" w14:textId="77777777" w:rsidR="00074AA9" w:rsidRPr="00563BB2" w:rsidRDefault="00F02592" w:rsidP="0015077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  <w:r w:rsidR="00750D67" w:rsidRPr="00563BB2">
              <w:rPr>
                <w:b/>
                <w:sz w:val="28"/>
                <w:szCs w:val="28"/>
              </w:rPr>
              <w:t>.12.</w:t>
            </w:r>
            <w:r w:rsidR="00FF0F54">
              <w:rPr>
                <w:b/>
                <w:sz w:val="28"/>
                <w:szCs w:val="28"/>
              </w:rPr>
              <w:t>2020</w:t>
            </w:r>
          </w:p>
          <w:p w14:paraId="51FC7EE2" w14:textId="1C767DB9" w:rsidR="00CD3F71" w:rsidRPr="000E53E9" w:rsidRDefault="0047276D" w:rsidP="004727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седание совета командиров</w:t>
            </w:r>
            <w:r w:rsidR="00BD0D5F">
              <w:rPr>
                <w:sz w:val="28"/>
                <w:szCs w:val="28"/>
              </w:rPr>
              <w:t xml:space="preserve"> «Поиск»</w:t>
            </w:r>
          </w:p>
        </w:tc>
        <w:tc>
          <w:tcPr>
            <w:tcW w:w="890" w:type="pct"/>
          </w:tcPr>
          <w:p w14:paraId="5E9C7ED7" w14:textId="77777777" w:rsidR="00BE2650" w:rsidRPr="00563BB2" w:rsidRDefault="00F02592" w:rsidP="000B32F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</w:t>
            </w:r>
            <w:r w:rsidR="00750D67" w:rsidRPr="00563BB2">
              <w:rPr>
                <w:b/>
                <w:sz w:val="28"/>
                <w:szCs w:val="28"/>
              </w:rPr>
              <w:t>.12.</w:t>
            </w:r>
            <w:r w:rsidR="00FF0F54">
              <w:rPr>
                <w:b/>
                <w:sz w:val="28"/>
                <w:szCs w:val="28"/>
              </w:rPr>
              <w:t>2020</w:t>
            </w:r>
          </w:p>
          <w:p w14:paraId="34BAD6AC" w14:textId="77777777" w:rsidR="00CD3F71" w:rsidRPr="000E53E9" w:rsidRDefault="00A45B1A" w:rsidP="000B32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к праздничному концерту</w:t>
            </w:r>
          </w:p>
        </w:tc>
        <w:tc>
          <w:tcPr>
            <w:tcW w:w="997" w:type="pct"/>
          </w:tcPr>
          <w:p w14:paraId="7ECA52C8" w14:textId="77777777" w:rsidR="00521864" w:rsidRPr="00563BB2" w:rsidRDefault="00F02592" w:rsidP="0015077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</w:t>
            </w:r>
            <w:r w:rsidR="00750D67" w:rsidRPr="00563BB2">
              <w:rPr>
                <w:b/>
                <w:sz w:val="28"/>
                <w:szCs w:val="28"/>
              </w:rPr>
              <w:t>.12.</w:t>
            </w:r>
            <w:r w:rsidR="00FF0F54">
              <w:rPr>
                <w:b/>
                <w:sz w:val="28"/>
                <w:szCs w:val="28"/>
              </w:rPr>
              <w:t>2020</w:t>
            </w:r>
          </w:p>
          <w:p w14:paraId="32D6BBBE" w14:textId="77777777" w:rsidR="00DD7E12" w:rsidRPr="000E53E9" w:rsidRDefault="00F02592" w:rsidP="001507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здничная ярмарка ко Дню Св. Николая</w:t>
            </w:r>
          </w:p>
        </w:tc>
      </w:tr>
      <w:tr w:rsidR="00704FFE" w:rsidRPr="000E53E9" w14:paraId="3BC8FA72" w14:textId="77777777" w:rsidTr="00703F3B">
        <w:trPr>
          <w:trHeight w:val="408"/>
        </w:trPr>
        <w:tc>
          <w:tcPr>
            <w:tcW w:w="1021" w:type="pct"/>
          </w:tcPr>
          <w:p w14:paraId="1052AC00" w14:textId="77777777" w:rsidR="00074AA9" w:rsidRPr="00563BB2" w:rsidRDefault="00F02592" w:rsidP="0015077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</w:t>
            </w:r>
            <w:r w:rsidR="00750D67" w:rsidRPr="00563BB2">
              <w:rPr>
                <w:b/>
                <w:sz w:val="28"/>
                <w:szCs w:val="28"/>
              </w:rPr>
              <w:t>.12.</w:t>
            </w:r>
            <w:r w:rsidR="00FF0F54">
              <w:rPr>
                <w:b/>
                <w:sz w:val="28"/>
                <w:szCs w:val="28"/>
              </w:rPr>
              <w:t>2020</w:t>
            </w:r>
          </w:p>
          <w:p w14:paraId="4E9D26C9" w14:textId="77777777" w:rsidR="00330EA3" w:rsidRPr="000E53E9" w:rsidRDefault="00330EA3" w:rsidP="00150778">
            <w:pPr>
              <w:rPr>
                <w:sz w:val="28"/>
                <w:szCs w:val="28"/>
              </w:rPr>
            </w:pPr>
            <w:r w:rsidRPr="000E53E9">
              <w:rPr>
                <w:sz w:val="28"/>
              </w:rPr>
              <w:t>Рейд «Дневник»</w:t>
            </w:r>
          </w:p>
        </w:tc>
        <w:tc>
          <w:tcPr>
            <w:tcW w:w="952" w:type="pct"/>
          </w:tcPr>
          <w:p w14:paraId="7DE5BBFE" w14:textId="77777777" w:rsidR="00074AA9" w:rsidRPr="00563BB2" w:rsidRDefault="00F02592" w:rsidP="00C7772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</w:t>
            </w:r>
            <w:r w:rsidR="00750D67" w:rsidRPr="00563BB2">
              <w:rPr>
                <w:b/>
                <w:sz w:val="28"/>
                <w:szCs w:val="28"/>
              </w:rPr>
              <w:t>.12.</w:t>
            </w:r>
            <w:r w:rsidR="00FF0F54">
              <w:rPr>
                <w:b/>
                <w:sz w:val="28"/>
                <w:szCs w:val="28"/>
              </w:rPr>
              <w:t>2020</w:t>
            </w:r>
          </w:p>
          <w:p w14:paraId="7169EA58" w14:textId="77777777" w:rsidR="00F45078" w:rsidRPr="000E53E9" w:rsidRDefault="00F45078" w:rsidP="00C77728">
            <w:pPr>
              <w:rPr>
                <w:sz w:val="28"/>
                <w:szCs w:val="28"/>
              </w:rPr>
            </w:pPr>
            <w:r w:rsidRPr="000E53E9">
              <w:rPr>
                <w:sz w:val="28"/>
                <w:szCs w:val="28"/>
              </w:rPr>
              <w:t>Проведение родительских собраний</w:t>
            </w:r>
          </w:p>
        </w:tc>
        <w:tc>
          <w:tcPr>
            <w:tcW w:w="1140" w:type="pct"/>
            <w:gridSpan w:val="2"/>
          </w:tcPr>
          <w:p w14:paraId="0750218A" w14:textId="77777777" w:rsidR="00134AA5" w:rsidRPr="00563BB2" w:rsidRDefault="00F02592" w:rsidP="0015077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</w:t>
            </w:r>
            <w:r w:rsidR="00750D67" w:rsidRPr="00563BB2">
              <w:rPr>
                <w:b/>
                <w:sz w:val="28"/>
                <w:szCs w:val="28"/>
              </w:rPr>
              <w:t>.12.</w:t>
            </w:r>
            <w:r w:rsidR="00FF0F54">
              <w:rPr>
                <w:b/>
                <w:sz w:val="28"/>
                <w:szCs w:val="28"/>
              </w:rPr>
              <w:t>2020</w:t>
            </w:r>
          </w:p>
          <w:p w14:paraId="28237071" w14:textId="77777777" w:rsidR="004875CA" w:rsidRPr="000E53E9" w:rsidRDefault="004875CA" w:rsidP="004875CA">
            <w:pPr>
              <w:jc w:val="center"/>
              <w:rPr>
                <w:i/>
                <w:sz w:val="28"/>
                <w:szCs w:val="28"/>
              </w:rPr>
            </w:pPr>
            <w:r w:rsidRPr="000E53E9">
              <w:rPr>
                <w:i/>
                <w:sz w:val="28"/>
                <w:szCs w:val="28"/>
              </w:rPr>
              <w:t>Проведение единого урока «Безопасные каникулы»</w:t>
            </w:r>
          </w:p>
          <w:p w14:paraId="729D7990" w14:textId="77777777" w:rsidR="004875CA" w:rsidRPr="000E53E9" w:rsidRDefault="004875CA" w:rsidP="004875CA">
            <w:pPr>
              <w:rPr>
                <w:sz w:val="28"/>
                <w:szCs w:val="28"/>
              </w:rPr>
            </w:pPr>
          </w:p>
        </w:tc>
        <w:tc>
          <w:tcPr>
            <w:tcW w:w="890" w:type="pct"/>
          </w:tcPr>
          <w:p w14:paraId="1E4D7357" w14:textId="77777777" w:rsidR="001A374C" w:rsidRPr="00563BB2" w:rsidRDefault="00F02592" w:rsidP="00C7772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</w:t>
            </w:r>
            <w:r w:rsidR="00750D67" w:rsidRPr="00563BB2">
              <w:rPr>
                <w:b/>
                <w:sz w:val="28"/>
                <w:szCs w:val="28"/>
              </w:rPr>
              <w:t>.12.</w:t>
            </w:r>
            <w:r w:rsidR="00FF0F54">
              <w:rPr>
                <w:b/>
                <w:sz w:val="28"/>
                <w:szCs w:val="28"/>
              </w:rPr>
              <w:t>2020</w:t>
            </w:r>
          </w:p>
          <w:p w14:paraId="1C4E84FC" w14:textId="77777777" w:rsidR="00870098" w:rsidRPr="000E53E9" w:rsidRDefault="00870098" w:rsidP="00C77728">
            <w:pPr>
              <w:rPr>
                <w:sz w:val="28"/>
                <w:szCs w:val="28"/>
              </w:rPr>
            </w:pPr>
            <w:r w:rsidRPr="000E53E9">
              <w:rPr>
                <w:sz w:val="28"/>
              </w:rPr>
              <w:t>Заседание Совета профилактики</w:t>
            </w:r>
          </w:p>
        </w:tc>
        <w:tc>
          <w:tcPr>
            <w:tcW w:w="997" w:type="pct"/>
          </w:tcPr>
          <w:p w14:paraId="0B5069C1" w14:textId="77777777" w:rsidR="00DD7E12" w:rsidRPr="00563BB2" w:rsidRDefault="00F02592" w:rsidP="0015077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</w:t>
            </w:r>
            <w:r w:rsidR="00750D67" w:rsidRPr="00563BB2">
              <w:rPr>
                <w:b/>
                <w:sz w:val="28"/>
                <w:szCs w:val="28"/>
              </w:rPr>
              <w:t>.12.</w:t>
            </w:r>
            <w:r w:rsidR="00FF0F54">
              <w:rPr>
                <w:b/>
                <w:sz w:val="28"/>
                <w:szCs w:val="28"/>
              </w:rPr>
              <w:t>2020</w:t>
            </w:r>
          </w:p>
          <w:p w14:paraId="26F5B90D" w14:textId="77777777" w:rsidR="00C77728" w:rsidRPr="000E53E9" w:rsidRDefault="00DD7E12" w:rsidP="00150778">
            <w:pPr>
              <w:rPr>
                <w:sz w:val="28"/>
                <w:szCs w:val="28"/>
              </w:rPr>
            </w:pPr>
            <w:r w:rsidRPr="000E53E9">
              <w:rPr>
                <w:sz w:val="28"/>
                <w:szCs w:val="28"/>
              </w:rPr>
              <w:t>Праздничный концерт</w:t>
            </w:r>
          </w:p>
        </w:tc>
      </w:tr>
      <w:tr w:rsidR="00521864" w:rsidRPr="000E53E9" w14:paraId="3B1CCB53" w14:textId="77777777" w:rsidTr="007045BF">
        <w:trPr>
          <w:trHeight w:val="762"/>
        </w:trPr>
        <w:tc>
          <w:tcPr>
            <w:tcW w:w="5000" w:type="pct"/>
            <w:gridSpan w:val="6"/>
            <w:shd w:val="clear" w:color="auto" w:fill="D9D9D9" w:themeFill="background1" w:themeFillShade="D9"/>
          </w:tcPr>
          <w:p w14:paraId="283CAF46" w14:textId="77777777" w:rsidR="00521864" w:rsidRPr="000E53E9" w:rsidRDefault="00521864" w:rsidP="005234BC">
            <w:pPr>
              <w:jc w:val="center"/>
              <w:rPr>
                <w:sz w:val="44"/>
                <w:szCs w:val="44"/>
              </w:rPr>
            </w:pPr>
            <w:r w:rsidRPr="000E53E9">
              <w:rPr>
                <w:sz w:val="44"/>
                <w:szCs w:val="44"/>
              </w:rPr>
              <w:t>Зимние каникулы (</w:t>
            </w:r>
            <w:r w:rsidR="00A45B1A">
              <w:rPr>
                <w:sz w:val="44"/>
                <w:szCs w:val="44"/>
              </w:rPr>
              <w:t>28</w:t>
            </w:r>
            <w:r w:rsidRPr="000E53E9">
              <w:rPr>
                <w:sz w:val="44"/>
                <w:szCs w:val="44"/>
              </w:rPr>
              <w:t>.12.</w:t>
            </w:r>
            <w:r w:rsidR="00FF0F54">
              <w:rPr>
                <w:sz w:val="44"/>
                <w:szCs w:val="44"/>
              </w:rPr>
              <w:t>2020</w:t>
            </w:r>
            <w:r w:rsidRPr="000E53E9">
              <w:rPr>
                <w:sz w:val="44"/>
                <w:szCs w:val="44"/>
              </w:rPr>
              <w:t>-</w:t>
            </w:r>
            <w:r w:rsidR="00A45B1A">
              <w:rPr>
                <w:sz w:val="44"/>
                <w:szCs w:val="44"/>
              </w:rPr>
              <w:t>10.01.2021</w:t>
            </w:r>
            <w:r w:rsidRPr="000E53E9">
              <w:rPr>
                <w:sz w:val="44"/>
                <w:szCs w:val="44"/>
              </w:rPr>
              <w:t>)</w:t>
            </w:r>
          </w:p>
        </w:tc>
      </w:tr>
      <w:tr w:rsidR="00521864" w:rsidRPr="000E53E9" w14:paraId="71EE1C3A" w14:textId="77777777" w:rsidTr="00703F3B">
        <w:trPr>
          <w:trHeight w:val="1340"/>
        </w:trPr>
        <w:tc>
          <w:tcPr>
            <w:tcW w:w="1021" w:type="pct"/>
          </w:tcPr>
          <w:p w14:paraId="5AB10026" w14:textId="77777777" w:rsidR="00631870" w:rsidRPr="00563BB2" w:rsidRDefault="00A45B1A" w:rsidP="002360A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.01.2021</w:t>
            </w:r>
          </w:p>
          <w:p w14:paraId="535F9934" w14:textId="77777777" w:rsidR="005915FC" w:rsidRPr="000E53E9" w:rsidRDefault="005915FC" w:rsidP="002360A9">
            <w:pPr>
              <w:rPr>
                <w:sz w:val="28"/>
                <w:szCs w:val="28"/>
              </w:rPr>
            </w:pPr>
            <w:r w:rsidRPr="000E53E9">
              <w:rPr>
                <w:sz w:val="28"/>
                <w:szCs w:val="28"/>
              </w:rPr>
              <w:t>Рейд «Урок»</w:t>
            </w:r>
          </w:p>
        </w:tc>
        <w:tc>
          <w:tcPr>
            <w:tcW w:w="952" w:type="pct"/>
          </w:tcPr>
          <w:p w14:paraId="15855335" w14:textId="77777777" w:rsidR="002360A9" w:rsidRPr="00563BB2" w:rsidRDefault="00A45B1A" w:rsidP="0015077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.01.2021</w:t>
            </w:r>
          </w:p>
          <w:p w14:paraId="36D5E0A3" w14:textId="77777777" w:rsidR="000E53E9" w:rsidRPr="000E53E9" w:rsidRDefault="000E53E9" w:rsidP="00150778">
            <w:pPr>
              <w:rPr>
                <w:sz w:val="28"/>
                <w:szCs w:val="28"/>
              </w:rPr>
            </w:pPr>
            <w:r w:rsidRPr="000E53E9">
              <w:rPr>
                <w:sz w:val="28"/>
              </w:rPr>
              <w:t>Проверка оформления классных уголков 1-11 классов</w:t>
            </w:r>
          </w:p>
        </w:tc>
        <w:tc>
          <w:tcPr>
            <w:tcW w:w="1140" w:type="pct"/>
            <w:gridSpan w:val="2"/>
          </w:tcPr>
          <w:p w14:paraId="46179286" w14:textId="77777777" w:rsidR="002360A9" w:rsidRPr="00563BB2" w:rsidRDefault="00A45B1A" w:rsidP="0015077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.01.2021</w:t>
            </w:r>
          </w:p>
          <w:p w14:paraId="115CF932" w14:textId="77777777" w:rsidR="009A1BB9" w:rsidRPr="000E53E9" w:rsidRDefault="009A1BB9" w:rsidP="001507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 выполнения планов по ВР</w:t>
            </w:r>
          </w:p>
        </w:tc>
        <w:tc>
          <w:tcPr>
            <w:tcW w:w="890" w:type="pct"/>
          </w:tcPr>
          <w:p w14:paraId="36D0B6D3" w14:textId="77777777" w:rsidR="00AF5591" w:rsidRPr="00563BB2" w:rsidRDefault="00A45B1A" w:rsidP="0015077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</w:rPr>
              <w:t>14</w:t>
            </w:r>
            <w:r w:rsidR="00E90538" w:rsidRPr="00563BB2">
              <w:rPr>
                <w:b/>
                <w:sz w:val="28"/>
                <w:szCs w:val="28"/>
              </w:rPr>
              <w:t>.01.2</w:t>
            </w:r>
            <w:r>
              <w:rPr>
                <w:b/>
                <w:sz w:val="28"/>
                <w:szCs w:val="28"/>
              </w:rPr>
              <w:t>021</w:t>
            </w:r>
          </w:p>
          <w:p w14:paraId="00029752" w14:textId="77777777" w:rsidR="00CD3F71" w:rsidRPr="000E53E9" w:rsidRDefault="00CD3F71" w:rsidP="0047276D">
            <w:pPr>
              <w:rPr>
                <w:sz w:val="28"/>
              </w:rPr>
            </w:pPr>
            <w:r w:rsidRPr="00CD3F71">
              <w:rPr>
                <w:sz w:val="28"/>
                <w:szCs w:val="28"/>
              </w:rPr>
              <w:t xml:space="preserve">Танцевальный флешмоб </w:t>
            </w:r>
          </w:p>
        </w:tc>
        <w:tc>
          <w:tcPr>
            <w:tcW w:w="997" w:type="pct"/>
          </w:tcPr>
          <w:p w14:paraId="7E73D005" w14:textId="77777777" w:rsidR="00AF5591" w:rsidRPr="00563BB2" w:rsidRDefault="00A45B1A" w:rsidP="0015077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.01.2021</w:t>
            </w:r>
          </w:p>
          <w:p w14:paraId="3C00489A" w14:textId="5DE202A6" w:rsidR="004875CA" w:rsidRPr="000E53E9" w:rsidRDefault="00AA0826" w:rsidP="0047276D">
            <w:pPr>
              <w:rPr>
                <w:sz w:val="28"/>
                <w:szCs w:val="28"/>
              </w:rPr>
            </w:pPr>
            <w:r w:rsidRPr="00CD3F71">
              <w:rPr>
                <w:sz w:val="28"/>
                <w:szCs w:val="28"/>
              </w:rPr>
              <w:t>Подготовка к творческим конкурсам</w:t>
            </w:r>
          </w:p>
        </w:tc>
      </w:tr>
      <w:tr w:rsidR="00521864" w:rsidRPr="000E53E9" w14:paraId="1D9C8F94" w14:textId="77777777" w:rsidTr="00703F3B">
        <w:trPr>
          <w:trHeight w:val="691"/>
        </w:trPr>
        <w:tc>
          <w:tcPr>
            <w:tcW w:w="1021" w:type="pct"/>
          </w:tcPr>
          <w:p w14:paraId="56BDC691" w14:textId="77777777" w:rsidR="002360A9" w:rsidRPr="00563BB2" w:rsidRDefault="00070FCD" w:rsidP="0015077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.01.2021</w:t>
            </w:r>
          </w:p>
          <w:p w14:paraId="49779F49" w14:textId="77777777" w:rsidR="00CD3F71" w:rsidRPr="000E53E9" w:rsidRDefault="00CD3F71" w:rsidP="00150778">
            <w:pPr>
              <w:rPr>
                <w:sz w:val="28"/>
                <w:szCs w:val="28"/>
              </w:rPr>
            </w:pPr>
            <w:r w:rsidRPr="00CD3F71">
              <w:rPr>
                <w:sz w:val="28"/>
                <w:szCs w:val="28"/>
              </w:rPr>
              <w:t>Подготовка к творческим конкурсам</w:t>
            </w:r>
          </w:p>
        </w:tc>
        <w:tc>
          <w:tcPr>
            <w:tcW w:w="952" w:type="pct"/>
          </w:tcPr>
          <w:p w14:paraId="0D26A1F8" w14:textId="77777777" w:rsidR="002360A9" w:rsidRDefault="00070FCD" w:rsidP="004F5AC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.01.2021</w:t>
            </w:r>
          </w:p>
          <w:p w14:paraId="1E205088" w14:textId="77777777" w:rsidR="00563BB2" w:rsidRPr="00563BB2" w:rsidRDefault="00563BB2" w:rsidP="004F5A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к конкурсам «Республика талантов»</w:t>
            </w:r>
          </w:p>
        </w:tc>
        <w:tc>
          <w:tcPr>
            <w:tcW w:w="1140" w:type="pct"/>
            <w:gridSpan w:val="2"/>
          </w:tcPr>
          <w:p w14:paraId="58BE360A" w14:textId="77777777" w:rsidR="002360A9" w:rsidRDefault="00070FCD" w:rsidP="008210B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</w:rPr>
              <w:t>20</w:t>
            </w:r>
            <w:r>
              <w:rPr>
                <w:b/>
                <w:sz w:val="28"/>
                <w:szCs w:val="28"/>
              </w:rPr>
              <w:t>.01.2021</w:t>
            </w:r>
          </w:p>
          <w:p w14:paraId="142C0629" w14:textId="77777777" w:rsidR="00563BB2" w:rsidRPr="00563BB2" w:rsidRDefault="00563BB2" w:rsidP="008210B8">
            <w:pPr>
              <w:rPr>
                <w:b/>
                <w:sz w:val="28"/>
              </w:rPr>
            </w:pPr>
            <w:r>
              <w:rPr>
                <w:sz w:val="28"/>
                <w:szCs w:val="28"/>
              </w:rPr>
              <w:t>Подготовка к конкурсам «Мне через сердце виден мир»</w:t>
            </w:r>
          </w:p>
        </w:tc>
        <w:tc>
          <w:tcPr>
            <w:tcW w:w="890" w:type="pct"/>
          </w:tcPr>
          <w:p w14:paraId="77F51547" w14:textId="77777777" w:rsidR="00BE2650" w:rsidRPr="00563BB2" w:rsidRDefault="00070FCD" w:rsidP="006D28B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</w:rPr>
              <w:t>21</w:t>
            </w:r>
            <w:r>
              <w:rPr>
                <w:b/>
                <w:sz w:val="28"/>
                <w:szCs w:val="28"/>
              </w:rPr>
              <w:t>.01.2021</w:t>
            </w:r>
          </w:p>
          <w:p w14:paraId="103E4273" w14:textId="77777777" w:rsidR="00CD3F71" w:rsidRPr="000E53E9" w:rsidRDefault="00CD3F71" w:rsidP="006D28B9">
            <w:pPr>
              <w:rPr>
                <w:sz w:val="28"/>
              </w:rPr>
            </w:pPr>
            <w:r w:rsidRPr="00CD3F71">
              <w:rPr>
                <w:sz w:val="28"/>
                <w:szCs w:val="28"/>
              </w:rPr>
              <w:t>Танцевальный флешмоб «Делай вместе с нами! делай лучше нас!»</w:t>
            </w:r>
          </w:p>
        </w:tc>
        <w:tc>
          <w:tcPr>
            <w:tcW w:w="997" w:type="pct"/>
          </w:tcPr>
          <w:p w14:paraId="3F8800C8" w14:textId="77777777" w:rsidR="00085307" w:rsidRDefault="00070FCD" w:rsidP="007039D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.01.2021</w:t>
            </w:r>
          </w:p>
          <w:p w14:paraId="5F92CBAD" w14:textId="77777777" w:rsidR="00563BB2" w:rsidRPr="00563BB2" w:rsidRDefault="00070FCD" w:rsidP="007039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 «Эко-елочка 2021</w:t>
            </w:r>
            <w:r w:rsidR="00563BB2" w:rsidRPr="00563BB2">
              <w:rPr>
                <w:sz w:val="28"/>
                <w:szCs w:val="28"/>
              </w:rPr>
              <w:t>»</w:t>
            </w:r>
          </w:p>
        </w:tc>
      </w:tr>
      <w:tr w:rsidR="00521864" w:rsidRPr="000E53E9" w14:paraId="134FE369" w14:textId="77777777" w:rsidTr="00703F3B">
        <w:trPr>
          <w:trHeight w:val="1340"/>
        </w:trPr>
        <w:tc>
          <w:tcPr>
            <w:tcW w:w="1021" w:type="pct"/>
          </w:tcPr>
          <w:p w14:paraId="1A3CF18A" w14:textId="77777777" w:rsidR="004616D6" w:rsidRPr="00563BB2" w:rsidRDefault="00070FCD" w:rsidP="003F1E46">
            <w:pPr>
              <w:tabs>
                <w:tab w:val="num" w:pos="176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.01.2021</w:t>
            </w:r>
          </w:p>
          <w:p w14:paraId="2F0B0DA1" w14:textId="77777777" w:rsidR="009A1BB9" w:rsidRPr="000E53E9" w:rsidRDefault="009A1BB9" w:rsidP="003F1E46">
            <w:pPr>
              <w:tabs>
                <w:tab w:val="num" w:pos="176"/>
              </w:tabs>
              <w:rPr>
                <w:sz w:val="28"/>
                <w:szCs w:val="28"/>
              </w:rPr>
            </w:pPr>
            <w:r w:rsidRPr="000E53E9">
              <w:rPr>
                <w:sz w:val="28"/>
                <w:szCs w:val="28"/>
              </w:rPr>
              <w:t>Воспитательные часы в рамках</w:t>
            </w:r>
            <w:r>
              <w:rPr>
                <w:sz w:val="28"/>
                <w:szCs w:val="28"/>
              </w:rPr>
              <w:t xml:space="preserve"> Международного дня без интернета</w:t>
            </w:r>
          </w:p>
        </w:tc>
        <w:tc>
          <w:tcPr>
            <w:tcW w:w="952" w:type="pct"/>
          </w:tcPr>
          <w:p w14:paraId="5616B2CD" w14:textId="77777777" w:rsidR="009E2A08" w:rsidRPr="00563BB2" w:rsidRDefault="00070FCD" w:rsidP="00E05DD2">
            <w:pPr>
              <w:pStyle w:val="a3"/>
              <w:rPr>
                <w:b/>
                <w:color w:val="auto"/>
                <w:sz w:val="28"/>
                <w:szCs w:val="28"/>
              </w:rPr>
            </w:pPr>
            <w:r>
              <w:rPr>
                <w:b/>
                <w:color w:val="auto"/>
                <w:sz w:val="28"/>
              </w:rPr>
              <w:t>26</w:t>
            </w:r>
            <w:r>
              <w:rPr>
                <w:b/>
                <w:color w:val="auto"/>
                <w:sz w:val="28"/>
                <w:szCs w:val="28"/>
              </w:rPr>
              <w:t>.01.2021</w:t>
            </w:r>
          </w:p>
          <w:p w14:paraId="3FD65018" w14:textId="77777777" w:rsidR="00CD3F71" w:rsidRPr="000E53E9" w:rsidRDefault="00CD3F71" w:rsidP="00E05DD2">
            <w:pPr>
              <w:pStyle w:val="a3"/>
              <w:rPr>
                <w:color w:val="auto"/>
                <w:sz w:val="28"/>
              </w:rPr>
            </w:pPr>
            <w:r w:rsidRPr="00CD3F71">
              <w:rPr>
                <w:sz w:val="28"/>
                <w:szCs w:val="28"/>
              </w:rPr>
              <w:t>Контроль дежурства учащихся по школе</w:t>
            </w:r>
          </w:p>
        </w:tc>
        <w:tc>
          <w:tcPr>
            <w:tcW w:w="1140" w:type="pct"/>
            <w:gridSpan w:val="2"/>
          </w:tcPr>
          <w:p w14:paraId="1BCB7898" w14:textId="77777777" w:rsidR="002D09EE" w:rsidRPr="00563BB2" w:rsidRDefault="00070FCD" w:rsidP="0015077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.01.2021</w:t>
            </w:r>
          </w:p>
          <w:p w14:paraId="67DE2AD2" w14:textId="16B2FDDC" w:rsidR="00CD3F71" w:rsidRPr="000E53E9" w:rsidRDefault="00CD3F71" w:rsidP="0047276D">
            <w:pPr>
              <w:rPr>
                <w:sz w:val="28"/>
                <w:szCs w:val="28"/>
              </w:rPr>
            </w:pPr>
            <w:r w:rsidRPr="00CD3F71">
              <w:rPr>
                <w:sz w:val="28"/>
                <w:szCs w:val="28"/>
              </w:rPr>
              <w:t xml:space="preserve">Заседание совета командиров </w:t>
            </w:r>
            <w:r w:rsidR="00634833">
              <w:rPr>
                <w:sz w:val="28"/>
                <w:szCs w:val="28"/>
              </w:rPr>
              <w:t xml:space="preserve"> «Поиск»</w:t>
            </w:r>
          </w:p>
        </w:tc>
        <w:tc>
          <w:tcPr>
            <w:tcW w:w="890" w:type="pct"/>
          </w:tcPr>
          <w:p w14:paraId="511D9EB1" w14:textId="77777777" w:rsidR="0074774D" w:rsidRPr="00563BB2" w:rsidRDefault="00070FCD" w:rsidP="0015077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.01.2021</w:t>
            </w:r>
          </w:p>
          <w:p w14:paraId="785DD56C" w14:textId="77777777" w:rsidR="00870098" w:rsidRPr="000E53E9" w:rsidRDefault="00870098" w:rsidP="00150778">
            <w:pPr>
              <w:rPr>
                <w:sz w:val="28"/>
                <w:szCs w:val="28"/>
              </w:rPr>
            </w:pPr>
            <w:r w:rsidRPr="000E53E9">
              <w:rPr>
                <w:sz w:val="28"/>
              </w:rPr>
              <w:t>Заседание Совета профилактики</w:t>
            </w:r>
          </w:p>
        </w:tc>
        <w:tc>
          <w:tcPr>
            <w:tcW w:w="997" w:type="pct"/>
          </w:tcPr>
          <w:p w14:paraId="42D18A5E" w14:textId="77777777" w:rsidR="002D09EE" w:rsidRPr="00563BB2" w:rsidRDefault="00070FCD" w:rsidP="0015077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.01.2021</w:t>
            </w:r>
          </w:p>
          <w:p w14:paraId="7BB614FB" w14:textId="7CA61BE1" w:rsidR="004875CA" w:rsidRPr="000E53E9" w:rsidRDefault="00634833" w:rsidP="0047276D">
            <w:pPr>
              <w:rPr>
                <w:sz w:val="28"/>
                <w:szCs w:val="28"/>
              </w:rPr>
            </w:pPr>
            <w:r w:rsidRPr="00CD3F71">
              <w:rPr>
                <w:sz w:val="28"/>
                <w:szCs w:val="28"/>
              </w:rPr>
              <w:t>Подготовка к творческим конкурсам</w:t>
            </w:r>
          </w:p>
        </w:tc>
      </w:tr>
      <w:tr w:rsidR="00C32B15" w:rsidRPr="00CD3F71" w14:paraId="32428565" w14:textId="77777777" w:rsidTr="007045BF">
        <w:trPr>
          <w:trHeight w:val="620"/>
        </w:trPr>
        <w:tc>
          <w:tcPr>
            <w:tcW w:w="5000" w:type="pct"/>
            <w:gridSpan w:val="6"/>
            <w:shd w:val="clear" w:color="auto" w:fill="D9D9D9" w:themeFill="background1" w:themeFillShade="D9"/>
          </w:tcPr>
          <w:p w14:paraId="7AD4014B" w14:textId="77777777" w:rsidR="00C32B15" w:rsidRPr="00CD3F71" w:rsidRDefault="00C32B15" w:rsidP="00C32B15">
            <w:pPr>
              <w:jc w:val="center"/>
              <w:rPr>
                <w:b/>
                <w:sz w:val="28"/>
                <w:szCs w:val="28"/>
              </w:rPr>
            </w:pPr>
            <w:r w:rsidRPr="00CD3F71">
              <w:rPr>
                <w:b/>
                <w:sz w:val="28"/>
                <w:szCs w:val="28"/>
              </w:rPr>
              <w:t>Месячник гражданско-патриотического воспитания</w:t>
            </w:r>
          </w:p>
        </w:tc>
      </w:tr>
      <w:tr w:rsidR="00F6143E" w:rsidRPr="000E53E9" w14:paraId="2012AED5" w14:textId="77777777" w:rsidTr="00703F3B">
        <w:trPr>
          <w:trHeight w:val="838"/>
        </w:trPr>
        <w:tc>
          <w:tcPr>
            <w:tcW w:w="1021" w:type="pct"/>
          </w:tcPr>
          <w:p w14:paraId="3D0443F1" w14:textId="77777777" w:rsidR="002D09EE" w:rsidRPr="009C19B4" w:rsidRDefault="00070FCD" w:rsidP="0015077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1.02.2021</w:t>
            </w:r>
          </w:p>
          <w:p w14:paraId="67AF3CA1" w14:textId="77777777" w:rsidR="00CD3F71" w:rsidRPr="000E53E9" w:rsidRDefault="00BA70FD" w:rsidP="001507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ие плана работы в рамках месячника</w:t>
            </w:r>
          </w:p>
        </w:tc>
        <w:tc>
          <w:tcPr>
            <w:tcW w:w="952" w:type="pct"/>
          </w:tcPr>
          <w:p w14:paraId="48B5E2A6" w14:textId="77777777" w:rsidR="00BA70FD" w:rsidRDefault="00070FCD" w:rsidP="00150778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2.02.2021</w:t>
            </w:r>
            <w:r w:rsidR="00BA70FD">
              <w:rPr>
                <w:sz w:val="28"/>
                <w:szCs w:val="28"/>
              </w:rPr>
              <w:t xml:space="preserve"> </w:t>
            </w:r>
          </w:p>
          <w:p w14:paraId="04C4E54E" w14:textId="77777777" w:rsidR="009E2A08" w:rsidRPr="009C19B4" w:rsidRDefault="00BA70FD" w:rsidP="00150778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Рейд «Сменная обувь», «Деловой стиль одежды»</w:t>
            </w:r>
          </w:p>
        </w:tc>
        <w:tc>
          <w:tcPr>
            <w:tcW w:w="1140" w:type="pct"/>
            <w:gridSpan w:val="2"/>
          </w:tcPr>
          <w:p w14:paraId="109DA380" w14:textId="77777777" w:rsidR="00150778" w:rsidRDefault="00070FCD" w:rsidP="0015077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3.02.2021</w:t>
            </w:r>
          </w:p>
          <w:p w14:paraId="0A9627E4" w14:textId="726039CE" w:rsidR="00BA70FD" w:rsidRPr="009C19B4" w:rsidRDefault="00634833" w:rsidP="00150778">
            <w:pPr>
              <w:rPr>
                <w:b/>
                <w:sz w:val="28"/>
                <w:szCs w:val="28"/>
              </w:rPr>
            </w:pPr>
            <w:r w:rsidRPr="00CD3F71">
              <w:rPr>
                <w:sz w:val="28"/>
                <w:szCs w:val="28"/>
              </w:rPr>
              <w:t>Подготовка к творческим конкурсам</w:t>
            </w:r>
          </w:p>
        </w:tc>
        <w:tc>
          <w:tcPr>
            <w:tcW w:w="890" w:type="pct"/>
          </w:tcPr>
          <w:p w14:paraId="3D8506C2" w14:textId="77777777" w:rsidR="004616D6" w:rsidRPr="009C19B4" w:rsidRDefault="00070FCD" w:rsidP="0015077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4.02.2021</w:t>
            </w:r>
          </w:p>
          <w:p w14:paraId="33610B68" w14:textId="77777777" w:rsidR="00CD3F71" w:rsidRPr="000E53E9" w:rsidRDefault="00CD3F71" w:rsidP="0047276D">
            <w:pPr>
              <w:rPr>
                <w:sz w:val="28"/>
                <w:szCs w:val="28"/>
              </w:rPr>
            </w:pPr>
            <w:r w:rsidRPr="00CD3F71">
              <w:rPr>
                <w:sz w:val="28"/>
                <w:szCs w:val="28"/>
              </w:rPr>
              <w:t xml:space="preserve">Танцевальный флешмоб </w:t>
            </w:r>
          </w:p>
        </w:tc>
        <w:tc>
          <w:tcPr>
            <w:tcW w:w="997" w:type="pct"/>
          </w:tcPr>
          <w:p w14:paraId="2CFF60D6" w14:textId="77777777" w:rsidR="009C3C2C" w:rsidRPr="009C19B4" w:rsidRDefault="00070FCD" w:rsidP="0015077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5.02.2021</w:t>
            </w:r>
          </w:p>
          <w:p w14:paraId="5C32B33A" w14:textId="77777777" w:rsidR="00E83C89" w:rsidRPr="000E53E9" w:rsidRDefault="00E83C89" w:rsidP="00150778">
            <w:pPr>
              <w:rPr>
                <w:sz w:val="28"/>
                <w:szCs w:val="28"/>
              </w:rPr>
            </w:pPr>
            <w:r w:rsidRPr="000E53E9">
              <w:rPr>
                <w:sz w:val="28"/>
                <w:szCs w:val="28"/>
              </w:rPr>
              <w:t>Воспитательные часы в рамках Месячника</w:t>
            </w:r>
          </w:p>
        </w:tc>
      </w:tr>
      <w:tr w:rsidR="00F6143E" w:rsidRPr="000E53E9" w14:paraId="309521A4" w14:textId="77777777" w:rsidTr="00703F3B">
        <w:trPr>
          <w:trHeight w:val="691"/>
        </w:trPr>
        <w:tc>
          <w:tcPr>
            <w:tcW w:w="1021" w:type="pct"/>
          </w:tcPr>
          <w:p w14:paraId="07C9F766" w14:textId="77777777" w:rsidR="00AF5591" w:rsidRDefault="00B255F9" w:rsidP="0015077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08.02.2021</w:t>
            </w:r>
          </w:p>
          <w:p w14:paraId="6A24CB9C" w14:textId="77777777" w:rsidR="00BA70FD" w:rsidRPr="00BA70FD" w:rsidRDefault="00BA70FD" w:rsidP="00150778">
            <w:pPr>
              <w:rPr>
                <w:sz w:val="28"/>
                <w:szCs w:val="28"/>
              </w:rPr>
            </w:pPr>
            <w:r w:rsidRPr="00BA70FD">
              <w:rPr>
                <w:sz w:val="28"/>
                <w:szCs w:val="28"/>
              </w:rPr>
              <w:t>Подготовка к конкурсу «Сохраним первоцветы»</w:t>
            </w:r>
          </w:p>
        </w:tc>
        <w:tc>
          <w:tcPr>
            <w:tcW w:w="952" w:type="pct"/>
          </w:tcPr>
          <w:p w14:paraId="20A40B6C" w14:textId="77777777" w:rsidR="00631870" w:rsidRPr="000E53E9" w:rsidRDefault="00B255F9" w:rsidP="00150778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9.02.2021</w:t>
            </w:r>
          </w:p>
          <w:p w14:paraId="5056E95A" w14:textId="77777777" w:rsidR="00055F13" w:rsidRPr="000E53E9" w:rsidRDefault="00055F13" w:rsidP="00150778">
            <w:pPr>
              <w:rPr>
                <w:sz w:val="28"/>
                <w:szCs w:val="28"/>
              </w:rPr>
            </w:pPr>
            <w:r w:rsidRPr="000E53E9">
              <w:rPr>
                <w:sz w:val="28"/>
                <w:szCs w:val="28"/>
              </w:rPr>
              <w:t>Воспитательные часы в рамках Всемирного дня больного</w:t>
            </w:r>
          </w:p>
        </w:tc>
        <w:tc>
          <w:tcPr>
            <w:tcW w:w="1140" w:type="pct"/>
            <w:gridSpan w:val="2"/>
          </w:tcPr>
          <w:p w14:paraId="31430799" w14:textId="77777777" w:rsidR="00923954" w:rsidRDefault="00B255F9" w:rsidP="0015077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.02.2021</w:t>
            </w:r>
          </w:p>
          <w:p w14:paraId="7387539E" w14:textId="77777777" w:rsidR="00BA70FD" w:rsidRPr="00BA70FD" w:rsidRDefault="00BA70FD" w:rsidP="00150778">
            <w:pPr>
              <w:rPr>
                <w:sz w:val="28"/>
                <w:szCs w:val="28"/>
              </w:rPr>
            </w:pPr>
            <w:r w:rsidRPr="00BA70FD">
              <w:rPr>
                <w:sz w:val="28"/>
                <w:szCs w:val="28"/>
              </w:rPr>
              <w:t>Утверждение сценария праздника «Масленица широкая»</w:t>
            </w:r>
          </w:p>
        </w:tc>
        <w:tc>
          <w:tcPr>
            <w:tcW w:w="890" w:type="pct"/>
          </w:tcPr>
          <w:p w14:paraId="299FC8D7" w14:textId="77777777" w:rsidR="00BE2650" w:rsidRPr="00FA68EC" w:rsidRDefault="00B255F9" w:rsidP="0015077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.02.2021</w:t>
            </w:r>
          </w:p>
          <w:p w14:paraId="71E89E12" w14:textId="77777777" w:rsidR="00330EA3" w:rsidRPr="000E53E9" w:rsidRDefault="0047276D" w:rsidP="004727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курс талантов </w:t>
            </w:r>
          </w:p>
        </w:tc>
        <w:tc>
          <w:tcPr>
            <w:tcW w:w="997" w:type="pct"/>
          </w:tcPr>
          <w:p w14:paraId="0404FAB3" w14:textId="77777777" w:rsidR="00085307" w:rsidRPr="00FA68EC" w:rsidRDefault="00B255F9" w:rsidP="002D09E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.02.2021</w:t>
            </w:r>
          </w:p>
          <w:p w14:paraId="4E1256B4" w14:textId="77777777" w:rsidR="00E83C89" w:rsidRPr="000E53E9" w:rsidRDefault="00E83C89" w:rsidP="002D09EE">
            <w:pPr>
              <w:rPr>
                <w:sz w:val="28"/>
                <w:szCs w:val="28"/>
              </w:rPr>
            </w:pPr>
            <w:r w:rsidRPr="000E53E9">
              <w:rPr>
                <w:sz w:val="28"/>
                <w:szCs w:val="28"/>
              </w:rPr>
              <w:t>Урок Мужества, посвященный выводу советских войск из Афганистана (патриотическое воспитание)</w:t>
            </w:r>
          </w:p>
        </w:tc>
      </w:tr>
      <w:tr w:rsidR="00F6143E" w:rsidRPr="000E53E9" w14:paraId="32CB525C" w14:textId="77777777" w:rsidTr="00703F3B">
        <w:trPr>
          <w:trHeight w:val="1340"/>
        </w:trPr>
        <w:tc>
          <w:tcPr>
            <w:tcW w:w="1021" w:type="pct"/>
          </w:tcPr>
          <w:p w14:paraId="643859C8" w14:textId="77777777" w:rsidR="00631870" w:rsidRPr="00FA68EC" w:rsidRDefault="00B255F9" w:rsidP="0015077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.02.2021</w:t>
            </w:r>
          </w:p>
          <w:p w14:paraId="60D93940" w14:textId="77777777" w:rsidR="00CD3F71" w:rsidRPr="000E53E9" w:rsidRDefault="00CD3F71" w:rsidP="00150778">
            <w:pPr>
              <w:rPr>
                <w:sz w:val="28"/>
                <w:szCs w:val="28"/>
              </w:rPr>
            </w:pPr>
            <w:r w:rsidRPr="00CD3F71">
              <w:rPr>
                <w:sz w:val="28"/>
                <w:szCs w:val="28"/>
              </w:rPr>
              <w:t>Контроль дежурства учащихся по школе</w:t>
            </w:r>
          </w:p>
        </w:tc>
        <w:tc>
          <w:tcPr>
            <w:tcW w:w="952" w:type="pct"/>
          </w:tcPr>
          <w:p w14:paraId="08764629" w14:textId="77777777" w:rsidR="009E2A08" w:rsidRPr="00FA68EC" w:rsidRDefault="00B255F9" w:rsidP="004F5AC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</w:rPr>
              <w:t>16</w:t>
            </w:r>
            <w:r>
              <w:rPr>
                <w:b/>
                <w:sz w:val="28"/>
                <w:szCs w:val="28"/>
              </w:rPr>
              <w:t>.02.2021</w:t>
            </w:r>
          </w:p>
          <w:p w14:paraId="3C6E5AAD" w14:textId="68222276" w:rsidR="00FA68EC" w:rsidRPr="000E53E9" w:rsidRDefault="00B255F9" w:rsidP="004F5ACD">
            <w:pPr>
              <w:rPr>
                <w:sz w:val="28"/>
              </w:rPr>
            </w:pPr>
            <w:r>
              <w:rPr>
                <w:sz w:val="28"/>
                <w:szCs w:val="28"/>
              </w:rPr>
              <w:t>Подготовка поздравительных открыто</w:t>
            </w:r>
            <w:r w:rsidR="00634833">
              <w:rPr>
                <w:sz w:val="28"/>
                <w:szCs w:val="28"/>
              </w:rPr>
              <w:t>к ко Дню защитника Отечества</w:t>
            </w:r>
          </w:p>
        </w:tc>
        <w:tc>
          <w:tcPr>
            <w:tcW w:w="1140" w:type="pct"/>
            <w:gridSpan w:val="2"/>
          </w:tcPr>
          <w:p w14:paraId="70997922" w14:textId="77777777" w:rsidR="002D09EE" w:rsidRPr="00FA68EC" w:rsidRDefault="00B255F9" w:rsidP="0015077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.02.2021</w:t>
            </w:r>
          </w:p>
          <w:p w14:paraId="4AC908D5" w14:textId="77777777" w:rsidR="00CD3F71" w:rsidRPr="000E53E9" w:rsidRDefault="0047276D" w:rsidP="004727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седание совета командиров </w:t>
            </w:r>
          </w:p>
        </w:tc>
        <w:tc>
          <w:tcPr>
            <w:tcW w:w="890" w:type="pct"/>
          </w:tcPr>
          <w:p w14:paraId="1D64BA68" w14:textId="77777777" w:rsidR="004616D6" w:rsidRPr="00FA68EC" w:rsidRDefault="00B255F9" w:rsidP="0015077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.02.2021</w:t>
            </w:r>
          </w:p>
          <w:p w14:paraId="3C4FF841" w14:textId="77777777" w:rsidR="00CD3F71" w:rsidRPr="000E53E9" w:rsidRDefault="0047276D" w:rsidP="004727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анцевальный флешмоб </w:t>
            </w:r>
          </w:p>
        </w:tc>
        <w:tc>
          <w:tcPr>
            <w:tcW w:w="997" w:type="pct"/>
          </w:tcPr>
          <w:p w14:paraId="62F3B299" w14:textId="77777777" w:rsidR="00B45973" w:rsidRPr="00FA68EC" w:rsidRDefault="00B255F9" w:rsidP="005234B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.02.2021</w:t>
            </w:r>
          </w:p>
          <w:p w14:paraId="3A178162" w14:textId="77777777" w:rsidR="00E83C89" w:rsidRPr="000E53E9" w:rsidRDefault="00B255F9" w:rsidP="005234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праздничных мероприятий</w:t>
            </w:r>
          </w:p>
        </w:tc>
      </w:tr>
      <w:tr w:rsidR="00F6143E" w:rsidRPr="000E53E9" w14:paraId="41B1D3A8" w14:textId="77777777" w:rsidTr="00703F3B">
        <w:trPr>
          <w:trHeight w:val="983"/>
        </w:trPr>
        <w:tc>
          <w:tcPr>
            <w:tcW w:w="1021" w:type="pct"/>
          </w:tcPr>
          <w:p w14:paraId="3D237162" w14:textId="77777777" w:rsidR="00631870" w:rsidRPr="00FA68EC" w:rsidRDefault="00B255F9" w:rsidP="001A374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</w:rPr>
              <w:t>22</w:t>
            </w:r>
            <w:r>
              <w:rPr>
                <w:b/>
                <w:sz w:val="28"/>
                <w:szCs w:val="28"/>
              </w:rPr>
              <w:t>.02.2021</w:t>
            </w:r>
          </w:p>
          <w:p w14:paraId="13C18DE7" w14:textId="77777777" w:rsidR="00CD3F71" w:rsidRPr="000E53E9" w:rsidRDefault="00B255F9" w:rsidP="001A374C">
            <w:pPr>
              <w:rPr>
                <w:sz w:val="28"/>
              </w:rPr>
            </w:pPr>
            <w:r w:rsidRPr="000E53E9">
              <w:rPr>
                <w:sz w:val="28"/>
                <w:szCs w:val="28"/>
              </w:rPr>
              <w:t xml:space="preserve">Урок Мужества, посвященный Дню Защитника Отечества </w:t>
            </w:r>
            <w:r w:rsidRPr="000E53E9">
              <w:rPr>
                <w:rFonts w:ascii="Times New Roman CYR" w:eastAsia="Calibri" w:hAnsi="Times New Roman CYR" w:cs="Times New Roman CYR"/>
                <w:sz w:val="28"/>
                <w:szCs w:val="28"/>
              </w:rPr>
              <w:t>«Служу Отечеству!»</w:t>
            </w:r>
            <w:r w:rsidRPr="000E53E9">
              <w:rPr>
                <w:sz w:val="28"/>
                <w:szCs w:val="28"/>
              </w:rPr>
              <w:t xml:space="preserve"> (патриотическое воспитание)</w:t>
            </w:r>
          </w:p>
        </w:tc>
        <w:tc>
          <w:tcPr>
            <w:tcW w:w="952" w:type="pct"/>
          </w:tcPr>
          <w:p w14:paraId="036D8D78" w14:textId="77777777" w:rsidR="009E2A08" w:rsidRDefault="00B255F9" w:rsidP="004F5AC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</w:rPr>
              <w:t>23</w:t>
            </w:r>
            <w:r>
              <w:rPr>
                <w:b/>
                <w:sz w:val="28"/>
                <w:szCs w:val="28"/>
              </w:rPr>
              <w:t>.02.2021</w:t>
            </w:r>
          </w:p>
          <w:p w14:paraId="1CD8F110" w14:textId="77777777" w:rsidR="00BA70FD" w:rsidRPr="00BA70FD" w:rsidRDefault="00BA70FD" w:rsidP="004F5ACD">
            <w:pPr>
              <w:rPr>
                <w:sz w:val="28"/>
              </w:rPr>
            </w:pPr>
          </w:p>
        </w:tc>
        <w:tc>
          <w:tcPr>
            <w:tcW w:w="1140" w:type="pct"/>
            <w:gridSpan w:val="2"/>
          </w:tcPr>
          <w:p w14:paraId="49A4BCB1" w14:textId="77777777" w:rsidR="00150778" w:rsidRDefault="00B255F9" w:rsidP="0015077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.02.2021</w:t>
            </w:r>
          </w:p>
          <w:p w14:paraId="4FE7AFE3" w14:textId="53F60C27" w:rsidR="00BA70FD" w:rsidRPr="00FA68EC" w:rsidRDefault="00634833" w:rsidP="0047276D">
            <w:pPr>
              <w:rPr>
                <w:b/>
                <w:sz w:val="28"/>
                <w:szCs w:val="28"/>
              </w:rPr>
            </w:pPr>
            <w:r w:rsidRPr="00CD3F71">
              <w:rPr>
                <w:sz w:val="28"/>
                <w:szCs w:val="28"/>
              </w:rPr>
              <w:t>Подготовка к творческим конкурсам</w:t>
            </w:r>
          </w:p>
        </w:tc>
        <w:tc>
          <w:tcPr>
            <w:tcW w:w="890" w:type="pct"/>
          </w:tcPr>
          <w:p w14:paraId="06536C4A" w14:textId="77777777" w:rsidR="004616D6" w:rsidRPr="00FA68EC" w:rsidRDefault="00B255F9" w:rsidP="0015077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</w:rPr>
              <w:t>25</w:t>
            </w:r>
            <w:r>
              <w:rPr>
                <w:b/>
                <w:sz w:val="28"/>
                <w:szCs w:val="28"/>
              </w:rPr>
              <w:t>.02.2021</w:t>
            </w:r>
          </w:p>
          <w:p w14:paraId="496DF7AC" w14:textId="77777777" w:rsidR="00870098" w:rsidRPr="000E53E9" w:rsidRDefault="00870098" w:rsidP="00150778">
            <w:pPr>
              <w:rPr>
                <w:sz w:val="28"/>
              </w:rPr>
            </w:pPr>
            <w:r w:rsidRPr="000E53E9">
              <w:rPr>
                <w:sz w:val="28"/>
              </w:rPr>
              <w:t>Заседание Совета профилактики</w:t>
            </w:r>
          </w:p>
        </w:tc>
        <w:tc>
          <w:tcPr>
            <w:tcW w:w="997" w:type="pct"/>
          </w:tcPr>
          <w:p w14:paraId="1AC36272" w14:textId="77777777" w:rsidR="003F1E46" w:rsidRPr="00FA68EC" w:rsidRDefault="00B255F9" w:rsidP="0015077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.02.2021</w:t>
            </w:r>
          </w:p>
          <w:p w14:paraId="54A4648A" w14:textId="77777777" w:rsidR="00E83C89" w:rsidRPr="000E53E9" w:rsidRDefault="00E83C89" w:rsidP="00150778">
            <w:pPr>
              <w:rPr>
                <w:sz w:val="28"/>
                <w:szCs w:val="28"/>
              </w:rPr>
            </w:pPr>
            <w:r w:rsidRPr="000E53E9">
              <w:rPr>
                <w:sz w:val="28"/>
                <w:szCs w:val="28"/>
              </w:rPr>
              <w:t>Воспитательные часы в рамках Месячника</w:t>
            </w:r>
          </w:p>
        </w:tc>
      </w:tr>
      <w:tr w:rsidR="00C32B15" w:rsidRPr="00CD3F71" w14:paraId="65202E83" w14:textId="77777777" w:rsidTr="007045BF">
        <w:trPr>
          <w:trHeight w:val="638"/>
        </w:trPr>
        <w:tc>
          <w:tcPr>
            <w:tcW w:w="5000" w:type="pct"/>
            <w:gridSpan w:val="6"/>
            <w:shd w:val="clear" w:color="auto" w:fill="D9D9D9" w:themeFill="background1" w:themeFillShade="D9"/>
          </w:tcPr>
          <w:p w14:paraId="5E119F7C" w14:textId="77777777" w:rsidR="00C32B15" w:rsidRPr="00CD3F71" w:rsidRDefault="00C32B15" w:rsidP="00C32B15">
            <w:pPr>
              <w:jc w:val="center"/>
              <w:rPr>
                <w:b/>
                <w:sz w:val="28"/>
                <w:szCs w:val="28"/>
              </w:rPr>
            </w:pPr>
            <w:r w:rsidRPr="00CD3F71">
              <w:rPr>
                <w:b/>
                <w:sz w:val="28"/>
                <w:szCs w:val="28"/>
              </w:rPr>
              <w:t>Месячник профориентационной направленности</w:t>
            </w:r>
          </w:p>
        </w:tc>
      </w:tr>
      <w:tr w:rsidR="00F6143E" w:rsidRPr="000E53E9" w14:paraId="1BA24129" w14:textId="77777777" w:rsidTr="00703F3B">
        <w:trPr>
          <w:trHeight w:val="408"/>
        </w:trPr>
        <w:tc>
          <w:tcPr>
            <w:tcW w:w="1021" w:type="pct"/>
          </w:tcPr>
          <w:p w14:paraId="1EA548F5" w14:textId="77777777" w:rsidR="004616D6" w:rsidRPr="00FA68EC" w:rsidRDefault="00B255F9" w:rsidP="0015077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1.03.2021</w:t>
            </w:r>
          </w:p>
          <w:p w14:paraId="45ECB206" w14:textId="77777777" w:rsidR="00055F13" w:rsidRPr="000E53E9" w:rsidRDefault="00055F13" w:rsidP="00150778">
            <w:pPr>
              <w:rPr>
                <w:sz w:val="28"/>
                <w:szCs w:val="28"/>
              </w:rPr>
            </w:pPr>
            <w:r w:rsidRPr="000E53E9">
              <w:rPr>
                <w:sz w:val="28"/>
                <w:szCs w:val="28"/>
              </w:rPr>
              <w:t>Воспитательные часы в рамках Международного дня борьбы с наркоманией</w:t>
            </w:r>
          </w:p>
        </w:tc>
        <w:tc>
          <w:tcPr>
            <w:tcW w:w="952" w:type="pct"/>
          </w:tcPr>
          <w:p w14:paraId="247673E9" w14:textId="77777777" w:rsidR="00B45973" w:rsidRDefault="00B255F9" w:rsidP="004F5AC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2.03.2021</w:t>
            </w:r>
          </w:p>
          <w:p w14:paraId="6F49826A" w14:textId="77777777" w:rsidR="00BA70FD" w:rsidRPr="00BA70FD" w:rsidRDefault="00BA70FD" w:rsidP="004F5ACD">
            <w:pPr>
              <w:rPr>
                <w:sz w:val="28"/>
                <w:szCs w:val="28"/>
              </w:rPr>
            </w:pPr>
            <w:r w:rsidRPr="00BA70FD">
              <w:rPr>
                <w:sz w:val="28"/>
                <w:szCs w:val="28"/>
              </w:rPr>
              <w:t>Подготовка праздника, посвященного Международному женскому дню</w:t>
            </w:r>
          </w:p>
        </w:tc>
        <w:tc>
          <w:tcPr>
            <w:tcW w:w="1140" w:type="pct"/>
            <w:gridSpan w:val="2"/>
          </w:tcPr>
          <w:p w14:paraId="721D155D" w14:textId="77777777" w:rsidR="002D09EE" w:rsidRDefault="00B255F9" w:rsidP="0015077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</w:rPr>
              <w:t>03</w:t>
            </w:r>
            <w:r>
              <w:rPr>
                <w:b/>
                <w:sz w:val="28"/>
                <w:szCs w:val="28"/>
              </w:rPr>
              <w:t>.03.2021</w:t>
            </w:r>
          </w:p>
          <w:p w14:paraId="60C99089" w14:textId="77777777" w:rsidR="00BA70FD" w:rsidRPr="00FA68EC" w:rsidRDefault="00BA70FD" w:rsidP="00150778">
            <w:pPr>
              <w:rPr>
                <w:b/>
                <w:sz w:val="28"/>
              </w:rPr>
            </w:pPr>
            <w:r w:rsidRPr="00BA70FD">
              <w:rPr>
                <w:sz w:val="28"/>
                <w:szCs w:val="28"/>
              </w:rPr>
              <w:t>Подготовка праздника, посвященного Международному женскому дню</w:t>
            </w:r>
          </w:p>
        </w:tc>
        <w:tc>
          <w:tcPr>
            <w:tcW w:w="890" w:type="pct"/>
          </w:tcPr>
          <w:p w14:paraId="2FBACC6F" w14:textId="77777777" w:rsidR="004616D6" w:rsidRPr="00FA68EC" w:rsidRDefault="00B255F9" w:rsidP="008828B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4.03.2021</w:t>
            </w:r>
          </w:p>
          <w:p w14:paraId="2C41910C" w14:textId="77777777" w:rsidR="00CD3F71" w:rsidRPr="000E53E9" w:rsidRDefault="0047276D" w:rsidP="004727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анцевальный флешмоб </w:t>
            </w:r>
          </w:p>
        </w:tc>
        <w:tc>
          <w:tcPr>
            <w:tcW w:w="997" w:type="pct"/>
          </w:tcPr>
          <w:p w14:paraId="6A664137" w14:textId="77777777" w:rsidR="00B45973" w:rsidRPr="00FA68EC" w:rsidRDefault="00B255F9" w:rsidP="0015077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5.03.2021</w:t>
            </w:r>
          </w:p>
          <w:p w14:paraId="6FE0BC3C" w14:textId="77777777" w:rsidR="00E83C89" w:rsidRPr="000E53E9" w:rsidRDefault="00E83C89" w:rsidP="00150778">
            <w:pPr>
              <w:rPr>
                <w:sz w:val="28"/>
                <w:szCs w:val="28"/>
              </w:rPr>
            </w:pPr>
            <w:r w:rsidRPr="000E53E9">
              <w:rPr>
                <w:sz w:val="28"/>
                <w:szCs w:val="28"/>
              </w:rPr>
              <w:t>Праздничный концерт</w:t>
            </w:r>
          </w:p>
        </w:tc>
      </w:tr>
      <w:tr w:rsidR="00F6143E" w:rsidRPr="000E53E9" w14:paraId="31DFE2EC" w14:textId="77777777" w:rsidTr="00703F3B">
        <w:trPr>
          <w:trHeight w:val="1340"/>
        </w:trPr>
        <w:tc>
          <w:tcPr>
            <w:tcW w:w="1021" w:type="pct"/>
          </w:tcPr>
          <w:p w14:paraId="3AAA8302" w14:textId="77777777" w:rsidR="009C3C2C" w:rsidRPr="00F43E65" w:rsidRDefault="00B255F9" w:rsidP="0015077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8.03.202</w:t>
            </w:r>
          </w:p>
          <w:p w14:paraId="3A70B7A6" w14:textId="77777777" w:rsidR="00CD3F71" w:rsidRPr="000E53E9" w:rsidRDefault="00CD3F71" w:rsidP="00150778">
            <w:pPr>
              <w:rPr>
                <w:sz w:val="28"/>
                <w:szCs w:val="28"/>
              </w:rPr>
            </w:pPr>
          </w:p>
        </w:tc>
        <w:tc>
          <w:tcPr>
            <w:tcW w:w="952" w:type="pct"/>
          </w:tcPr>
          <w:p w14:paraId="11421F91" w14:textId="77777777" w:rsidR="009E2A08" w:rsidRPr="00F43E65" w:rsidRDefault="00B255F9" w:rsidP="004F5AC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9.03.2021</w:t>
            </w:r>
          </w:p>
          <w:p w14:paraId="30C1C35C" w14:textId="77777777" w:rsidR="00CD3F71" w:rsidRPr="000E53E9" w:rsidRDefault="00B255F9" w:rsidP="004F5ACD">
            <w:pPr>
              <w:rPr>
                <w:sz w:val="28"/>
                <w:szCs w:val="28"/>
              </w:rPr>
            </w:pPr>
            <w:r w:rsidRPr="00CD3F71">
              <w:rPr>
                <w:sz w:val="28"/>
                <w:szCs w:val="28"/>
              </w:rPr>
              <w:t>Планирование  воспитательной работы на каникулах</w:t>
            </w:r>
          </w:p>
        </w:tc>
        <w:tc>
          <w:tcPr>
            <w:tcW w:w="1140" w:type="pct"/>
            <w:gridSpan w:val="2"/>
          </w:tcPr>
          <w:p w14:paraId="1470776B" w14:textId="77777777" w:rsidR="00CC5966" w:rsidRPr="00F43E65" w:rsidRDefault="00B255F9" w:rsidP="0015077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.03.2021</w:t>
            </w:r>
          </w:p>
          <w:p w14:paraId="39A1F2ED" w14:textId="46E73DCE" w:rsidR="00CD3F71" w:rsidRPr="000E53E9" w:rsidRDefault="00CD3F71" w:rsidP="00150778">
            <w:pPr>
              <w:rPr>
                <w:sz w:val="28"/>
                <w:szCs w:val="28"/>
              </w:rPr>
            </w:pPr>
            <w:r w:rsidRPr="00CD3F71">
              <w:rPr>
                <w:sz w:val="28"/>
                <w:szCs w:val="28"/>
              </w:rPr>
              <w:t>Заседание совета командиров «</w:t>
            </w:r>
            <w:r w:rsidR="00634833">
              <w:rPr>
                <w:sz w:val="28"/>
                <w:szCs w:val="28"/>
              </w:rPr>
              <w:t>Поиск»</w:t>
            </w:r>
          </w:p>
        </w:tc>
        <w:tc>
          <w:tcPr>
            <w:tcW w:w="890" w:type="pct"/>
          </w:tcPr>
          <w:p w14:paraId="14F14AA3" w14:textId="77777777" w:rsidR="009E2A08" w:rsidRPr="00F43E65" w:rsidRDefault="00B255F9" w:rsidP="0015077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.03.2021</w:t>
            </w:r>
          </w:p>
          <w:p w14:paraId="07C90F35" w14:textId="77777777" w:rsidR="00330EA3" w:rsidRPr="000E53E9" w:rsidRDefault="0047276D" w:rsidP="004727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анцевальный флешмоб </w:t>
            </w:r>
          </w:p>
        </w:tc>
        <w:tc>
          <w:tcPr>
            <w:tcW w:w="997" w:type="pct"/>
          </w:tcPr>
          <w:p w14:paraId="47591C60" w14:textId="77777777" w:rsidR="00150778" w:rsidRPr="00F43E65" w:rsidRDefault="00B255F9" w:rsidP="004F5AC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.03.2021</w:t>
            </w:r>
          </w:p>
          <w:p w14:paraId="40A26A96" w14:textId="77777777" w:rsidR="00CB4B8D" w:rsidRPr="000E53E9" w:rsidRDefault="00CB4B8D" w:rsidP="004F5ACD">
            <w:pPr>
              <w:rPr>
                <w:sz w:val="28"/>
                <w:szCs w:val="28"/>
              </w:rPr>
            </w:pPr>
            <w:r w:rsidRPr="000E53E9">
              <w:rPr>
                <w:sz w:val="28"/>
                <w:szCs w:val="28"/>
              </w:rPr>
              <w:t>Воспитательные часы в рамках Месячника</w:t>
            </w:r>
          </w:p>
        </w:tc>
      </w:tr>
      <w:tr w:rsidR="008828B0" w:rsidRPr="000E53E9" w14:paraId="43360FBC" w14:textId="77777777" w:rsidTr="00703F3B">
        <w:trPr>
          <w:trHeight w:val="1340"/>
        </w:trPr>
        <w:tc>
          <w:tcPr>
            <w:tcW w:w="1021" w:type="pct"/>
          </w:tcPr>
          <w:p w14:paraId="751136D2" w14:textId="77777777" w:rsidR="00653B95" w:rsidRPr="00F43E65" w:rsidRDefault="00B255F9" w:rsidP="0015077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15.03.2021</w:t>
            </w:r>
          </w:p>
          <w:p w14:paraId="3071143F" w14:textId="77777777" w:rsidR="00330EA3" w:rsidRPr="000E53E9" w:rsidRDefault="00330EA3" w:rsidP="00150778">
            <w:pPr>
              <w:rPr>
                <w:sz w:val="28"/>
                <w:szCs w:val="28"/>
              </w:rPr>
            </w:pPr>
            <w:r w:rsidRPr="000E53E9">
              <w:rPr>
                <w:sz w:val="28"/>
              </w:rPr>
              <w:t>Рейд «Дневник»</w:t>
            </w:r>
          </w:p>
        </w:tc>
        <w:tc>
          <w:tcPr>
            <w:tcW w:w="952" w:type="pct"/>
          </w:tcPr>
          <w:p w14:paraId="7D227566" w14:textId="77777777" w:rsidR="00653B95" w:rsidRPr="00F43E65" w:rsidRDefault="00B255F9" w:rsidP="0015077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</w:rPr>
              <w:t>16</w:t>
            </w:r>
            <w:r>
              <w:rPr>
                <w:b/>
                <w:sz w:val="28"/>
                <w:szCs w:val="28"/>
              </w:rPr>
              <w:t>.03.2021</w:t>
            </w:r>
          </w:p>
          <w:p w14:paraId="2DFEB2F5" w14:textId="77777777" w:rsidR="009A1BB9" w:rsidRPr="000E53E9" w:rsidRDefault="009A1BB9" w:rsidP="00150778">
            <w:pPr>
              <w:rPr>
                <w:sz w:val="28"/>
              </w:rPr>
            </w:pPr>
            <w:r>
              <w:rPr>
                <w:sz w:val="28"/>
                <w:szCs w:val="28"/>
              </w:rPr>
              <w:t>Республиканская неделя детской и юношеской книги</w:t>
            </w:r>
          </w:p>
        </w:tc>
        <w:tc>
          <w:tcPr>
            <w:tcW w:w="1140" w:type="pct"/>
            <w:gridSpan w:val="2"/>
          </w:tcPr>
          <w:p w14:paraId="1F241FDF" w14:textId="77777777" w:rsidR="003F1E46" w:rsidRPr="00F43E65" w:rsidRDefault="00B255F9" w:rsidP="0015077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.03.2021</w:t>
            </w:r>
          </w:p>
          <w:p w14:paraId="47E770B3" w14:textId="77777777" w:rsidR="00F45078" w:rsidRPr="000E53E9" w:rsidRDefault="00F45078" w:rsidP="00150778">
            <w:pPr>
              <w:rPr>
                <w:sz w:val="28"/>
                <w:szCs w:val="28"/>
              </w:rPr>
            </w:pPr>
            <w:r w:rsidRPr="000E53E9">
              <w:rPr>
                <w:sz w:val="28"/>
                <w:szCs w:val="28"/>
              </w:rPr>
              <w:t>Проведение родительских собраний</w:t>
            </w:r>
          </w:p>
        </w:tc>
        <w:tc>
          <w:tcPr>
            <w:tcW w:w="890" w:type="pct"/>
          </w:tcPr>
          <w:p w14:paraId="14DB4FD5" w14:textId="77777777" w:rsidR="00653B95" w:rsidRPr="00F43E65" w:rsidRDefault="00B255F9" w:rsidP="0015077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.03.2021</w:t>
            </w:r>
          </w:p>
          <w:p w14:paraId="3C9258D3" w14:textId="77777777" w:rsidR="00870098" w:rsidRPr="000E53E9" w:rsidRDefault="00870098" w:rsidP="00150778">
            <w:pPr>
              <w:rPr>
                <w:sz w:val="28"/>
                <w:szCs w:val="28"/>
              </w:rPr>
            </w:pPr>
            <w:r w:rsidRPr="000E53E9">
              <w:rPr>
                <w:sz w:val="28"/>
              </w:rPr>
              <w:t>Заседание Совета профилактики</w:t>
            </w:r>
          </w:p>
        </w:tc>
        <w:tc>
          <w:tcPr>
            <w:tcW w:w="997" w:type="pct"/>
          </w:tcPr>
          <w:p w14:paraId="55666434" w14:textId="77777777" w:rsidR="004F5ACD" w:rsidRPr="00F43E65" w:rsidRDefault="00B255F9" w:rsidP="0015077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.03.2021</w:t>
            </w:r>
          </w:p>
          <w:p w14:paraId="541EF8A7" w14:textId="753F9622" w:rsidR="00C92F70" w:rsidRPr="000E53E9" w:rsidRDefault="00E83C89" w:rsidP="00150778">
            <w:pPr>
              <w:rPr>
                <w:sz w:val="28"/>
                <w:szCs w:val="28"/>
              </w:rPr>
            </w:pPr>
            <w:r w:rsidRPr="000E53E9">
              <w:rPr>
                <w:sz w:val="28"/>
                <w:szCs w:val="28"/>
              </w:rPr>
              <w:t>Международный день Земли. Республиканский урок экологических знаний</w:t>
            </w:r>
          </w:p>
        </w:tc>
      </w:tr>
      <w:tr w:rsidR="00F6143E" w:rsidRPr="00CD3F71" w14:paraId="6FEEDF0C" w14:textId="77777777" w:rsidTr="007045BF">
        <w:trPr>
          <w:trHeight w:val="646"/>
        </w:trPr>
        <w:tc>
          <w:tcPr>
            <w:tcW w:w="5000" w:type="pct"/>
            <w:gridSpan w:val="6"/>
            <w:shd w:val="clear" w:color="auto" w:fill="D9D9D9" w:themeFill="background1" w:themeFillShade="D9"/>
          </w:tcPr>
          <w:p w14:paraId="0C067CD0" w14:textId="77777777" w:rsidR="00F6143E" w:rsidRPr="00CD3F71" w:rsidRDefault="009E2A08" w:rsidP="008828B0">
            <w:pPr>
              <w:jc w:val="center"/>
              <w:rPr>
                <w:b/>
                <w:sz w:val="44"/>
                <w:szCs w:val="44"/>
              </w:rPr>
            </w:pPr>
            <w:r w:rsidRPr="00CD3F71">
              <w:rPr>
                <w:b/>
                <w:sz w:val="44"/>
                <w:szCs w:val="44"/>
              </w:rPr>
              <w:t>Весенние каникулы (2</w:t>
            </w:r>
            <w:r w:rsidR="00B255F9">
              <w:rPr>
                <w:b/>
                <w:sz w:val="44"/>
                <w:szCs w:val="44"/>
              </w:rPr>
              <w:t>2.03 – 28</w:t>
            </w:r>
            <w:r w:rsidR="00B45973" w:rsidRPr="00CD3F71">
              <w:rPr>
                <w:b/>
                <w:sz w:val="44"/>
                <w:szCs w:val="44"/>
              </w:rPr>
              <w:t>.03</w:t>
            </w:r>
            <w:r w:rsidR="00B255F9">
              <w:rPr>
                <w:b/>
                <w:sz w:val="44"/>
                <w:szCs w:val="44"/>
              </w:rPr>
              <w:t>.2021</w:t>
            </w:r>
            <w:r w:rsidRPr="00CD3F71">
              <w:rPr>
                <w:b/>
                <w:sz w:val="44"/>
                <w:szCs w:val="44"/>
              </w:rPr>
              <w:t>)</w:t>
            </w:r>
          </w:p>
        </w:tc>
      </w:tr>
      <w:tr w:rsidR="00C32B15" w:rsidRPr="00CD3F71" w14:paraId="3E654B5F" w14:textId="77777777" w:rsidTr="007045BF">
        <w:trPr>
          <w:trHeight w:val="646"/>
        </w:trPr>
        <w:tc>
          <w:tcPr>
            <w:tcW w:w="5000" w:type="pct"/>
            <w:gridSpan w:val="6"/>
            <w:shd w:val="clear" w:color="auto" w:fill="D9D9D9" w:themeFill="background1" w:themeFillShade="D9"/>
          </w:tcPr>
          <w:p w14:paraId="39EFC4FF" w14:textId="77777777" w:rsidR="00C32B15" w:rsidRPr="00CD3F71" w:rsidRDefault="00C32B15" w:rsidP="008828B0">
            <w:pPr>
              <w:jc w:val="center"/>
              <w:rPr>
                <w:b/>
                <w:sz w:val="44"/>
                <w:szCs w:val="44"/>
              </w:rPr>
            </w:pPr>
            <w:r w:rsidRPr="00CD3F71">
              <w:rPr>
                <w:b/>
                <w:sz w:val="28"/>
                <w:szCs w:val="28"/>
              </w:rPr>
              <w:t>Месячник экологической направленности</w:t>
            </w:r>
          </w:p>
        </w:tc>
      </w:tr>
      <w:tr w:rsidR="00F6143E" w:rsidRPr="000E53E9" w14:paraId="4B724FE0" w14:textId="77777777" w:rsidTr="00703F3B">
        <w:trPr>
          <w:trHeight w:val="1340"/>
        </w:trPr>
        <w:tc>
          <w:tcPr>
            <w:tcW w:w="1021" w:type="pct"/>
          </w:tcPr>
          <w:p w14:paraId="4F094218" w14:textId="77777777" w:rsidR="003F1E46" w:rsidRPr="00F43E65" w:rsidRDefault="00B255F9" w:rsidP="0015077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.03.2021</w:t>
            </w:r>
          </w:p>
          <w:p w14:paraId="3139709B" w14:textId="77777777" w:rsidR="005915FC" w:rsidRPr="000E53E9" w:rsidRDefault="005915FC" w:rsidP="00150778">
            <w:pPr>
              <w:rPr>
                <w:sz w:val="28"/>
                <w:szCs w:val="28"/>
              </w:rPr>
            </w:pPr>
            <w:r w:rsidRPr="000E53E9">
              <w:rPr>
                <w:sz w:val="28"/>
                <w:szCs w:val="28"/>
              </w:rPr>
              <w:t>Рейд «Урок»</w:t>
            </w:r>
          </w:p>
        </w:tc>
        <w:tc>
          <w:tcPr>
            <w:tcW w:w="952" w:type="pct"/>
          </w:tcPr>
          <w:p w14:paraId="03A1B4A4" w14:textId="77777777" w:rsidR="00367DC6" w:rsidRPr="00F43E65" w:rsidRDefault="00B255F9" w:rsidP="0015077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</w:rPr>
              <w:t>30</w:t>
            </w:r>
            <w:r>
              <w:rPr>
                <w:b/>
                <w:sz w:val="28"/>
                <w:szCs w:val="28"/>
              </w:rPr>
              <w:t>.03.2021</w:t>
            </w:r>
          </w:p>
          <w:p w14:paraId="6D9BB23F" w14:textId="77777777" w:rsidR="000E53E9" w:rsidRPr="000E53E9" w:rsidRDefault="000E53E9" w:rsidP="00150778">
            <w:pPr>
              <w:rPr>
                <w:sz w:val="28"/>
              </w:rPr>
            </w:pPr>
            <w:r w:rsidRPr="000E53E9">
              <w:rPr>
                <w:sz w:val="28"/>
              </w:rPr>
              <w:t>Проверка оформления классных уголков 1-11 классов</w:t>
            </w:r>
          </w:p>
        </w:tc>
        <w:tc>
          <w:tcPr>
            <w:tcW w:w="1140" w:type="pct"/>
            <w:gridSpan w:val="2"/>
          </w:tcPr>
          <w:p w14:paraId="0911FD59" w14:textId="77777777" w:rsidR="005A4496" w:rsidRPr="00F43E65" w:rsidRDefault="00B255F9" w:rsidP="0015077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.03.2021</w:t>
            </w:r>
          </w:p>
          <w:p w14:paraId="1230E686" w14:textId="77777777" w:rsidR="009A1BB9" w:rsidRPr="000E53E9" w:rsidRDefault="00B255F9" w:rsidP="001507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 выполнения планов по ВР</w:t>
            </w:r>
          </w:p>
        </w:tc>
        <w:tc>
          <w:tcPr>
            <w:tcW w:w="890" w:type="pct"/>
          </w:tcPr>
          <w:p w14:paraId="79085614" w14:textId="77777777" w:rsidR="005A4496" w:rsidRPr="00F43E65" w:rsidRDefault="00B255F9" w:rsidP="0015077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1.04.2021</w:t>
            </w:r>
          </w:p>
          <w:p w14:paraId="4FDB2E55" w14:textId="77777777" w:rsidR="009A1BB9" w:rsidRPr="000E53E9" w:rsidRDefault="00B255F9" w:rsidP="001507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ждународный день птиц</w:t>
            </w:r>
          </w:p>
        </w:tc>
        <w:tc>
          <w:tcPr>
            <w:tcW w:w="997" w:type="pct"/>
          </w:tcPr>
          <w:p w14:paraId="268D5077" w14:textId="77777777" w:rsidR="00DD35F5" w:rsidRPr="00F43E65" w:rsidRDefault="00B255F9" w:rsidP="00C646D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2.04.2021</w:t>
            </w:r>
          </w:p>
          <w:p w14:paraId="1654BA0D" w14:textId="77777777" w:rsidR="00CB4B8D" w:rsidRPr="000E53E9" w:rsidRDefault="00CB4B8D" w:rsidP="00C646D0">
            <w:pPr>
              <w:rPr>
                <w:sz w:val="28"/>
                <w:szCs w:val="28"/>
              </w:rPr>
            </w:pPr>
            <w:r w:rsidRPr="000E53E9">
              <w:rPr>
                <w:sz w:val="28"/>
                <w:szCs w:val="28"/>
              </w:rPr>
              <w:t>Воспитательные часы в рамках Месячника</w:t>
            </w:r>
          </w:p>
        </w:tc>
      </w:tr>
      <w:tr w:rsidR="00181294" w:rsidRPr="000E53E9" w14:paraId="28077EB4" w14:textId="77777777" w:rsidTr="00703F3B">
        <w:trPr>
          <w:trHeight w:val="70"/>
        </w:trPr>
        <w:tc>
          <w:tcPr>
            <w:tcW w:w="1021" w:type="pct"/>
          </w:tcPr>
          <w:p w14:paraId="7B6F2554" w14:textId="77777777" w:rsidR="005A4496" w:rsidRPr="00F43E65" w:rsidRDefault="0091002D" w:rsidP="008828B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5.04.2021</w:t>
            </w:r>
          </w:p>
          <w:p w14:paraId="71F8095D" w14:textId="77777777" w:rsidR="00563BB2" w:rsidRPr="000E53E9" w:rsidRDefault="00563BB2" w:rsidP="008828B0">
            <w:pPr>
              <w:rPr>
                <w:sz w:val="28"/>
                <w:szCs w:val="28"/>
              </w:rPr>
            </w:pPr>
            <w:r w:rsidRPr="00CD3F71">
              <w:rPr>
                <w:sz w:val="28"/>
                <w:szCs w:val="28"/>
              </w:rPr>
              <w:t>Подготовка к творческим конкурсам</w:t>
            </w:r>
          </w:p>
        </w:tc>
        <w:tc>
          <w:tcPr>
            <w:tcW w:w="952" w:type="pct"/>
          </w:tcPr>
          <w:p w14:paraId="538C2CBF" w14:textId="77777777" w:rsidR="00367DC6" w:rsidRPr="00F43E65" w:rsidRDefault="0091002D" w:rsidP="0015077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6.04.2021</w:t>
            </w:r>
          </w:p>
          <w:p w14:paraId="439D6DE2" w14:textId="77777777" w:rsidR="00055F13" w:rsidRPr="000E53E9" w:rsidRDefault="00055F13" w:rsidP="00150778">
            <w:pPr>
              <w:rPr>
                <w:sz w:val="28"/>
                <w:szCs w:val="28"/>
              </w:rPr>
            </w:pPr>
            <w:r w:rsidRPr="000E53E9">
              <w:rPr>
                <w:sz w:val="28"/>
                <w:szCs w:val="28"/>
              </w:rPr>
              <w:t>Воспитательные часы в рамках Всемирного дня здоровья</w:t>
            </w:r>
          </w:p>
        </w:tc>
        <w:tc>
          <w:tcPr>
            <w:tcW w:w="1140" w:type="pct"/>
            <w:gridSpan w:val="2"/>
          </w:tcPr>
          <w:p w14:paraId="098D506B" w14:textId="77777777" w:rsidR="005A4496" w:rsidRPr="00F43E65" w:rsidRDefault="0091002D" w:rsidP="0015077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</w:rPr>
              <w:t>07</w:t>
            </w:r>
            <w:r>
              <w:rPr>
                <w:b/>
                <w:sz w:val="28"/>
                <w:szCs w:val="28"/>
              </w:rPr>
              <w:t>.04.2021</w:t>
            </w:r>
          </w:p>
          <w:p w14:paraId="0D52E022" w14:textId="1365BE97" w:rsidR="00CD3F71" w:rsidRPr="000E53E9" w:rsidRDefault="00CD3F71" w:rsidP="00150778">
            <w:pPr>
              <w:rPr>
                <w:sz w:val="28"/>
              </w:rPr>
            </w:pPr>
            <w:r w:rsidRPr="00CD3F71">
              <w:rPr>
                <w:sz w:val="28"/>
                <w:szCs w:val="28"/>
              </w:rPr>
              <w:t>Заседание совета командиров «</w:t>
            </w:r>
            <w:r w:rsidR="00C92F70">
              <w:rPr>
                <w:sz w:val="28"/>
                <w:szCs w:val="28"/>
              </w:rPr>
              <w:t>Поиск</w:t>
            </w:r>
            <w:r w:rsidRPr="00CD3F71">
              <w:rPr>
                <w:sz w:val="28"/>
                <w:szCs w:val="28"/>
              </w:rPr>
              <w:t>»</w:t>
            </w:r>
          </w:p>
        </w:tc>
        <w:tc>
          <w:tcPr>
            <w:tcW w:w="890" w:type="pct"/>
          </w:tcPr>
          <w:p w14:paraId="3F6D21DD" w14:textId="77777777" w:rsidR="005A4496" w:rsidRPr="00F43E65" w:rsidRDefault="0091002D" w:rsidP="00D47068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8.04.2021</w:t>
            </w:r>
          </w:p>
          <w:p w14:paraId="58B8E6E3" w14:textId="77777777" w:rsidR="00CD3F71" w:rsidRPr="000E53E9" w:rsidRDefault="00CD3F71" w:rsidP="0047276D">
            <w:pPr>
              <w:jc w:val="both"/>
              <w:rPr>
                <w:sz w:val="28"/>
                <w:szCs w:val="28"/>
              </w:rPr>
            </w:pPr>
            <w:r w:rsidRPr="00CD3F71">
              <w:rPr>
                <w:sz w:val="28"/>
                <w:szCs w:val="28"/>
              </w:rPr>
              <w:t>Танце</w:t>
            </w:r>
            <w:r w:rsidR="0047276D">
              <w:rPr>
                <w:sz w:val="28"/>
                <w:szCs w:val="28"/>
              </w:rPr>
              <w:t xml:space="preserve">вальный флешмоб </w:t>
            </w:r>
          </w:p>
        </w:tc>
        <w:tc>
          <w:tcPr>
            <w:tcW w:w="997" w:type="pct"/>
          </w:tcPr>
          <w:p w14:paraId="487E76DE" w14:textId="77777777" w:rsidR="003F1E46" w:rsidRPr="00F43E65" w:rsidRDefault="0091002D" w:rsidP="0015077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9.04.2021</w:t>
            </w:r>
          </w:p>
          <w:p w14:paraId="36A30BC6" w14:textId="77777777" w:rsidR="00CB4B8D" w:rsidRPr="000E53E9" w:rsidRDefault="00CB4B8D" w:rsidP="00150778">
            <w:pPr>
              <w:rPr>
                <w:sz w:val="28"/>
                <w:szCs w:val="28"/>
              </w:rPr>
            </w:pPr>
            <w:r w:rsidRPr="000E53E9">
              <w:rPr>
                <w:sz w:val="28"/>
                <w:szCs w:val="28"/>
              </w:rPr>
              <w:t>11 апреля – Международный день освобождения узников концлагерей</w:t>
            </w:r>
          </w:p>
        </w:tc>
      </w:tr>
      <w:tr w:rsidR="00181294" w:rsidRPr="000E53E9" w14:paraId="4BFE5820" w14:textId="77777777" w:rsidTr="00703F3B">
        <w:trPr>
          <w:trHeight w:val="1340"/>
        </w:trPr>
        <w:tc>
          <w:tcPr>
            <w:tcW w:w="1021" w:type="pct"/>
          </w:tcPr>
          <w:p w14:paraId="429475B7" w14:textId="77777777" w:rsidR="005A4496" w:rsidRDefault="0091002D" w:rsidP="0015077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.04.2021</w:t>
            </w:r>
          </w:p>
          <w:p w14:paraId="5474BB68" w14:textId="77777777" w:rsidR="00F76764" w:rsidRPr="00F76764" w:rsidRDefault="00F76764" w:rsidP="00150778">
            <w:pPr>
              <w:rPr>
                <w:sz w:val="28"/>
                <w:szCs w:val="28"/>
              </w:rPr>
            </w:pPr>
            <w:r w:rsidRPr="00F76764">
              <w:rPr>
                <w:sz w:val="28"/>
                <w:szCs w:val="28"/>
              </w:rPr>
              <w:t>Участие в двухмесячнике по благоустройству пришкольной территории</w:t>
            </w:r>
          </w:p>
        </w:tc>
        <w:tc>
          <w:tcPr>
            <w:tcW w:w="952" w:type="pct"/>
          </w:tcPr>
          <w:p w14:paraId="1D465B07" w14:textId="77777777" w:rsidR="00367DC6" w:rsidRDefault="0091002D" w:rsidP="00E05DD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</w:rPr>
              <w:t>13</w:t>
            </w:r>
            <w:r>
              <w:rPr>
                <w:b/>
                <w:sz w:val="28"/>
                <w:szCs w:val="28"/>
              </w:rPr>
              <w:t>.04.2021</w:t>
            </w:r>
          </w:p>
          <w:p w14:paraId="2F1ED1A4" w14:textId="77777777" w:rsidR="00F76764" w:rsidRPr="00F76764" w:rsidRDefault="0091002D" w:rsidP="00E05DD2">
            <w:pPr>
              <w:rPr>
                <w:sz w:val="28"/>
              </w:rPr>
            </w:pPr>
            <w:r w:rsidRPr="00CD3F71">
              <w:rPr>
                <w:sz w:val="28"/>
                <w:szCs w:val="28"/>
              </w:rPr>
              <w:t>Подготовка к творческим конкурсам</w:t>
            </w:r>
          </w:p>
        </w:tc>
        <w:tc>
          <w:tcPr>
            <w:tcW w:w="1140" w:type="pct"/>
            <w:gridSpan w:val="2"/>
          </w:tcPr>
          <w:p w14:paraId="4C5D5FF6" w14:textId="77777777" w:rsidR="005A4496" w:rsidRDefault="0091002D" w:rsidP="0015077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.04.2021</w:t>
            </w:r>
          </w:p>
          <w:p w14:paraId="353742F9" w14:textId="77777777" w:rsidR="00F76764" w:rsidRPr="00F76764" w:rsidRDefault="00F76764" w:rsidP="00150778">
            <w:pPr>
              <w:rPr>
                <w:sz w:val="28"/>
                <w:szCs w:val="28"/>
              </w:rPr>
            </w:pPr>
            <w:r w:rsidRPr="00F76764">
              <w:rPr>
                <w:sz w:val="28"/>
                <w:szCs w:val="28"/>
              </w:rPr>
              <w:t>Утверждение сценариев Последнего звонка и выпускных вечеров</w:t>
            </w:r>
          </w:p>
        </w:tc>
        <w:tc>
          <w:tcPr>
            <w:tcW w:w="890" w:type="pct"/>
          </w:tcPr>
          <w:p w14:paraId="241125CC" w14:textId="77777777" w:rsidR="005A4496" w:rsidRPr="00F43E65" w:rsidRDefault="0091002D" w:rsidP="0015077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.04.2021</w:t>
            </w:r>
          </w:p>
          <w:p w14:paraId="40E3C6B2" w14:textId="77777777" w:rsidR="00CD3F71" w:rsidRPr="000E53E9" w:rsidRDefault="00CD3F71" w:rsidP="0047276D">
            <w:pPr>
              <w:rPr>
                <w:sz w:val="28"/>
                <w:szCs w:val="28"/>
              </w:rPr>
            </w:pPr>
            <w:r w:rsidRPr="00CD3F71">
              <w:rPr>
                <w:sz w:val="28"/>
                <w:szCs w:val="28"/>
              </w:rPr>
              <w:t xml:space="preserve">Танцевальный флешмоб </w:t>
            </w:r>
          </w:p>
        </w:tc>
        <w:tc>
          <w:tcPr>
            <w:tcW w:w="997" w:type="pct"/>
          </w:tcPr>
          <w:p w14:paraId="7D4A6E5B" w14:textId="77777777" w:rsidR="00EA0DCB" w:rsidRPr="00F43E65" w:rsidRDefault="0091002D" w:rsidP="0015077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.04.2021</w:t>
            </w:r>
          </w:p>
          <w:p w14:paraId="2B789524" w14:textId="77777777" w:rsidR="00CB4B8D" w:rsidRPr="000E53E9" w:rsidRDefault="00CB4B8D" w:rsidP="00150778">
            <w:pPr>
              <w:rPr>
                <w:sz w:val="28"/>
                <w:szCs w:val="28"/>
              </w:rPr>
            </w:pPr>
            <w:r w:rsidRPr="000E53E9">
              <w:rPr>
                <w:sz w:val="28"/>
                <w:szCs w:val="28"/>
              </w:rPr>
              <w:t>Единый классный час, посвященный Дню космонавтики</w:t>
            </w:r>
          </w:p>
        </w:tc>
      </w:tr>
      <w:tr w:rsidR="00181294" w:rsidRPr="000E53E9" w14:paraId="281E4E1F" w14:textId="77777777" w:rsidTr="00703F3B">
        <w:trPr>
          <w:trHeight w:val="1340"/>
        </w:trPr>
        <w:tc>
          <w:tcPr>
            <w:tcW w:w="1021" w:type="pct"/>
          </w:tcPr>
          <w:p w14:paraId="7787997D" w14:textId="77777777" w:rsidR="00E05DD2" w:rsidRDefault="0091002D" w:rsidP="0015077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.04.2021</w:t>
            </w:r>
          </w:p>
          <w:p w14:paraId="281856C2" w14:textId="77777777" w:rsidR="00F76764" w:rsidRPr="00F43E65" w:rsidRDefault="00F76764" w:rsidP="00150778">
            <w:pPr>
              <w:rPr>
                <w:b/>
                <w:sz w:val="28"/>
                <w:szCs w:val="28"/>
              </w:rPr>
            </w:pPr>
            <w:r w:rsidRPr="00F76764">
              <w:rPr>
                <w:sz w:val="28"/>
                <w:szCs w:val="28"/>
              </w:rPr>
              <w:t>Участие в двухмесячнике по благоустройству пришкольной территории</w:t>
            </w:r>
          </w:p>
        </w:tc>
        <w:tc>
          <w:tcPr>
            <w:tcW w:w="952" w:type="pct"/>
          </w:tcPr>
          <w:p w14:paraId="48C51E2D" w14:textId="77777777" w:rsidR="00367DC6" w:rsidRDefault="0091002D" w:rsidP="00653B9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.04.2021</w:t>
            </w:r>
          </w:p>
          <w:p w14:paraId="4D238C0C" w14:textId="77777777" w:rsidR="00F76764" w:rsidRPr="00F76764" w:rsidRDefault="00F76764" w:rsidP="00653B95">
            <w:pPr>
              <w:rPr>
                <w:sz w:val="28"/>
                <w:szCs w:val="28"/>
              </w:rPr>
            </w:pPr>
            <w:r w:rsidRPr="00F76764">
              <w:rPr>
                <w:sz w:val="28"/>
                <w:szCs w:val="28"/>
              </w:rPr>
              <w:t>Профориентационная работа с учащимися 9, 11 классов</w:t>
            </w:r>
          </w:p>
        </w:tc>
        <w:tc>
          <w:tcPr>
            <w:tcW w:w="1140" w:type="pct"/>
            <w:gridSpan w:val="2"/>
          </w:tcPr>
          <w:p w14:paraId="67C0912F" w14:textId="77777777" w:rsidR="00653B95" w:rsidRDefault="0091002D" w:rsidP="0015077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.04.2021</w:t>
            </w:r>
          </w:p>
          <w:p w14:paraId="618E9655" w14:textId="77777777" w:rsidR="00F76764" w:rsidRPr="00F76764" w:rsidRDefault="00F76764" w:rsidP="001507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ные часы в рамках месячника</w:t>
            </w:r>
          </w:p>
        </w:tc>
        <w:tc>
          <w:tcPr>
            <w:tcW w:w="890" w:type="pct"/>
          </w:tcPr>
          <w:p w14:paraId="362A280D" w14:textId="77777777" w:rsidR="00653B95" w:rsidRPr="00F43E65" w:rsidRDefault="0091002D" w:rsidP="00DD35F5">
            <w:pPr>
              <w:pStyle w:val="a3"/>
              <w:rPr>
                <w:b/>
                <w:color w:val="auto"/>
                <w:sz w:val="28"/>
                <w:szCs w:val="28"/>
              </w:rPr>
            </w:pPr>
            <w:r>
              <w:rPr>
                <w:b/>
                <w:color w:val="auto"/>
                <w:sz w:val="28"/>
              </w:rPr>
              <w:t>22</w:t>
            </w:r>
            <w:r>
              <w:rPr>
                <w:b/>
                <w:color w:val="auto"/>
                <w:sz w:val="28"/>
                <w:szCs w:val="28"/>
              </w:rPr>
              <w:t>.04.2021</w:t>
            </w:r>
          </w:p>
          <w:p w14:paraId="0A4F4727" w14:textId="77777777" w:rsidR="00CD3F71" w:rsidRPr="000E53E9" w:rsidRDefault="00CD3F71" w:rsidP="0047276D">
            <w:pPr>
              <w:pStyle w:val="a3"/>
              <w:rPr>
                <w:color w:val="auto"/>
                <w:sz w:val="28"/>
              </w:rPr>
            </w:pPr>
            <w:r w:rsidRPr="00CD3F71">
              <w:rPr>
                <w:sz w:val="28"/>
                <w:szCs w:val="28"/>
              </w:rPr>
              <w:t xml:space="preserve">Танцевальный флешмоб </w:t>
            </w:r>
          </w:p>
        </w:tc>
        <w:tc>
          <w:tcPr>
            <w:tcW w:w="997" w:type="pct"/>
          </w:tcPr>
          <w:p w14:paraId="1E696123" w14:textId="77777777" w:rsidR="00EA0DCB" w:rsidRPr="00F43E65" w:rsidRDefault="0091002D" w:rsidP="0015077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.04.2021</w:t>
            </w:r>
          </w:p>
          <w:p w14:paraId="4BC03782" w14:textId="77777777" w:rsidR="00CB4B8D" w:rsidRPr="000E53E9" w:rsidRDefault="00F76764" w:rsidP="001507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памяти аварии на ЧАЭС</w:t>
            </w:r>
          </w:p>
        </w:tc>
      </w:tr>
      <w:tr w:rsidR="00181294" w:rsidRPr="000E53E9" w14:paraId="2A1DD68F" w14:textId="77777777" w:rsidTr="00703F3B">
        <w:trPr>
          <w:trHeight w:val="699"/>
        </w:trPr>
        <w:tc>
          <w:tcPr>
            <w:tcW w:w="1021" w:type="pct"/>
          </w:tcPr>
          <w:p w14:paraId="2DA7B136" w14:textId="77777777" w:rsidR="00EA0DCB" w:rsidRDefault="0091002D" w:rsidP="0015077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26.04.2021</w:t>
            </w:r>
          </w:p>
          <w:p w14:paraId="15463611" w14:textId="77777777" w:rsidR="00F76764" w:rsidRPr="00F76764" w:rsidRDefault="00F76764" w:rsidP="00150778">
            <w:pPr>
              <w:rPr>
                <w:sz w:val="28"/>
                <w:szCs w:val="28"/>
              </w:rPr>
            </w:pPr>
            <w:r w:rsidRPr="00F76764">
              <w:rPr>
                <w:sz w:val="28"/>
                <w:szCs w:val="28"/>
              </w:rPr>
              <w:t>Итоги месячника экологического направления</w:t>
            </w:r>
          </w:p>
        </w:tc>
        <w:tc>
          <w:tcPr>
            <w:tcW w:w="952" w:type="pct"/>
          </w:tcPr>
          <w:p w14:paraId="4194EEA9" w14:textId="77777777" w:rsidR="00367DC6" w:rsidRPr="00F43E65" w:rsidRDefault="0091002D" w:rsidP="00AD793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.04.2021</w:t>
            </w:r>
          </w:p>
          <w:p w14:paraId="0994A3FD" w14:textId="77777777" w:rsidR="009A1BB9" w:rsidRPr="000E53E9" w:rsidRDefault="0091002D" w:rsidP="00AD79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готовление поздравительных открыток и выставок</w:t>
            </w:r>
          </w:p>
        </w:tc>
        <w:tc>
          <w:tcPr>
            <w:tcW w:w="1140" w:type="pct"/>
            <w:gridSpan w:val="2"/>
          </w:tcPr>
          <w:p w14:paraId="2663C52D" w14:textId="77777777" w:rsidR="00760F9C" w:rsidRDefault="0091002D" w:rsidP="00760F9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.04.2021</w:t>
            </w:r>
          </w:p>
          <w:p w14:paraId="5C9025E3" w14:textId="77777777" w:rsidR="00F76764" w:rsidRPr="00F43E65" w:rsidRDefault="0091002D" w:rsidP="00760F9C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Всемирный день охраны труда</w:t>
            </w:r>
          </w:p>
        </w:tc>
        <w:tc>
          <w:tcPr>
            <w:tcW w:w="890" w:type="pct"/>
          </w:tcPr>
          <w:p w14:paraId="210A6DCD" w14:textId="77777777" w:rsidR="00760F9C" w:rsidRPr="00F43E65" w:rsidRDefault="0091002D" w:rsidP="006D28B9">
            <w:pPr>
              <w:pStyle w:val="a3"/>
              <w:rPr>
                <w:b/>
                <w:color w:val="auto"/>
                <w:sz w:val="28"/>
                <w:szCs w:val="28"/>
              </w:rPr>
            </w:pPr>
            <w:r>
              <w:rPr>
                <w:b/>
                <w:color w:val="auto"/>
                <w:sz w:val="28"/>
              </w:rPr>
              <w:t>29</w:t>
            </w:r>
            <w:r>
              <w:rPr>
                <w:b/>
                <w:color w:val="auto"/>
                <w:sz w:val="28"/>
                <w:szCs w:val="28"/>
              </w:rPr>
              <w:t>.04.2021</w:t>
            </w:r>
          </w:p>
          <w:p w14:paraId="28232060" w14:textId="77777777" w:rsidR="00870098" w:rsidRPr="000E53E9" w:rsidRDefault="00870098" w:rsidP="006D28B9">
            <w:pPr>
              <w:pStyle w:val="a3"/>
              <w:rPr>
                <w:color w:val="auto"/>
                <w:sz w:val="28"/>
              </w:rPr>
            </w:pPr>
            <w:r w:rsidRPr="000E53E9">
              <w:rPr>
                <w:color w:val="auto"/>
                <w:sz w:val="28"/>
              </w:rPr>
              <w:t>Заседание Совета профилактики</w:t>
            </w:r>
          </w:p>
        </w:tc>
        <w:tc>
          <w:tcPr>
            <w:tcW w:w="997" w:type="pct"/>
          </w:tcPr>
          <w:p w14:paraId="669DC09D" w14:textId="77777777" w:rsidR="00AD7936" w:rsidRPr="00F43E65" w:rsidRDefault="0091002D" w:rsidP="00AD793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.04.2021</w:t>
            </w:r>
          </w:p>
          <w:p w14:paraId="4CF33AA6" w14:textId="77777777" w:rsidR="00CD3F71" w:rsidRPr="000E53E9" w:rsidRDefault="0091002D" w:rsidP="00AD7936">
            <w:pPr>
              <w:rPr>
                <w:sz w:val="28"/>
                <w:szCs w:val="28"/>
              </w:rPr>
            </w:pPr>
            <w:r w:rsidRPr="00F76764">
              <w:rPr>
                <w:sz w:val="28"/>
                <w:szCs w:val="28"/>
              </w:rPr>
              <w:t>Участие в двухмесячнике по благоустройству пришкольной территории</w:t>
            </w:r>
          </w:p>
        </w:tc>
      </w:tr>
      <w:tr w:rsidR="00C32B15" w:rsidRPr="00CD3F71" w14:paraId="4FC7A5BA" w14:textId="77777777" w:rsidTr="007045BF">
        <w:trPr>
          <w:trHeight w:val="699"/>
        </w:trPr>
        <w:tc>
          <w:tcPr>
            <w:tcW w:w="5000" w:type="pct"/>
            <w:gridSpan w:val="6"/>
            <w:shd w:val="clear" w:color="auto" w:fill="D9D9D9" w:themeFill="background1" w:themeFillShade="D9"/>
          </w:tcPr>
          <w:p w14:paraId="55BD0723" w14:textId="77777777" w:rsidR="00C32B15" w:rsidRPr="00CD3F71" w:rsidRDefault="00C32B15" w:rsidP="00C32B15">
            <w:pPr>
              <w:jc w:val="center"/>
              <w:rPr>
                <w:b/>
                <w:sz w:val="28"/>
                <w:szCs w:val="28"/>
              </w:rPr>
            </w:pPr>
            <w:r w:rsidRPr="00CD3F71">
              <w:rPr>
                <w:b/>
                <w:sz w:val="28"/>
                <w:szCs w:val="28"/>
              </w:rPr>
              <w:t>Месячник правового воспитания и профилактики правонарушений</w:t>
            </w:r>
          </w:p>
        </w:tc>
      </w:tr>
      <w:tr w:rsidR="00181294" w:rsidRPr="000E53E9" w14:paraId="30159714" w14:textId="77777777" w:rsidTr="00703F3B">
        <w:trPr>
          <w:trHeight w:val="416"/>
        </w:trPr>
        <w:tc>
          <w:tcPr>
            <w:tcW w:w="1021" w:type="pct"/>
          </w:tcPr>
          <w:p w14:paraId="392DAC82" w14:textId="77777777" w:rsidR="00760F9C" w:rsidRPr="00CD3F71" w:rsidRDefault="005F67DE" w:rsidP="00760F9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3.05.2021</w:t>
            </w:r>
          </w:p>
          <w:p w14:paraId="283FCC32" w14:textId="77777777" w:rsidR="00CD3F71" w:rsidRPr="000E53E9" w:rsidRDefault="00CD3F71" w:rsidP="00760F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к празднику Последнего звонка</w:t>
            </w:r>
          </w:p>
        </w:tc>
        <w:tc>
          <w:tcPr>
            <w:tcW w:w="952" w:type="pct"/>
          </w:tcPr>
          <w:p w14:paraId="32897341" w14:textId="77777777" w:rsidR="00AD7936" w:rsidRPr="00CD3F71" w:rsidRDefault="005F67DE" w:rsidP="00760F9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4.05.2021</w:t>
            </w:r>
          </w:p>
          <w:p w14:paraId="5E175D54" w14:textId="77777777" w:rsidR="00CD3F71" w:rsidRPr="000E53E9" w:rsidRDefault="00CD3F71" w:rsidP="00760F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 «Вахта памяти»</w:t>
            </w:r>
          </w:p>
        </w:tc>
        <w:tc>
          <w:tcPr>
            <w:tcW w:w="1140" w:type="pct"/>
            <w:gridSpan w:val="2"/>
          </w:tcPr>
          <w:p w14:paraId="41643BC1" w14:textId="77777777" w:rsidR="005A4496" w:rsidRPr="00CD3F71" w:rsidRDefault="005F67DE" w:rsidP="0015077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5.05.2021</w:t>
            </w:r>
          </w:p>
          <w:p w14:paraId="3D552598" w14:textId="77777777" w:rsidR="00CD3F71" w:rsidRPr="000E53E9" w:rsidRDefault="00CD3F71" w:rsidP="001507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скурсии в школьном музее «Память о патриотах»</w:t>
            </w:r>
          </w:p>
        </w:tc>
        <w:tc>
          <w:tcPr>
            <w:tcW w:w="890" w:type="pct"/>
          </w:tcPr>
          <w:p w14:paraId="069000D4" w14:textId="77777777" w:rsidR="00AD7936" w:rsidRPr="00CD3F71" w:rsidRDefault="005F67DE" w:rsidP="0015077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6.05.2021</w:t>
            </w:r>
          </w:p>
          <w:p w14:paraId="5D7C78DD" w14:textId="77777777" w:rsidR="00CD3F71" w:rsidRPr="000E53E9" w:rsidRDefault="00CD3F71" w:rsidP="0047276D">
            <w:pPr>
              <w:rPr>
                <w:sz w:val="28"/>
                <w:szCs w:val="28"/>
              </w:rPr>
            </w:pPr>
            <w:r w:rsidRPr="00CD3F71">
              <w:rPr>
                <w:sz w:val="28"/>
                <w:szCs w:val="28"/>
              </w:rPr>
              <w:t xml:space="preserve">Танцевальный флешмоб </w:t>
            </w:r>
          </w:p>
        </w:tc>
        <w:tc>
          <w:tcPr>
            <w:tcW w:w="997" w:type="pct"/>
          </w:tcPr>
          <w:p w14:paraId="0B35AACD" w14:textId="77777777" w:rsidR="00AD7936" w:rsidRPr="00CD3F71" w:rsidRDefault="005F67DE" w:rsidP="00C646D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7.05.2021</w:t>
            </w:r>
          </w:p>
          <w:p w14:paraId="24E63F42" w14:textId="77777777" w:rsidR="00CB4B8D" w:rsidRPr="000E53E9" w:rsidRDefault="00CB4B8D" w:rsidP="0047276D">
            <w:pPr>
              <w:rPr>
                <w:sz w:val="28"/>
                <w:szCs w:val="28"/>
              </w:rPr>
            </w:pPr>
            <w:r w:rsidRPr="000E53E9">
              <w:rPr>
                <w:sz w:val="28"/>
                <w:szCs w:val="28"/>
              </w:rPr>
              <w:t xml:space="preserve">Единый классный час, посвященный Дню Победы </w:t>
            </w:r>
          </w:p>
        </w:tc>
      </w:tr>
      <w:tr w:rsidR="006B672F" w:rsidRPr="000E53E9" w14:paraId="4E110F0C" w14:textId="77777777" w:rsidTr="00703F3B">
        <w:trPr>
          <w:trHeight w:val="416"/>
        </w:trPr>
        <w:tc>
          <w:tcPr>
            <w:tcW w:w="1021" w:type="pct"/>
          </w:tcPr>
          <w:p w14:paraId="47519469" w14:textId="77777777" w:rsidR="006B672F" w:rsidRPr="00CD3F71" w:rsidRDefault="005F67DE" w:rsidP="00760F9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.05.2021</w:t>
            </w:r>
          </w:p>
          <w:p w14:paraId="1FB75830" w14:textId="77777777" w:rsidR="005F67DE" w:rsidRDefault="005F67DE" w:rsidP="00760F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й час:</w:t>
            </w:r>
          </w:p>
          <w:p w14:paraId="57BEED52" w14:textId="77777777" w:rsidR="009A1BB9" w:rsidRPr="000E53E9" w:rsidRDefault="009A1BB9" w:rsidP="00760F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Республики</w:t>
            </w:r>
          </w:p>
        </w:tc>
        <w:tc>
          <w:tcPr>
            <w:tcW w:w="952" w:type="pct"/>
          </w:tcPr>
          <w:p w14:paraId="52A3525B" w14:textId="77777777" w:rsidR="006B672F" w:rsidRPr="00CD3F71" w:rsidRDefault="005F67DE" w:rsidP="00760F9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.05.2021</w:t>
            </w:r>
          </w:p>
          <w:p w14:paraId="5E9B58A7" w14:textId="77777777" w:rsidR="00CD3F71" w:rsidRPr="000E53E9" w:rsidRDefault="00CD3F71" w:rsidP="00760F9C">
            <w:pPr>
              <w:rPr>
                <w:sz w:val="28"/>
                <w:szCs w:val="28"/>
              </w:rPr>
            </w:pPr>
          </w:p>
        </w:tc>
        <w:tc>
          <w:tcPr>
            <w:tcW w:w="1140" w:type="pct"/>
            <w:gridSpan w:val="2"/>
          </w:tcPr>
          <w:p w14:paraId="08A4F894" w14:textId="77777777" w:rsidR="006B672F" w:rsidRPr="00CD3F71" w:rsidRDefault="005F67DE" w:rsidP="0015077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.05.2021</w:t>
            </w:r>
          </w:p>
          <w:p w14:paraId="3BE10D8C" w14:textId="1D3C43CC" w:rsidR="00CD3F71" w:rsidRPr="000E53E9" w:rsidRDefault="00CD3F71" w:rsidP="00150778">
            <w:pPr>
              <w:rPr>
                <w:sz w:val="28"/>
                <w:szCs w:val="28"/>
              </w:rPr>
            </w:pPr>
            <w:r w:rsidRPr="00CD3F71">
              <w:rPr>
                <w:sz w:val="28"/>
                <w:szCs w:val="28"/>
              </w:rPr>
              <w:t>Заседание совета командиров «</w:t>
            </w:r>
            <w:r w:rsidR="00C92F70">
              <w:rPr>
                <w:sz w:val="28"/>
                <w:szCs w:val="28"/>
              </w:rPr>
              <w:t>Поиск</w:t>
            </w:r>
            <w:r w:rsidRPr="00CD3F71">
              <w:rPr>
                <w:sz w:val="28"/>
                <w:szCs w:val="28"/>
              </w:rPr>
              <w:t>»</w:t>
            </w:r>
          </w:p>
        </w:tc>
        <w:tc>
          <w:tcPr>
            <w:tcW w:w="890" w:type="pct"/>
          </w:tcPr>
          <w:p w14:paraId="43D18E26" w14:textId="77777777" w:rsidR="006B672F" w:rsidRPr="00CD3F71" w:rsidRDefault="005F67DE" w:rsidP="0015077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.05.2021</w:t>
            </w:r>
          </w:p>
          <w:p w14:paraId="59471CEC" w14:textId="77777777" w:rsidR="009A1BB9" w:rsidRPr="000E53E9" w:rsidRDefault="005F67DE" w:rsidP="001507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к празднику Последнего звонка</w:t>
            </w:r>
          </w:p>
        </w:tc>
        <w:tc>
          <w:tcPr>
            <w:tcW w:w="997" w:type="pct"/>
          </w:tcPr>
          <w:p w14:paraId="182D70C3" w14:textId="77777777" w:rsidR="006B672F" w:rsidRPr="00CD3F71" w:rsidRDefault="005F67DE" w:rsidP="00C646D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.05.2021</w:t>
            </w:r>
          </w:p>
          <w:p w14:paraId="224BB951" w14:textId="77777777" w:rsidR="00CB4B8D" w:rsidRPr="000E53E9" w:rsidRDefault="00CB4B8D" w:rsidP="005F67DE">
            <w:pPr>
              <w:rPr>
                <w:sz w:val="28"/>
                <w:szCs w:val="28"/>
              </w:rPr>
            </w:pPr>
            <w:r w:rsidRPr="000E53E9">
              <w:rPr>
                <w:sz w:val="28"/>
                <w:szCs w:val="28"/>
              </w:rPr>
              <w:t xml:space="preserve">Единый классный час, посвященный Дню </w:t>
            </w:r>
            <w:r w:rsidR="005F67DE">
              <w:rPr>
                <w:sz w:val="28"/>
                <w:szCs w:val="28"/>
              </w:rPr>
              <w:t>Конституции ДНР</w:t>
            </w:r>
          </w:p>
        </w:tc>
      </w:tr>
      <w:tr w:rsidR="00181294" w:rsidRPr="000E53E9" w14:paraId="2069FDDD" w14:textId="77777777" w:rsidTr="00703F3B">
        <w:trPr>
          <w:trHeight w:val="550"/>
        </w:trPr>
        <w:tc>
          <w:tcPr>
            <w:tcW w:w="1021" w:type="pct"/>
          </w:tcPr>
          <w:p w14:paraId="7F7B2928" w14:textId="77777777" w:rsidR="005A4496" w:rsidRPr="00CD3F71" w:rsidRDefault="005F67DE" w:rsidP="0015077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.05.2021</w:t>
            </w:r>
          </w:p>
          <w:p w14:paraId="32E6CFA7" w14:textId="77777777" w:rsidR="009A1BB9" w:rsidRPr="000E53E9" w:rsidRDefault="005F67DE" w:rsidP="001507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 выполнения планов по ВР по итогам года</w:t>
            </w:r>
          </w:p>
        </w:tc>
        <w:tc>
          <w:tcPr>
            <w:tcW w:w="952" w:type="pct"/>
          </w:tcPr>
          <w:p w14:paraId="5BB917B4" w14:textId="77777777" w:rsidR="00367DC6" w:rsidRPr="00CD3F71" w:rsidRDefault="005F67DE" w:rsidP="0015077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.05.2021</w:t>
            </w:r>
          </w:p>
          <w:p w14:paraId="66CF2CA7" w14:textId="77777777" w:rsidR="009A1BB9" w:rsidRPr="000E53E9" w:rsidRDefault="005F67DE" w:rsidP="001507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ждународный день музеев</w:t>
            </w:r>
          </w:p>
        </w:tc>
        <w:tc>
          <w:tcPr>
            <w:tcW w:w="1140" w:type="pct"/>
            <w:gridSpan w:val="2"/>
          </w:tcPr>
          <w:p w14:paraId="34F101D3" w14:textId="77777777" w:rsidR="00EA0DCB" w:rsidRPr="00CD3F71" w:rsidRDefault="005F67DE" w:rsidP="0015077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</w:rPr>
              <w:t>19</w:t>
            </w:r>
            <w:r>
              <w:rPr>
                <w:b/>
                <w:sz w:val="28"/>
                <w:szCs w:val="28"/>
              </w:rPr>
              <w:t>.05.2021</w:t>
            </w:r>
          </w:p>
          <w:p w14:paraId="1CDFB87F" w14:textId="77777777" w:rsidR="009A1BB9" w:rsidRPr="000E53E9" w:rsidRDefault="009A1BB9" w:rsidP="00150778">
            <w:pPr>
              <w:rPr>
                <w:sz w:val="28"/>
              </w:rPr>
            </w:pPr>
            <w:r>
              <w:rPr>
                <w:sz w:val="28"/>
                <w:szCs w:val="28"/>
              </w:rPr>
              <w:t>Творческие отчеты классных руководителей по итогам года</w:t>
            </w:r>
          </w:p>
        </w:tc>
        <w:tc>
          <w:tcPr>
            <w:tcW w:w="890" w:type="pct"/>
          </w:tcPr>
          <w:p w14:paraId="4DB5A67E" w14:textId="77777777" w:rsidR="005A4496" w:rsidRPr="00CD3F71" w:rsidRDefault="005F67DE" w:rsidP="0015077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.05.2021</w:t>
            </w:r>
          </w:p>
          <w:p w14:paraId="4CC11F1E" w14:textId="77777777" w:rsidR="00055F13" w:rsidRPr="000E53E9" w:rsidRDefault="00055F13" w:rsidP="00150778">
            <w:pPr>
              <w:rPr>
                <w:sz w:val="28"/>
                <w:szCs w:val="28"/>
              </w:rPr>
            </w:pPr>
            <w:r w:rsidRPr="000E53E9">
              <w:rPr>
                <w:sz w:val="28"/>
                <w:szCs w:val="28"/>
              </w:rPr>
              <w:t>Воспитательные часы в рамках Дня памяти умерших от СПИДа</w:t>
            </w:r>
          </w:p>
        </w:tc>
        <w:tc>
          <w:tcPr>
            <w:tcW w:w="997" w:type="pct"/>
          </w:tcPr>
          <w:p w14:paraId="27D39898" w14:textId="77777777" w:rsidR="005A4496" w:rsidRPr="00CD3F71" w:rsidRDefault="005F67DE" w:rsidP="0015077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.05.2021</w:t>
            </w:r>
          </w:p>
          <w:p w14:paraId="7B91B8C3" w14:textId="391C92CB" w:rsidR="00CB4B8D" w:rsidRPr="000E53E9" w:rsidRDefault="00CB4B8D" w:rsidP="0047276D">
            <w:pPr>
              <w:rPr>
                <w:sz w:val="28"/>
                <w:szCs w:val="28"/>
              </w:rPr>
            </w:pPr>
            <w:r w:rsidRPr="000E53E9">
              <w:rPr>
                <w:sz w:val="28"/>
                <w:szCs w:val="28"/>
              </w:rPr>
              <w:t>«Люблю тебя, родной Донбасс, горжусь людьми, историей твоей»</w:t>
            </w:r>
            <w:r w:rsidRPr="000E53E9">
              <w:t xml:space="preserve"> </w:t>
            </w:r>
          </w:p>
        </w:tc>
      </w:tr>
      <w:tr w:rsidR="00181294" w:rsidRPr="000E53E9" w14:paraId="724D5298" w14:textId="77777777" w:rsidTr="00703F3B">
        <w:trPr>
          <w:trHeight w:val="1340"/>
        </w:trPr>
        <w:tc>
          <w:tcPr>
            <w:tcW w:w="1021" w:type="pct"/>
          </w:tcPr>
          <w:p w14:paraId="1D3CC5DA" w14:textId="77777777" w:rsidR="005A4496" w:rsidRPr="00CD3F71" w:rsidRDefault="005F67DE" w:rsidP="0015077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.05.2021</w:t>
            </w:r>
          </w:p>
          <w:p w14:paraId="3F7F095F" w14:textId="77777777" w:rsidR="00330EA3" w:rsidRPr="000E53E9" w:rsidRDefault="005F67DE" w:rsidP="005F67DE">
            <w:pPr>
              <w:rPr>
                <w:sz w:val="28"/>
                <w:szCs w:val="28"/>
              </w:rPr>
            </w:pPr>
            <w:r w:rsidRPr="000E53E9">
              <w:rPr>
                <w:sz w:val="28"/>
                <w:szCs w:val="28"/>
              </w:rPr>
              <w:t>Проведение родительских собраний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52" w:type="pct"/>
          </w:tcPr>
          <w:p w14:paraId="07975ECD" w14:textId="77777777" w:rsidR="00367DC6" w:rsidRPr="00CD3F71" w:rsidRDefault="005F67DE" w:rsidP="0015077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.05.2021</w:t>
            </w:r>
          </w:p>
          <w:p w14:paraId="551C976B" w14:textId="77777777" w:rsidR="00F45078" w:rsidRPr="000E53E9" w:rsidRDefault="005F67DE" w:rsidP="001507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славянской письменности и культуры</w:t>
            </w:r>
          </w:p>
        </w:tc>
        <w:tc>
          <w:tcPr>
            <w:tcW w:w="1140" w:type="pct"/>
            <w:gridSpan w:val="2"/>
          </w:tcPr>
          <w:p w14:paraId="44E9BF82" w14:textId="77777777" w:rsidR="009A1BB9" w:rsidRPr="00CD3F71" w:rsidRDefault="005F67DE" w:rsidP="0015077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.05.2021</w:t>
            </w:r>
          </w:p>
          <w:p w14:paraId="5664BDAF" w14:textId="77777777" w:rsidR="003A6B50" w:rsidRPr="000E53E9" w:rsidRDefault="009A1BB9" w:rsidP="00150778">
            <w:pPr>
              <w:rPr>
                <w:sz w:val="28"/>
                <w:szCs w:val="28"/>
              </w:rPr>
            </w:pPr>
            <w:r w:rsidRPr="000E53E9">
              <w:rPr>
                <w:sz w:val="28"/>
              </w:rPr>
              <w:t xml:space="preserve"> Рейд «Дневник»</w:t>
            </w:r>
          </w:p>
        </w:tc>
        <w:tc>
          <w:tcPr>
            <w:tcW w:w="890" w:type="pct"/>
          </w:tcPr>
          <w:p w14:paraId="71CDCC25" w14:textId="77777777" w:rsidR="005A4496" w:rsidRPr="00CD3F71" w:rsidRDefault="005F67DE" w:rsidP="00C7772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.05.2021</w:t>
            </w:r>
          </w:p>
          <w:p w14:paraId="7F1DA505" w14:textId="77777777" w:rsidR="00870098" w:rsidRPr="000E53E9" w:rsidRDefault="00870098" w:rsidP="00C77728">
            <w:pPr>
              <w:rPr>
                <w:sz w:val="28"/>
                <w:szCs w:val="28"/>
              </w:rPr>
            </w:pPr>
            <w:r w:rsidRPr="000E53E9">
              <w:rPr>
                <w:sz w:val="28"/>
              </w:rPr>
              <w:t>Заседание Совета профилактики</w:t>
            </w:r>
          </w:p>
        </w:tc>
        <w:tc>
          <w:tcPr>
            <w:tcW w:w="997" w:type="pct"/>
          </w:tcPr>
          <w:p w14:paraId="2F509B24" w14:textId="77777777" w:rsidR="00830049" w:rsidRPr="00CD3F71" w:rsidRDefault="005F67DE" w:rsidP="00C7772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.05.2021</w:t>
            </w:r>
          </w:p>
          <w:p w14:paraId="425C8454" w14:textId="77777777" w:rsidR="00C32B15" w:rsidRPr="000E53E9" w:rsidRDefault="00C32B15" w:rsidP="00C77728">
            <w:pPr>
              <w:rPr>
                <w:sz w:val="28"/>
                <w:szCs w:val="28"/>
              </w:rPr>
            </w:pPr>
            <w:r w:rsidRPr="000E53E9">
              <w:rPr>
                <w:sz w:val="28"/>
                <w:szCs w:val="28"/>
              </w:rPr>
              <w:t>Праздник последнего звонка</w:t>
            </w:r>
          </w:p>
        </w:tc>
      </w:tr>
    </w:tbl>
    <w:p w14:paraId="1B668762" w14:textId="77777777" w:rsidR="007128AC" w:rsidRDefault="007128AC">
      <w:pPr>
        <w:rPr>
          <w:b/>
          <w:color w:val="1F497D" w:themeColor="text2"/>
        </w:rPr>
      </w:pPr>
    </w:p>
    <w:p w14:paraId="47647F50" w14:textId="77777777" w:rsidR="007128AC" w:rsidRPr="00B5553D" w:rsidRDefault="007128AC" w:rsidP="008210B8">
      <w:pPr>
        <w:jc w:val="center"/>
        <w:rPr>
          <w:sz w:val="28"/>
          <w:szCs w:val="28"/>
        </w:rPr>
      </w:pPr>
    </w:p>
    <w:sectPr w:rsidR="007128AC" w:rsidRPr="00B5553D" w:rsidSect="00DE264F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4F6FE8"/>
    <w:multiLevelType w:val="hybridMultilevel"/>
    <w:tmpl w:val="D55E04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264F"/>
    <w:rsid w:val="000314FD"/>
    <w:rsid w:val="00035314"/>
    <w:rsid w:val="000468AA"/>
    <w:rsid w:val="00055F13"/>
    <w:rsid w:val="00070FCD"/>
    <w:rsid w:val="0007114F"/>
    <w:rsid w:val="00072F47"/>
    <w:rsid w:val="00074054"/>
    <w:rsid w:val="00074AA9"/>
    <w:rsid w:val="00076054"/>
    <w:rsid w:val="00082F4E"/>
    <w:rsid w:val="00085307"/>
    <w:rsid w:val="000A7194"/>
    <w:rsid w:val="000B1451"/>
    <w:rsid w:val="000B16FC"/>
    <w:rsid w:val="000B32FC"/>
    <w:rsid w:val="000C0A5D"/>
    <w:rsid w:val="000C3925"/>
    <w:rsid w:val="000C51A5"/>
    <w:rsid w:val="000E158A"/>
    <w:rsid w:val="000E53E9"/>
    <w:rsid w:val="00104ECE"/>
    <w:rsid w:val="00131ADA"/>
    <w:rsid w:val="00132899"/>
    <w:rsid w:val="00133028"/>
    <w:rsid w:val="00134AA5"/>
    <w:rsid w:val="00150778"/>
    <w:rsid w:val="00181294"/>
    <w:rsid w:val="001A374C"/>
    <w:rsid w:val="001C1CB0"/>
    <w:rsid w:val="001E516A"/>
    <w:rsid w:val="0021286B"/>
    <w:rsid w:val="0022431F"/>
    <w:rsid w:val="00224E2C"/>
    <w:rsid w:val="0023191D"/>
    <w:rsid w:val="002360A9"/>
    <w:rsid w:val="00242C05"/>
    <w:rsid w:val="00296F6F"/>
    <w:rsid w:val="002D09EE"/>
    <w:rsid w:val="002D1A26"/>
    <w:rsid w:val="002E729C"/>
    <w:rsid w:val="00330EA3"/>
    <w:rsid w:val="00364E37"/>
    <w:rsid w:val="00367DC6"/>
    <w:rsid w:val="0038443F"/>
    <w:rsid w:val="003A0AAE"/>
    <w:rsid w:val="003A21EB"/>
    <w:rsid w:val="003A6B50"/>
    <w:rsid w:val="003F1E46"/>
    <w:rsid w:val="003F521C"/>
    <w:rsid w:val="00430F06"/>
    <w:rsid w:val="0045279D"/>
    <w:rsid w:val="004616D6"/>
    <w:rsid w:val="0047276D"/>
    <w:rsid w:val="004741B8"/>
    <w:rsid w:val="004875CA"/>
    <w:rsid w:val="004969C3"/>
    <w:rsid w:val="004A6D2C"/>
    <w:rsid w:val="004B38B6"/>
    <w:rsid w:val="004C6D6D"/>
    <w:rsid w:val="004D1ABD"/>
    <w:rsid w:val="004F5ACD"/>
    <w:rsid w:val="00521864"/>
    <w:rsid w:val="005234BC"/>
    <w:rsid w:val="00525B14"/>
    <w:rsid w:val="00533E9E"/>
    <w:rsid w:val="00551720"/>
    <w:rsid w:val="00563BB2"/>
    <w:rsid w:val="00570776"/>
    <w:rsid w:val="005915FC"/>
    <w:rsid w:val="00593F4B"/>
    <w:rsid w:val="005A4496"/>
    <w:rsid w:val="005B7E75"/>
    <w:rsid w:val="005F67DE"/>
    <w:rsid w:val="006059CC"/>
    <w:rsid w:val="00631870"/>
    <w:rsid w:val="00634833"/>
    <w:rsid w:val="00642ED2"/>
    <w:rsid w:val="00644FC0"/>
    <w:rsid w:val="00653B95"/>
    <w:rsid w:val="00660870"/>
    <w:rsid w:val="00683127"/>
    <w:rsid w:val="00687E53"/>
    <w:rsid w:val="00694681"/>
    <w:rsid w:val="00697F1F"/>
    <w:rsid w:val="006B672F"/>
    <w:rsid w:val="006C5E6F"/>
    <w:rsid w:val="006D28B9"/>
    <w:rsid w:val="006D5CDA"/>
    <w:rsid w:val="007039D9"/>
    <w:rsid w:val="00703F3B"/>
    <w:rsid w:val="007045BF"/>
    <w:rsid w:val="00704FFE"/>
    <w:rsid w:val="007128AC"/>
    <w:rsid w:val="0074774D"/>
    <w:rsid w:val="00750D67"/>
    <w:rsid w:val="00760F9C"/>
    <w:rsid w:val="007923C4"/>
    <w:rsid w:val="00811738"/>
    <w:rsid w:val="008210B8"/>
    <w:rsid w:val="00830049"/>
    <w:rsid w:val="008649D5"/>
    <w:rsid w:val="00870098"/>
    <w:rsid w:val="00872855"/>
    <w:rsid w:val="0087689A"/>
    <w:rsid w:val="00876AFA"/>
    <w:rsid w:val="008828B0"/>
    <w:rsid w:val="00886D17"/>
    <w:rsid w:val="0091002D"/>
    <w:rsid w:val="009138F9"/>
    <w:rsid w:val="00923954"/>
    <w:rsid w:val="00930880"/>
    <w:rsid w:val="009664FE"/>
    <w:rsid w:val="00987E42"/>
    <w:rsid w:val="009A1BB9"/>
    <w:rsid w:val="009B25B4"/>
    <w:rsid w:val="009B5A35"/>
    <w:rsid w:val="009C19B4"/>
    <w:rsid w:val="009C3C2C"/>
    <w:rsid w:val="009E2A08"/>
    <w:rsid w:val="009F1A30"/>
    <w:rsid w:val="00A45B1A"/>
    <w:rsid w:val="00A518D5"/>
    <w:rsid w:val="00AA00BD"/>
    <w:rsid w:val="00AA0826"/>
    <w:rsid w:val="00AD7936"/>
    <w:rsid w:val="00AF5591"/>
    <w:rsid w:val="00B23438"/>
    <w:rsid w:val="00B255F9"/>
    <w:rsid w:val="00B45973"/>
    <w:rsid w:val="00B5553D"/>
    <w:rsid w:val="00B81409"/>
    <w:rsid w:val="00BA16DA"/>
    <w:rsid w:val="00BA70FD"/>
    <w:rsid w:val="00BD0D5F"/>
    <w:rsid w:val="00BE2650"/>
    <w:rsid w:val="00BF3C78"/>
    <w:rsid w:val="00C32B15"/>
    <w:rsid w:val="00C34DAF"/>
    <w:rsid w:val="00C37355"/>
    <w:rsid w:val="00C646D0"/>
    <w:rsid w:val="00C77728"/>
    <w:rsid w:val="00C92F70"/>
    <w:rsid w:val="00CB4B8D"/>
    <w:rsid w:val="00CC5966"/>
    <w:rsid w:val="00CD3F71"/>
    <w:rsid w:val="00CF0E09"/>
    <w:rsid w:val="00CF4DB4"/>
    <w:rsid w:val="00D154C8"/>
    <w:rsid w:val="00D17731"/>
    <w:rsid w:val="00D37328"/>
    <w:rsid w:val="00D47068"/>
    <w:rsid w:val="00D66E65"/>
    <w:rsid w:val="00DA1071"/>
    <w:rsid w:val="00DA7F67"/>
    <w:rsid w:val="00DD1301"/>
    <w:rsid w:val="00DD35F5"/>
    <w:rsid w:val="00DD7E12"/>
    <w:rsid w:val="00DE264F"/>
    <w:rsid w:val="00DE2933"/>
    <w:rsid w:val="00DE3159"/>
    <w:rsid w:val="00DF2F78"/>
    <w:rsid w:val="00DF6DA6"/>
    <w:rsid w:val="00E028D6"/>
    <w:rsid w:val="00E05DD2"/>
    <w:rsid w:val="00E31B23"/>
    <w:rsid w:val="00E83C89"/>
    <w:rsid w:val="00E90538"/>
    <w:rsid w:val="00EA0DCB"/>
    <w:rsid w:val="00EA1C9A"/>
    <w:rsid w:val="00EF5965"/>
    <w:rsid w:val="00F02592"/>
    <w:rsid w:val="00F312CD"/>
    <w:rsid w:val="00F43E65"/>
    <w:rsid w:val="00F45078"/>
    <w:rsid w:val="00F47CC9"/>
    <w:rsid w:val="00F6143E"/>
    <w:rsid w:val="00F76764"/>
    <w:rsid w:val="00FA68EC"/>
    <w:rsid w:val="00FB0BF9"/>
    <w:rsid w:val="00FE3440"/>
    <w:rsid w:val="00FF0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22E16F"/>
  <w15:docId w15:val="{5A066973-2A90-4E30-B83B-73E9C7433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B459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E264F"/>
    <w:pPr>
      <w:keepNext/>
      <w:jc w:val="center"/>
      <w:outlineLvl w:val="0"/>
    </w:pPr>
    <w:rPr>
      <w:rFonts w:ascii="Arial" w:hAnsi="Arial" w:cs="Arial"/>
      <w:color w:val="0000FF"/>
      <w:sz w:val="40"/>
    </w:rPr>
  </w:style>
  <w:style w:type="paragraph" w:styleId="2">
    <w:name w:val="heading 2"/>
    <w:basedOn w:val="a"/>
    <w:next w:val="a"/>
    <w:link w:val="20"/>
    <w:qFormat/>
    <w:rsid w:val="00DE264F"/>
    <w:pPr>
      <w:keepNext/>
      <w:jc w:val="center"/>
      <w:outlineLvl w:val="1"/>
    </w:pPr>
    <w:rPr>
      <w:rFonts w:ascii="Arial" w:hAnsi="Arial" w:cs="Arial"/>
      <w:color w:val="0000FF"/>
      <w:sz w:val="32"/>
    </w:rPr>
  </w:style>
  <w:style w:type="paragraph" w:styleId="8">
    <w:name w:val="heading 8"/>
    <w:basedOn w:val="a"/>
    <w:next w:val="a"/>
    <w:link w:val="80"/>
    <w:qFormat/>
    <w:rsid w:val="00DE264F"/>
    <w:pPr>
      <w:keepNext/>
      <w:outlineLvl w:val="7"/>
    </w:pPr>
    <w:rPr>
      <w:b/>
      <w:bCs/>
      <w:color w:val="000000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E264F"/>
    <w:rPr>
      <w:rFonts w:ascii="Arial" w:eastAsia="Times New Roman" w:hAnsi="Arial" w:cs="Arial"/>
      <w:color w:val="0000FF"/>
      <w:sz w:val="40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DE264F"/>
    <w:rPr>
      <w:rFonts w:ascii="Arial" w:eastAsia="Times New Roman" w:hAnsi="Arial" w:cs="Arial"/>
      <w:color w:val="0000FF"/>
      <w:sz w:val="32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DE264F"/>
    <w:rPr>
      <w:rFonts w:ascii="Times New Roman" w:eastAsia="Times New Roman" w:hAnsi="Times New Roman" w:cs="Times New Roman"/>
      <w:b/>
      <w:bCs/>
      <w:color w:val="000000"/>
      <w:sz w:val="36"/>
      <w:szCs w:val="24"/>
      <w:lang w:eastAsia="ru-RU"/>
    </w:rPr>
  </w:style>
  <w:style w:type="paragraph" w:styleId="a3">
    <w:name w:val="Body Text"/>
    <w:basedOn w:val="a"/>
    <w:link w:val="a4"/>
    <w:rsid w:val="00DE264F"/>
    <w:rPr>
      <w:color w:val="000000"/>
      <w:sz w:val="32"/>
    </w:rPr>
  </w:style>
  <w:style w:type="character" w:customStyle="1" w:styleId="a4">
    <w:name w:val="Основной текст Знак"/>
    <w:basedOn w:val="a0"/>
    <w:link w:val="a3"/>
    <w:rsid w:val="00DE264F"/>
    <w:rPr>
      <w:rFonts w:ascii="Times New Roman" w:eastAsia="Times New Roman" w:hAnsi="Times New Roman" w:cs="Times New Roman"/>
      <w:color w:val="000000"/>
      <w:sz w:val="32"/>
      <w:szCs w:val="24"/>
      <w:lang w:eastAsia="ru-RU"/>
    </w:rPr>
  </w:style>
  <w:style w:type="paragraph" w:styleId="a5">
    <w:name w:val="Normal (Web)"/>
    <w:basedOn w:val="a"/>
    <w:uiPriority w:val="99"/>
    <w:rsid w:val="000B1451"/>
    <w:pPr>
      <w:spacing w:before="100" w:beforeAutospacing="1" w:after="100" w:afterAutospacing="1"/>
    </w:pPr>
  </w:style>
  <w:style w:type="paragraph" w:styleId="3">
    <w:name w:val="Body Text 3"/>
    <w:basedOn w:val="a"/>
    <w:link w:val="30"/>
    <w:uiPriority w:val="99"/>
    <w:semiHidden/>
    <w:unhideWhenUsed/>
    <w:rsid w:val="00E05DD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E05DD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3531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3531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CEC01-E641-4C6B-B8D7-024B78DBC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7</Pages>
  <Words>1484</Words>
  <Characters>8460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о</dc:creator>
  <cp:lastModifiedBy>Lenovo</cp:lastModifiedBy>
  <cp:revision>26</cp:revision>
  <cp:lastPrinted>2019-10-23T10:30:00Z</cp:lastPrinted>
  <dcterms:created xsi:type="dcterms:W3CDTF">2020-09-20T06:59:00Z</dcterms:created>
  <dcterms:modified xsi:type="dcterms:W3CDTF">2020-09-28T10:11:00Z</dcterms:modified>
</cp:coreProperties>
</file>